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F4" w:rsidRPr="00794EF4" w:rsidRDefault="00794EF4" w:rsidP="00794E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RK-25-2014-28</w:t>
      </w:r>
      <w:r w:rsidRPr="00794EF4">
        <w:rPr>
          <w:rFonts w:ascii="Arial" w:hAnsi="Arial" w:cs="Arial"/>
          <w:b/>
          <w:bCs/>
        </w:rPr>
        <w:t>, př. 1</w:t>
      </w:r>
    </w:p>
    <w:p w:rsidR="00794EF4" w:rsidRPr="00794EF4" w:rsidRDefault="00794EF4" w:rsidP="00794EF4">
      <w:pPr>
        <w:jc w:val="right"/>
        <w:rPr>
          <w:rFonts w:ascii="Arial" w:hAnsi="Arial" w:cs="Arial"/>
        </w:rPr>
      </w:pPr>
      <w:r w:rsidRPr="00794EF4">
        <w:rPr>
          <w:rFonts w:ascii="Arial" w:hAnsi="Arial" w:cs="Arial"/>
          <w:b/>
          <w:bCs/>
        </w:rPr>
        <w:t>počet stran: 1</w:t>
      </w:r>
      <w:r>
        <w:rPr>
          <w:rFonts w:ascii="Arial" w:hAnsi="Arial" w:cs="Arial"/>
          <w:b/>
          <w:bCs/>
        </w:rPr>
        <w:t>1</w:t>
      </w:r>
    </w:p>
    <w:p w:rsidR="005A2F23" w:rsidRDefault="005A2F23" w:rsidP="000D34A4">
      <w:pPr>
        <w:jc w:val="both"/>
        <w:rPr>
          <w:rFonts w:ascii="Arial" w:hAnsi="Arial" w:cs="Arial"/>
        </w:rPr>
      </w:pPr>
      <w:r w:rsidRPr="00624A55">
        <w:rPr>
          <w:rFonts w:ascii="Arial" w:hAnsi="Arial" w:cs="Arial"/>
        </w:rPr>
        <w:t xml:space="preserve">Výstup z jednání ke komunikaci I/23 a I/34 konaného dne </w:t>
      </w:r>
      <w:proofErr w:type="gramStart"/>
      <w:r w:rsidRPr="00624A55">
        <w:rPr>
          <w:rFonts w:ascii="Arial" w:hAnsi="Arial" w:cs="Arial"/>
        </w:rPr>
        <w:t>02.09.2014</w:t>
      </w:r>
      <w:proofErr w:type="gramEnd"/>
      <w:r w:rsidRPr="00624A55">
        <w:rPr>
          <w:rFonts w:ascii="Arial" w:hAnsi="Arial" w:cs="Arial"/>
        </w:rPr>
        <w:t xml:space="preserve"> v Třebíči </w:t>
      </w:r>
    </w:p>
    <w:p w:rsidR="00080B49" w:rsidRPr="000D34A4" w:rsidRDefault="005A2F23" w:rsidP="000D34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účastněné osoby </w:t>
      </w:r>
      <w:r w:rsidR="000D34A4" w:rsidRPr="00624A55">
        <w:rPr>
          <w:rFonts w:ascii="Arial" w:hAnsi="Arial" w:cs="Arial"/>
        </w:rPr>
        <w:t>jednání ke komunikaci I/23</w:t>
      </w:r>
      <w:r w:rsidR="00E00B12" w:rsidRPr="00624A55">
        <w:rPr>
          <w:rFonts w:ascii="Arial" w:hAnsi="Arial" w:cs="Arial"/>
        </w:rPr>
        <w:t xml:space="preserve"> a I/34</w:t>
      </w:r>
      <w:r w:rsidR="000D34A4" w:rsidRPr="00624A55">
        <w:rPr>
          <w:rFonts w:ascii="Arial" w:hAnsi="Arial" w:cs="Arial"/>
        </w:rPr>
        <w:t xml:space="preserve"> konaného dne </w:t>
      </w:r>
      <w:proofErr w:type="gramStart"/>
      <w:r w:rsidR="000D34A4" w:rsidRPr="00624A55">
        <w:rPr>
          <w:rFonts w:ascii="Arial" w:hAnsi="Arial" w:cs="Arial"/>
        </w:rPr>
        <w:t>02.09.2014</w:t>
      </w:r>
      <w:proofErr w:type="gramEnd"/>
      <w:r w:rsidR="000D34A4" w:rsidRPr="00624A55">
        <w:rPr>
          <w:rFonts w:ascii="Arial" w:hAnsi="Arial" w:cs="Arial"/>
        </w:rPr>
        <w:t xml:space="preserve"> v Třebíči podepsaly toto </w:t>
      </w:r>
      <w:r w:rsidR="00080B49" w:rsidRPr="00624A55">
        <w:rPr>
          <w:rFonts w:ascii="Arial" w:hAnsi="Arial" w:cs="Arial"/>
        </w:rPr>
        <w:t>Memorandum</w:t>
      </w:r>
      <w:r w:rsidR="00F83E54" w:rsidRPr="00624A55">
        <w:rPr>
          <w:rFonts w:ascii="Arial" w:hAnsi="Arial" w:cs="Arial"/>
        </w:rPr>
        <w:t xml:space="preserve"> o spolupráci</w:t>
      </w:r>
      <w:r w:rsidR="000D34A4" w:rsidRPr="00624A55">
        <w:rPr>
          <w:rFonts w:ascii="Arial" w:hAnsi="Arial" w:cs="Arial"/>
        </w:rPr>
        <w:t xml:space="preserve"> - </w:t>
      </w:r>
      <w:r w:rsidR="000D34A4" w:rsidRPr="00624A55">
        <w:rPr>
          <w:rFonts w:ascii="Arial" w:hAnsi="Arial" w:cs="Arial"/>
          <w:b/>
        </w:rPr>
        <w:t xml:space="preserve">Memorandum o spolupráci </w:t>
      </w:r>
      <w:r w:rsidR="00080B49" w:rsidRPr="00624A55">
        <w:rPr>
          <w:rFonts w:ascii="Arial" w:hAnsi="Arial" w:cs="Arial"/>
          <w:b/>
        </w:rPr>
        <w:t xml:space="preserve">při </w:t>
      </w:r>
      <w:r w:rsidR="0099363F" w:rsidRPr="00624A55">
        <w:rPr>
          <w:rFonts w:ascii="Arial" w:hAnsi="Arial" w:cs="Arial"/>
          <w:b/>
        </w:rPr>
        <w:t xml:space="preserve">řešení dopravní obslužnosti a využití dopravní infrastruktury </w:t>
      </w:r>
      <w:r w:rsidR="00E03AE2" w:rsidRPr="00624A55">
        <w:rPr>
          <w:rFonts w:ascii="Arial" w:hAnsi="Arial" w:cs="Arial"/>
          <w:b/>
        </w:rPr>
        <w:t>dálkového tahu po silnici I/23</w:t>
      </w:r>
      <w:r w:rsidR="00E00B12" w:rsidRPr="00624A55">
        <w:rPr>
          <w:rFonts w:ascii="Arial" w:hAnsi="Arial" w:cs="Arial"/>
          <w:b/>
        </w:rPr>
        <w:t xml:space="preserve"> a I/34</w:t>
      </w:r>
      <w:r w:rsidR="00E03AE2" w:rsidRPr="00624A55">
        <w:rPr>
          <w:rFonts w:ascii="Arial" w:hAnsi="Arial" w:cs="Arial"/>
          <w:b/>
        </w:rPr>
        <w:t xml:space="preserve"> </w:t>
      </w:r>
      <w:r w:rsidR="00C117E7" w:rsidRPr="00624A55">
        <w:rPr>
          <w:rFonts w:ascii="Arial" w:hAnsi="Arial" w:cs="Arial"/>
          <w:b/>
        </w:rPr>
        <w:t>v rámci územního obvodu J</w:t>
      </w:r>
      <w:r w:rsidR="00A27CF9" w:rsidRPr="00624A55">
        <w:rPr>
          <w:rFonts w:ascii="Arial" w:hAnsi="Arial" w:cs="Arial"/>
          <w:b/>
        </w:rPr>
        <w:t>i</w:t>
      </w:r>
      <w:r w:rsidR="00C117E7" w:rsidRPr="00624A55">
        <w:rPr>
          <w:rFonts w:ascii="Arial" w:hAnsi="Arial" w:cs="Arial"/>
          <w:b/>
        </w:rPr>
        <w:t>homoravský kraj, Kraj Vysočina a Jihočeský kraj</w:t>
      </w:r>
      <w:r w:rsidR="000D34A4" w:rsidRPr="00624A55">
        <w:rPr>
          <w:rFonts w:ascii="Arial" w:hAnsi="Arial" w:cs="Arial"/>
        </w:rPr>
        <w:t>.</w:t>
      </w:r>
      <w:r w:rsidR="00C117E7" w:rsidRPr="000D34A4">
        <w:rPr>
          <w:rFonts w:ascii="Arial" w:hAnsi="Arial" w:cs="Arial"/>
        </w:rPr>
        <w:t xml:space="preserve"> </w:t>
      </w:r>
    </w:p>
    <w:p w:rsidR="00585BD1" w:rsidRPr="002512F8" w:rsidRDefault="00D97197" w:rsidP="002512F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účastněné osoby</w:t>
      </w:r>
      <w:r w:rsidR="00585BD1" w:rsidRPr="002512F8">
        <w:rPr>
          <w:rFonts w:ascii="Arial" w:hAnsi="Arial" w:cs="Arial"/>
          <w:i/>
        </w:rPr>
        <w:t>:</w:t>
      </w:r>
    </w:p>
    <w:p w:rsidR="00AC3840" w:rsidRPr="00FF3DA1" w:rsidRDefault="00AC3840" w:rsidP="002512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Kraj Vysočina, zastoupený hejtmanem MUDr. Jiřím Běhounkem,</w:t>
      </w:r>
    </w:p>
    <w:p w:rsidR="00E03AE2" w:rsidRPr="00FF3DA1" w:rsidRDefault="00E03AE2" w:rsidP="002512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Jihomoravský kraj, zastoupený</w:t>
      </w:r>
      <w:r w:rsidR="00872D26" w:rsidRPr="00FF3DA1">
        <w:rPr>
          <w:rFonts w:ascii="Arial" w:hAnsi="Arial" w:cs="Arial"/>
          <w:i/>
        </w:rPr>
        <w:t xml:space="preserve"> hejtmanem JUDr. Michalem Haškem,</w:t>
      </w:r>
    </w:p>
    <w:p w:rsidR="00E03AE2" w:rsidRPr="00FF3DA1" w:rsidRDefault="00E03AE2" w:rsidP="002512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Jihočeský kraj, zastoupený</w:t>
      </w:r>
      <w:r w:rsidR="00872D26" w:rsidRPr="00FF3DA1">
        <w:rPr>
          <w:rFonts w:ascii="Arial" w:hAnsi="Arial" w:cs="Arial"/>
          <w:i/>
        </w:rPr>
        <w:t xml:space="preserve"> hejtmanem</w:t>
      </w:r>
      <w:r w:rsidR="00C0770A" w:rsidRPr="00FF3DA1">
        <w:rPr>
          <w:rFonts w:ascii="Arial" w:hAnsi="Arial" w:cs="Arial"/>
          <w:i/>
        </w:rPr>
        <w:t xml:space="preserve"> Mgr. Jiřím </w:t>
      </w:r>
      <w:proofErr w:type="spellStart"/>
      <w:r w:rsidR="00C0770A" w:rsidRPr="00FF3DA1">
        <w:rPr>
          <w:rFonts w:ascii="Arial" w:hAnsi="Arial" w:cs="Arial"/>
          <w:i/>
        </w:rPr>
        <w:t>Zimolou</w:t>
      </w:r>
      <w:proofErr w:type="spellEnd"/>
      <w:r w:rsidR="00872D26" w:rsidRPr="00FF3DA1">
        <w:rPr>
          <w:rFonts w:ascii="Arial" w:hAnsi="Arial" w:cs="Arial"/>
          <w:i/>
        </w:rPr>
        <w:t xml:space="preserve">, </w:t>
      </w:r>
    </w:p>
    <w:p w:rsidR="00AC3840" w:rsidRPr="00FF3DA1" w:rsidRDefault="0074745A" w:rsidP="002512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o Třebíč, zastoupené</w:t>
      </w:r>
      <w:r w:rsidR="00AC3840" w:rsidRPr="00FF3DA1">
        <w:rPr>
          <w:rFonts w:ascii="Arial" w:hAnsi="Arial" w:cs="Arial"/>
          <w:i/>
        </w:rPr>
        <w:t xml:space="preserve"> starostou MVDr. Pavlem Heřmanem,</w:t>
      </w:r>
    </w:p>
    <w:p w:rsidR="00872D26" w:rsidRPr="00FF3DA1" w:rsidRDefault="00552C7D" w:rsidP="00552C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52C7D">
        <w:rPr>
          <w:rFonts w:ascii="Arial" w:hAnsi="Arial" w:cs="Arial"/>
          <w:i/>
        </w:rPr>
        <w:t>Senátor Parlamentu ČR RNDr. Miloš Vystrčil</w:t>
      </w:r>
      <w:r w:rsidR="007B5089" w:rsidRPr="00FF3DA1">
        <w:rPr>
          <w:rFonts w:ascii="Arial" w:hAnsi="Arial" w:cs="Arial"/>
          <w:i/>
        </w:rPr>
        <w:t>,</w:t>
      </w:r>
    </w:p>
    <w:p w:rsidR="00872D26" w:rsidRPr="00FF3DA1" w:rsidRDefault="007B5089" w:rsidP="007B50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 xml:space="preserve">Energetické Třebíčsko, zastoupené předsedou Výkonné rady </w:t>
      </w:r>
      <w:r w:rsidR="00C0770A" w:rsidRPr="00FF3DA1">
        <w:rPr>
          <w:rFonts w:ascii="Arial" w:hAnsi="Arial" w:cs="Arial"/>
          <w:i/>
        </w:rPr>
        <w:t>Vítězslavem Jonášem,</w:t>
      </w:r>
    </w:p>
    <w:p w:rsidR="00872D26" w:rsidRPr="00FF3DA1" w:rsidRDefault="00C0770A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 xml:space="preserve">Nadace </w:t>
      </w:r>
      <w:r w:rsidR="00872D26" w:rsidRPr="00FF3DA1">
        <w:rPr>
          <w:rFonts w:ascii="Arial" w:hAnsi="Arial" w:cs="Arial"/>
          <w:i/>
        </w:rPr>
        <w:t>ČEZ</w:t>
      </w:r>
      <w:r w:rsidRPr="00FF3DA1">
        <w:rPr>
          <w:rFonts w:ascii="Arial" w:hAnsi="Arial" w:cs="Arial"/>
          <w:i/>
        </w:rPr>
        <w:t>, zastoupená členem správní rady Ing. Vladimírem Černý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ys Ostrovačice, zastoupený starostou Ing. Tomášem Hájk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Omice, zastoupená starostkou Libuší Š</w:t>
      </w:r>
      <w:r w:rsidR="003B7DBB" w:rsidRPr="00FF3DA1">
        <w:rPr>
          <w:rFonts w:ascii="Arial" w:hAnsi="Arial" w:cs="Arial"/>
          <w:i/>
        </w:rPr>
        <w:t>t</w:t>
      </w:r>
      <w:r w:rsidRPr="00FF3DA1">
        <w:rPr>
          <w:rFonts w:ascii="Arial" w:hAnsi="Arial" w:cs="Arial"/>
          <w:i/>
        </w:rPr>
        <w:t>ěpánsk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o Rosice u Brna, zastoupené starostou Mgr. Jaroslavem Světlík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Zastávka u Brna, zastoupená starostou RNDr. Petrem Pospíšilem</w:t>
      </w:r>
      <w:r w:rsidR="00322B7D" w:rsidRPr="00FF3DA1">
        <w:rPr>
          <w:rFonts w:ascii="Arial" w:hAnsi="Arial" w:cs="Arial"/>
          <w:i/>
        </w:rPr>
        <w:t>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Babice u Rosic</w:t>
      </w:r>
      <w:r w:rsidR="00322B7D" w:rsidRPr="00FF3DA1">
        <w:rPr>
          <w:rFonts w:ascii="Arial" w:hAnsi="Arial" w:cs="Arial"/>
          <w:i/>
        </w:rPr>
        <w:t>, zastoupená starostou Vladimírem Blažejovský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Zakřany</w:t>
      </w:r>
      <w:r w:rsidR="00322B7D" w:rsidRPr="00FF3DA1">
        <w:rPr>
          <w:rFonts w:ascii="Arial" w:hAnsi="Arial" w:cs="Arial"/>
          <w:i/>
        </w:rPr>
        <w:t>, zastoupená starostou Josefem Rudolf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Příbram na Moravě</w:t>
      </w:r>
      <w:r w:rsidR="00322B7D" w:rsidRPr="00FF3DA1">
        <w:rPr>
          <w:rFonts w:ascii="Arial" w:hAnsi="Arial" w:cs="Arial"/>
          <w:i/>
        </w:rPr>
        <w:t xml:space="preserve">, zastoupená starostou Rostislavem </w:t>
      </w:r>
      <w:proofErr w:type="spellStart"/>
      <w:r w:rsidR="00322B7D" w:rsidRPr="00FF3DA1">
        <w:rPr>
          <w:rFonts w:ascii="Arial" w:hAnsi="Arial" w:cs="Arial"/>
          <w:i/>
        </w:rPr>
        <w:t>Trtilkem</w:t>
      </w:r>
      <w:proofErr w:type="spellEnd"/>
      <w:r w:rsidR="00322B7D" w:rsidRPr="00FF3DA1">
        <w:rPr>
          <w:rFonts w:ascii="Arial" w:hAnsi="Arial" w:cs="Arial"/>
          <w:i/>
        </w:rPr>
        <w:t>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Vysoké Popovice</w:t>
      </w:r>
      <w:r w:rsidR="00322B7D" w:rsidRPr="00FF3DA1">
        <w:rPr>
          <w:rFonts w:ascii="Arial" w:hAnsi="Arial" w:cs="Arial"/>
          <w:i/>
        </w:rPr>
        <w:t>, zastoupená starostou Janem Pelc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Rapotice</w:t>
      </w:r>
      <w:r w:rsidR="00322B7D" w:rsidRPr="00FF3DA1">
        <w:rPr>
          <w:rFonts w:ascii="Arial" w:hAnsi="Arial" w:cs="Arial"/>
          <w:i/>
        </w:rPr>
        <w:t xml:space="preserve">, zastoupená starostou Ing. Jiřím </w:t>
      </w:r>
      <w:proofErr w:type="spellStart"/>
      <w:r w:rsidR="00322B7D" w:rsidRPr="00FF3DA1">
        <w:rPr>
          <w:rFonts w:ascii="Arial" w:hAnsi="Arial" w:cs="Arial"/>
          <w:i/>
        </w:rPr>
        <w:t>Bechným</w:t>
      </w:r>
      <w:proofErr w:type="spellEnd"/>
      <w:r w:rsidR="00322B7D" w:rsidRPr="00FF3DA1">
        <w:rPr>
          <w:rFonts w:ascii="Arial" w:hAnsi="Arial" w:cs="Arial"/>
          <w:i/>
        </w:rPr>
        <w:t>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Sudice</w:t>
      </w:r>
      <w:r w:rsidR="00322B7D" w:rsidRPr="00FF3DA1">
        <w:rPr>
          <w:rFonts w:ascii="Arial" w:hAnsi="Arial" w:cs="Arial"/>
          <w:i/>
        </w:rPr>
        <w:t>, zastoupená starostou Jaroslavem Doležal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Kralice nad Oslavou</w:t>
      </w:r>
      <w:r w:rsidR="00322B7D" w:rsidRPr="00FF3DA1">
        <w:rPr>
          <w:rFonts w:ascii="Arial" w:hAnsi="Arial" w:cs="Arial"/>
          <w:i/>
        </w:rPr>
        <w:t>, zastoupená Ing. Emilem Dračk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o Náměšť nad Oslavou</w:t>
      </w:r>
      <w:r w:rsidR="00322B7D" w:rsidRPr="00FF3DA1">
        <w:rPr>
          <w:rFonts w:ascii="Arial" w:hAnsi="Arial" w:cs="Arial"/>
          <w:i/>
        </w:rPr>
        <w:t>, zastoupené starostou Vladimírem Měrk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Vícenice u Náměště nad Oslavou</w:t>
      </w:r>
      <w:r w:rsidR="00322B7D" w:rsidRPr="00FF3DA1">
        <w:rPr>
          <w:rFonts w:ascii="Arial" w:hAnsi="Arial" w:cs="Arial"/>
          <w:i/>
        </w:rPr>
        <w:t>, zastoupená starostou Aloisem Kopuletý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Okarec</w:t>
      </w:r>
      <w:r w:rsidR="00322B7D" w:rsidRPr="00FF3DA1">
        <w:rPr>
          <w:rFonts w:ascii="Arial" w:hAnsi="Arial" w:cs="Arial"/>
          <w:i/>
        </w:rPr>
        <w:t>, zastoupená starostkou Jitkou Havránkov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Studenec</w:t>
      </w:r>
      <w:r w:rsidR="00322B7D" w:rsidRPr="00FF3DA1">
        <w:rPr>
          <w:rFonts w:ascii="Arial" w:hAnsi="Arial" w:cs="Arial"/>
          <w:i/>
        </w:rPr>
        <w:t>, zastoupená starostou Josefem Zahradníčk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Koněšín</w:t>
      </w:r>
      <w:r w:rsidR="00322B7D" w:rsidRPr="00FF3DA1">
        <w:rPr>
          <w:rFonts w:ascii="Arial" w:hAnsi="Arial" w:cs="Arial"/>
          <w:i/>
        </w:rPr>
        <w:t>, zastoupená starostkou Hanou Žákov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Smrk</w:t>
      </w:r>
      <w:r w:rsidR="00322B7D" w:rsidRPr="00FF3DA1">
        <w:rPr>
          <w:rFonts w:ascii="Arial" w:hAnsi="Arial" w:cs="Arial"/>
          <w:i/>
        </w:rPr>
        <w:t>, zastoupená starostou Vladimírem Šabatou,</w:t>
      </w:r>
    </w:p>
    <w:p w:rsidR="00872D26" w:rsidRPr="00FF3DA1" w:rsidRDefault="00872D26" w:rsidP="00322B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ys Vladislav</w:t>
      </w:r>
      <w:r w:rsidR="00322B7D" w:rsidRPr="00FF3DA1">
        <w:rPr>
          <w:rFonts w:ascii="Arial" w:hAnsi="Arial" w:cs="Arial"/>
          <w:i/>
        </w:rPr>
        <w:t>, zastoupený starostou Janem Havlen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ys Stařeč</w:t>
      </w:r>
      <w:r w:rsidR="00322B7D" w:rsidRPr="00FF3DA1">
        <w:rPr>
          <w:rFonts w:ascii="Arial" w:hAnsi="Arial" w:cs="Arial"/>
          <w:i/>
        </w:rPr>
        <w:t>, zastoupený starostou Čestmírem Linhart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Čechočovice</w:t>
      </w:r>
      <w:r w:rsidR="00322B7D" w:rsidRPr="00FF3DA1">
        <w:rPr>
          <w:rFonts w:ascii="Arial" w:hAnsi="Arial" w:cs="Arial"/>
          <w:i/>
        </w:rPr>
        <w:t>, zastoupená starostou Oldřichem Špačk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Markvartice, okr. Třebíč</w:t>
      </w:r>
      <w:r w:rsidR="00322B7D" w:rsidRPr="00FF3DA1">
        <w:rPr>
          <w:rFonts w:ascii="Arial" w:hAnsi="Arial" w:cs="Arial"/>
          <w:i/>
        </w:rPr>
        <w:t>, zastoupená starostou Ing. Vlastimilem Klusák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Chlístov</w:t>
      </w:r>
      <w:r w:rsidR="00322B7D" w:rsidRPr="00FF3DA1">
        <w:rPr>
          <w:rFonts w:ascii="Arial" w:hAnsi="Arial" w:cs="Arial"/>
          <w:i/>
        </w:rPr>
        <w:t xml:space="preserve">, </w:t>
      </w:r>
      <w:r w:rsidR="004828FB" w:rsidRPr="00FF3DA1">
        <w:rPr>
          <w:rFonts w:ascii="Arial" w:hAnsi="Arial" w:cs="Arial"/>
          <w:i/>
        </w:rPr>
        <w:t>zastoupená starostkou Zdeňkou Novotnou,</w:t>
      </w:r>
    </w:p>
    <w:p w:rsidR="00872D26" w:rsidRPr="00FF3DA1" w:rsidRDefault="004828FB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ys</w:t>
      </w:r>
      <w:r w:rsidR="00872D26" w:rsidRPr="00FF3DA1">
        <w:rPr>
          <w:rFonts w:ascii="Arial" w:hAnsi="Arial" w:cs="Arial"/>
          <w:i/>
        </w:rPr>
        <w:t xml:space="preserve"> Rokytnice nad Rokytnou</w:t>
      </w:r>
      <w:r w:rsidRPr="00FF3DA1">
        <w:rPr>
          <w:rFonts w:ascii="Arial" w:hAnsi="Arial" w:cs="Arial"/>
          <w:i/>
        </w:rPr>
        <w:t xml:space="preserve">, zastoupený starostou Josefem </w:t>
      </w:r>
      <w:proofErr w:type="spellStart"/>
      <w:r w:rsidRPr="00FF3DA1">
        <w:rPr>
          <w:rFonts w:ascii="Arial" w:hAnsi="Arial" w:cs="Arial"/>
          <w:i/>
        </w:rPr>
        <w:t>Herbrychem</w:t>
      </w:r>
      <w:proofErr w:type="spellEnd"/>
      <w:r w:rsidRPr="00FF3DA1">
        <w:rPr>
          <w:rFonts w:ascii="Arial" w:hAnsi="Arial" w:cs="Arial"/>
          <w:i/>
        </w:rPr>
        <w:t>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Štěměchy</w:t>
      </w:r>
      <w:r w:rsidR="004828FB" w:rsidRPr="00FF3DA1">
        <w:rPr>
          <w:rFonts w:ascii="Arial" w:hAnsi="Arial" w:cs="Arial"/>
          <w:i/>
        </w:rPr>
        <w:t xml:space="preserve">, zastoupená starostkou Marií </w:t>
      </w:r>
      <w:proofErr w:type="spellStart"/>
      <w:r w:rsidR="004828FB" w:rsidRPr="00FF3DA1">
        <w:rPr>
          <w:rFonts w:ascii="Arial" w:hAnsi="Arial" w:cs="Arial"/>
          <w:i/>
        </w:rPr>
        <w:t>Báňovou</w:t>
      </w:r>
      <w:proofErr w:type="spellEnd"/>
      <w:r w:rsidR="004828FB" w:rsidRPr="00FF3DA1">
        <w:rPr>
          <w:rFonts w:ascii="Arial" w:hAnsi="Arial" w:cs="Arial"/>
          <w:i/>
        </w:rPr>
        <w:t xml:space="preserve">, 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Předín</w:t>
      </w:r>
      <w:r w:rsidR="004828FB" w:rsidRPr="00FF3DA1">
        <w:rPr>
          <w:rFonts w:ascii="Arial" w:hAnsi="Arial" w:cs="Arial"/>
          <w:i/>
        </w:rPr>
        <w:t>, zastoupená starostou Arnoštem Urbánk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Markvartice, okr. Jihlava</w:t>
      </w:r>
      <w:r w:rsidR="004828FB" w:rsidRPr="00FF3DA1">
        <w:rPr>
          <w:rFonts w:ascii="Arial" w:hAnsi="Arial" w:cs="Arial"/>
          <w:i/>
        </w:rPr>
        <w:t>, zastoupenou starostou Josefem Nedvěd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ys Stará Říše</w:t>
      </w:r>
      <w:r w:rsidR="004828FB" w:rsidRPr="00FF3DA1">
        <w:rPr>
          <w:rFonts w:ascii="Arial" w:hAnsi="Arial" w:cs="Arial"/>
          <w:i/>
        </w:rPr>
        <w:t>, zastoupený starostou Zdeňkem Svobod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Olšany, okr. Telč</w:t>
      </w:r>
      <w:r w:rsidR="004828FB" w:rsidRPr="00FF3DA1">
        <w:rPr>
          <w:rFonts w:ascii="Arial" w:hAnsi="Arial" w:cs="Arial"/>
          <w:i/>
        </w:rPr>
        <w:t>, zastoupená starostkou Zdeňkou Musilov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lastRenderedPageBreak/>
        <w:t>Obec Ořechov, okr. Jihlava</w:t>
      </w:r>
      <w:r w:rsidR="004828FB" w:rsidRPr="00FF3DA1">
        <w:rPr>
          <w:rFonts w:ascii="Arial" w:hAnsi="Arial" w:cs="Arial"/>
          <w:i/>
        </w:rPr>
        <w:t>, zastoupená starostou Ing. Pavlem Volavk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Dyjice</w:t>
      </w:r>
      <w:r w:rsidR="004828FB" w:rsidRPr="00FF3DA1">
        <w:rPr>
          <w:rFonts w:ascii="Arial" w:hAnsi="Arial" w:cs="Arial"/>
          <w:i/>
        </w:rPr>
        <w:t>, zastoupená starostou Mgr. Milanem Opravil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Žatec</w:t>
      </w:r>
      <w:r w:rsidR="004828FB" w:rsidRPr="00FF3DA1">
        <w:rPr>
          <w:rFonts w:ascii="Arial" w:hAnsi="Arial" w:cs="Arial"/>
          <w:i/>
        </w:rPr>
        <w:t>, zastoupená starostou Petrem Mácou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o Telč</w:t>
      </w:r>
      <w:r w:rsidR="004828FB" w:rsidRPr="00FF3DA1">
        <w:rPr>
          <w:rFonts w:ascii="Arial" w:hAnsi="Arial" w:cs="Arial"/>
          <w:i/>
        </w:rPr>
        <w:t>, z</w:t>
      </w:r>
      <w:r w:rsidR="00645A0C" w:rsidRPr="00FF3DA1">
        <w:rPr>
          <w:rFonts w:ascii="Arial" w:hAnsi="Arial" w:cs="Arial"/>
          <w:i/>
        </w:rPr>
        <w:t>astoupené</w:t>
      </w:r>
      <w:r w:rsidR="004828FB" w:rsidRPr="00FF3DA1">
        <w:rPr>
          <w:rFonts w:ascii="Arial" w:hAnsi="Arial" w:cs="Arial"/>
          <w:i/>
        </w:rPr>
        <w:t xml:space="preserve"> starostou Mgr. Romanem </w:t>
      </w:r>
      <w:proofErr w:type="spellStart"/>
      <w:r w:rsidR="004828FB" w:rsidRPr="00FF3DA1">
        <w:rPr>
          <w:rFonts w:ascii="Arial" w:hAnsi="Arial" w:cs="Arial"/>
          <w:i/>
        </w:rPr>
        <w:t>Fabešem</w:t>
      </w:r>
      <w:proofErr w:type="spellEnd"/>
      <w:r w:rsidR="004828FB" w:rsidRPr="00FF3DA1">
        <w:rPr>
          <w:rFonts w:ascii="Arial" w:hAnsi="Arial" w:cs="Arial"/>
          <w:i/>
        </w:rPr>
        <w:t>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Krahulčí</w:t>
      </w:r>
      <w:r w:rsidR="004828FB" w:rsidRPr="00FF3DA1">
        <w:rPr>
          <w:rFonts w:ascii="Arial" w:hAnsi="Arial" w:cs="Arial"/>
          <w:i/>
        </w:rPr>
        <w:t>, zastoupená starostou Pavlem Líbal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ys Mrákotín</w:t>
      </w:r>
      <w:r w:rsidR="004828FB" w:rsidRPr="00FF3DA1">
        <w:rPr>
          <w:rFonts w:ascii="Arial" w:hAnsi="Arial" w:cs="Arial"/>
          <w:i/>
        </w:rPr>
        <w:t>, zastoupený starostou Miroslavem Požár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Studená</w:t>
      </w:r>
      <w:r w:rsidR="004828FB" w:rsidRPr="00FF3DA1">
        <w:rPr>
          <w:rFonts w:ascii="Arial" w:hAnsi="Arial" w:cs="Arial"/>
          <w:i/>
        </w:rPr>
        <w:t>, zastoupená starostou Vítězslavem Němc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Jilem</w:t>
      </w:r>
      <w:r w:rsidR="004828FB" w:rsidRPr="00FF3DA1">
        <w:rPr>
          <w:rFonts w:ascii="Arial" w:hAnsi="Arial" w:cs="Arial"/>
          <w:i/>
        </w:rPr>
        <w:t>, zastoupená starostou Jaroslavem Šlesingr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Horní Meziříčko</w:t>
      </w:r>
      <w:r w:rsidR="004828FB" w:rsidRPr="00FF3DA1">
        <w:rPr>
          <w:rFonts w:ascii="Arial" w:hAnsi="Arial" w:cs="Arial"/>
          <w:i/>
        </w:rPr>
        <w:t>, zastoupená starostou Zdeňkem Havle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Město Strmilov</w:t>
      </w:r>
      <w:r w:rsidR="004828FB" w:rsidRPr="00FF3DA1">
        <w:rPr>
          <w:rFonts w:ascii="Arial" w:hAnsi="Arial" w:cs="Arial"/>
          <w:i/>
        </w:rPr>
        <w:t>, zastoupené starostou Jaromírem Krátkým,</w:t>
      </w:r>
    </w:p>
    <w:p w:rsidR="00872D26" w:rsidRPr="00FF3DA1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Nová Olešná</w:t>
      </w:r>
      <w:r w:rsidR="004828FB" w:rsidRPr="00FF3DA1">
        <w:rPr>
          <w:rFonts w:ascii="Arial" w:hAnsi="Arial" w:cs="Arial"/>
          <w:i/>
        </w:rPr>
        <w:t>, zastoupená starostkou Lenkou Hynkovou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F3DA1">
        <w:rPr>
          <w:rFonts w:ascii="Arial" w:hAnsi="Arial" w:cs="Arial"/>
          <w:i/>
        </w:rPr>
        <w:t>Obec Blažejov</w:t>
      </w:r>
      <w:r w:rsidR="004828FB" w:rsidRPr="00FF3DA1">
        <w:rPr>
          <w:rFonts w:ascii="Arial" w:hAnsi="Arial" w:cs="Arial"/>
          <w:i/>
        </w:rPr>
        <w:t xml:space="preserve">, zastoupená </w:t>
      </w:r>
      <w:r w:rsidR="009957B3" w:rsidRPr="008070A8">
        <w:rPr>
          <w:rFonts w:ascii="Arial" w:hAnsi="Arial" w:cs="Arial"/>
          <w:i/>
        </w:rPr>
        <w:t>starostou Petrem Tóthem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Bednárec</w:t>
      </w:r>
      <w:r w:rsidR="009957B3" w:rsidRPr="008070A8">
        <w:rPr>
          <w:rFonts w:ascii="Arial" w:hAnsi="Arial" w:cs="Arial"/>
          <w:i/>
        </w:rPr>
        <w:t>, zastoupená starostou Mgr. Petrem Urbanem,</w:t>
      </w:r>
      <w:r w:rsidR="00A32A75" w:rsidRPr="008070A8">
        <w:rPr>
          <w:rFonts w:ascii="Arial" w:hAnsi="Arial" w:cs="Arial"/>
          <w:i/>
        </w:rPr>
        <w:t xml:space="preserve"> Ph.D., 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Rodvínov</w:t>
      </w:r>
      <w:r w:rsidR="009957B3" w:rsidRPr="008070A8">
        <w:rPr>
          <w:rFonts w:ascii="Arial" w:hAnsi="Arial" w:cs="Arial"/>
          <w:i/>
        </w:rPr>
        <w:t>, zastoupená starostkou Hanou Hoškovou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Jarošov nad Nežárkou</w:t>
      </w:r>
      <w:r w:rsidR="009957B3" w:rsidRPr="008070A8">
        <w:rPr>
          <w:rFonts w:ascii="Arial" w:hAnsi="Arial" w:cs="Arial"/>
          <w:i/>
        </w:rPr>
        <w:t>, zastoupená starostou Bohumilem Rodem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Město Jindřichův Hradec</w:t>
      </w:r>
      <w:r w:rsidR="009957B3" w:rsidRPr="008070A8">
        <w:rPr>
          <w:rFonts w:ascii="Arial" w:hAnsi="Arial" w:cs="Arial"/>
          <w:i/>
        </w:rPr>
        <w:t xml:space="preserve">, zastoupené starostou Ing. Stanislavem Mrvkou, 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 xml:space="preserve">Obec Horní </w:t>
      </w:r>
      <w:proofErr w:type="spellStart"/>
      <w:r w:rsidRPr="008070A8">
        <w:rPr>
          <w:rFonts w:ascii="Arial" w:hAnsi="Arial" w:cs="Arial"/>
          <w:i/>
        </w:rPr>
        <w:t>Skrýchov</w:t>
      </w:r>
      <w:proofErr w:type="spellEnd"/>
      <w:r w:rsidR="009957B3" w:rsidRPr="008070A8">
        <w:rPr>
          <w:rFonts w:ascii="Arial" w:hAnsi="Arial" w:cs="Arial"/>
          <w:i/>
        </w:rPr>
        <w:t>, zastoupená starostou JUDr. Jiřím Drahotou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 xml:space="preserve">Obec Velký </w:t>
      </w:r>
      <w:proofErr w:type="spellStart"/>
      <w:r w:rsidRPr="008070A8">
        <w:rPr>
          <w:rFonts w:ascii="Arial" w:hAnsi="Arial" w:cs="Arial"/>
          <w:i/>
        </w:rPr>
        <w:t>Ratmírov</w:t>
      </w:r>
      <w:proofErr w:type="spellEnd"/>
      <w:r w:rsidR="009957B3" w:rsidRPr="008070A8">
        <w:rPr>
          <w:rFonts w:ascii="Arial" w:hAnsi="Arial" w:cs="Arial"/>
          <w:i/>
        </w:rPr>
        <w:t>, zastoupená starostou Jaroslavem Podzimkem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 xml:space="preserve">Obec </w:t>
      </w:r>
      <w:proofErr w:type="spellStart"/>
      <w:r w:rsidRPr="008070A8">
        <w:rPr>
          <w:rFonts w:ascii="Arial" w:hAnsi="Arial" w:cs="Arial"/>
          <w:i/>
        </w:rPr>
        <w:t>Pluhův</w:t>
      </w:r>
      <w:proofErr w:type="spellEnd"/>
      <w:r w:rsidRPr="008070A8">
        <w:rPr>
          <w:rFonts w:ascii="Arial" w:hAnsi="Arial" w:cs="Arial"/>
          <w:i/>
        </w:rPr>
        <w:t xml:space="preserve"> Žďár</w:t>
      </w:r>
      <w:r w:rsidR="009957B3" w:rsidRPr="008070A8">
        <w:rPr>
          <w:rFonts w:ascii="Arial" w:hAnsi="Arial" w:cs="Arial"/>
          <w:i/>
        </w:rPr>
        <w:t>, zastoupená starostou Radimem Benešem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 xml:space="preserve">Město </w:t>
      </w:r>
      <w:proofErr w:type="spellStart"/>
      <w:r w:rsidRPr="008070A8">
        <w:rPr>
          <w:rFonts w:ascii="Arial" w:hAnsi="Arial" w:cs="Arial"/>
          <w:i/>
        </w:rPr>
        <w:t>Kardašova</w:t>
      </w:r>
      <w:proofErr w:type="spellEnd"/>
      <w:r w:rsidRPr="008070A8">
        <w:rPr>
          <w:rFonts w:ascii="Arial" w:hAnsi="Arial" w:cs="Arial"/>
          <w:i/>
        </w:rPr>
        <w:t xml:space="preserve"> Řečice</w:t>
      </w:r>
      <w:r w:rsidR="009957B3" w:rsidRPr="008070A8">
        <w:rPr>
          <w:rFonts w:ascii="Arial" w:hAnsi="Arial" w:cs="Arial"/>
          <w:i/>
        </w:rPr>
        <w:t xml:space="preserve">, zastoupené starostou MVDr. Petrem </w:t>
      </w:r>
      <w:proofErr w:type="spellStart"/>
      <w:r w:rsidR="009957B3" w:rsidRPr="008070A8">
        <w:rPr>
          <w:rFonts w:ascii="Arial" w:hAnsi="Arial" w:cs="Arial"/>
          <w:i/>
        </w:rPr>
        <w:t>Nekutem</w:t>
      </w:r>
      <w:proofErr w:type="spellEnd"/>
      <w:r w:rsidR="009957B3" w:rsidRPr="008070A8">
        <w:rPr>
          <w:rFonts w:ascii="Arial" w:hAnsi="Arial" w:cs="Arial"/>
          <w:i/>
        </w:rPr>
        <w:t xml:space="preserve">, 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Pleše</w:t>
      </w:r>
      <w:r w:rsidR="009957B3" w:rsidRPr="008070A8">
        <w:rPr>
          <w:rFonts w:ascii="Arial" w:hAnsi="Arial" w:cs="Arial"/>
          <w:i/>
        </w:rPr>
        <w:t xml:space="preserve">, zastoupená starostou Jaroslavem </w:t>
      </w:r>
      <w:proofErr w:type="spellStart"/>
      <w:r w:rsidR="009957B3" w:rsidRPr="008070A8">
        <w:rPr>
          <w:rFonts w:ascii="Arial" w:hAnsi="Arial" w:cs="Arial"/>
          <w:i/>
        </w:rPr>
        <w:t>Marsou</w:t>
      </w:r>
      <w:proofErr w:type="spellEnd"/>
      <w:r w:rsidR="009957B3" w:rsidRPr="008070A8">
        <w:rPr>
          <w:rFonts w:ascii="Arial" w:hAnsi="Arial" w:cs="Arial"/>
          <w:i/>
        </w:rPr>
        <w:t>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Záhoří</w:t>
      </w:r>
      <w:r w:rsidR="009957B3" w:rsidRPr="008070A8">
        <w:rPr>
          <w:rFonts w:ascii="Arial" w:hAnsi="Arial" w:cs="Arial"/>
          <w:i/>
        </w:rPr>
        <w:t>, zastoupená starostou Jindřichem Tupým,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Újezdec</w:t>
      </w:r>
      <w:r w:rsidR="009957B3" w:rsidRPr="008070A8">
        <w:rPr>
          <w:rFonts w:ascii="Arial" w:hAnsi="Arial" w:cs="Arial"/>
          <w:i/>
        </w:rPr>
        <w:t xml:space="preserve">, zastoupená starostou </w:t>
      </w:r>
      <w:r w:rsidR="00A32A75" w:rsidRPr="008070A8">
        <w:rPr>
          <w:rFonts w:ascii="Arial" w:hAnsi="Arial" w:cs="Arial"/>
          <w:i/>
        </w:rPr>
        <w:t>Ing. Vladimírem Hajným</w:t>
      </w:r>
    </w:p>
    <w:p w:rsidR="00872D26" w:rsidRPr="008070A8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Doňov</w:t>
      </w:r>
      <w:r w:rsidR="009957B3" w:rsidRPr="008070A8">
        <w:rPr>
          <w:rFonts w:ascii="Arial" w:hAnsi="Arial" w:cs="Arial"/>
          <w:i/>
        </w:rPr>
        <w:t>, zastoupená starostou Ing. Lubošem Jirsou,</w:t>
      </w:r>
    </w:p>
    <w:p w:rsidR="00872D26" w:rsidRDefault="00872D26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070A8">
        <w:rPr>
          <w:rFonts w:ascii="Arial" w:hAnsi="Arial" w:cs="Arial"/>
          <w:i/>
        </w:rPr>
        <w:t>Obec Řípec</w:t>
      </w:r>
      <w:r w:rsidR="009957B3" w:rsidRPr="008070A8">
        <w:rPr>
          <w:rFonts w:ascii="Arial" w:hAnsi="Arial" w:cs="Arial"/>
          <w:i/>
        </w:rPr>
        <w:t xml:space="preserve">, zastoupená starostou Jindřichem </w:t>
      </w:r>
      <w:proofErr w:type="spellStart"/>
      <w:r w:rsidR="009957B3" w:rsidRPr="008070A8">
        <w:rPr>
          <w:rFonts w:ascii="Arial" w:hAnsi="Arial" w:cs="Arial"/>
          <w:i/>
        </w:rPr>
        <w:t>Jedlinským</w:t>
      </w:r>
      <w:proofErr w:type="spellEnd"/>
      <w:r w:rsidR="009957B3" w:rsidRPr="008070A8">
        <w:rPr>
          <w:rFonts w:ascii="Arial" w:hAnsi="Arial" w:cs="Arial"/>
          <w:i/>
        </w:rPr>
        <w:t>.</w:t>
      </w:r>
    </w:p>
    <w:p w:rsidR="00E00B12" w:rsidRDefault="00E00B12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ec Horní Pěna, zastoupená starostou Ing. Karlem Duškem</w:t>
      </w:r>
    </w:p>
    <w:p w:rsidR="00E00B12" w:rsidRDefault="00E00B12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ec Dolní Žďár, zastoupená starostkou Eva Kovářovou</w:t>
      </w:r>
    </w:p>
    <w:p w:rsidR="00E00B12" w:rsidRDefault="00E00B12" w:rsidP="00872D2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ec </w:t>
      </w:r>
      <w:r w:rsidR="00A84AF9">
        <w:rPr>
          <w:rFonts w:ascii="Arial" w:hAnsi="Arial" w:cs="Arial"/>
          <w:i/>
        </w:rPr>
        <w:t xml:space="preserve">Lásenice, zastoupená starostou Rudolfem </w:t>
      </w:r>
      <w:proofErr w:type="spellStart"/>
      <w:r w:rsidR="00A84AF9">
        <w:rPr>
          <w:rFonts w:ascii="Arial" w:hAnsi="Arial" w:cs="Arial"/>
          <w:i/>
        </w:rPr>
        <w:t>Hronzou</w:t>
      </w:r>
      <w:proofErr w:type="spellEnd"/>
    </w:p>
    <w:p w:rsidR="00A84AF9" w:rsidRDefault="00A84AF9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ěsto Stráž nad Nežárkou, zastoupené starostkou Věrou Tomšovou</w:t>
      </w:r>
    </w:p>
    <w:p w:rsidR="00A84AF9" w:rsidRDefault="000331A8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ec Pí</w:t>
      </w:r>
      <w:r w:rsidR="00A84AF9">
        <w:rPr>
          <w:rFonts w:ascii="Arial" w:hAnsi="Arial" w:cs="Arial"/>
          <w:i/>
        </w:rPr>
        <w:t>stina, zastoupená starostou Antonínem Fišerem</w:t>
      </w:r>
    </w:p>
    <w:p w:rsidR="00A84AF9" w:rsidRDefault="00A84AF9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ec Novosedly nad Nežárkou, zastoupená starostou Mgr. Filipem Menclem</w:t>
      </w:r>
    </w:p>
    <w:p w:rsidR="00A84AF9" w:rsidRDefault="00A84AF9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ěst</w:t>
      </w:r>
      <w:r w:rsidR="000331A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 Třeboň, zastoupené starostkou Mgr. Terezií </w:t>
      </w:r>
      <w:proofErr w:type="spellStart"/>
      <w:r>
        <w:rPr>
          <w:rFonts w:ascii="Arial" w:hAnsi="Arial" w:cs="Arial"/>
          <w:i/>
        </w:rPr>
        <w:t>Jenisovou</w:t>
      </w:r>
      <w:proofErr w:type="spellEnd"/>
    </w:p>
    <w:p w:rsidR="00A84AF9" w:rsidRDefault="00A84AF9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ec Štěpánovice, zastoupená starostou Ing. Václavem Kopačkou</w:t>
      </w:r>
    </w:p>
    <w:p w:rsidR="00A84AF9" w:rsidRDefault="000331A8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ěsto</w:t>
      </w:r>
      <w:r w:rsidR="00A84AF9">
        <w:rPr>
          <w:rFonts w:ascii="Arial" w:hAnsi="Arial" w:cs="Arial"/>
          <w:i/>
        </w:rPr>
        <w:t xml:space="preserve"> Lišov, zastoupené starostou Jiřím Švecem</w:t>
      </w:r>
    </w:p>
    <w:p w:rsidR="00A84AF9" w:rsidRDefault="00A84AF9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ec Jivno, zastoupené starostou Josefem Makovcem</w:t>
      </w:r>
    </w:p>
    <w:p w:rsidR="00A84AF9" w:rsidRDefault="00A84AF9" w:rsidP="00A84A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ec Adamov, zastoupená starostou Petrem </w:t>
      </w:r>
      <w:proofErr w:type="spellStart"/>
      <w:r>
        <w:rPr>
          <w:rFonts w:ascii="Arial" w:hAnsi="Arial" w:cs="Arial"/>
          <w:i/>
        </w:rPr>
        <w:t>Schickerem</w:t>
      </w:r>
      <w:proofErr w:type="spellEnd"/>
    </w:p>
    <w:p w:rsidR="00FF6472" w:rsidRPr="00FF6472" w:rsidRDefault="00FF6472" w:rsidP="002512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Obec Hůry, zastoupená starostkou Magdalenou Kubínovou </w:t>
      </w:r>
      <w:proofErr w:type="spellStart"/>
      <w:r>
        <w:rPr>
          <w:rFonts w:ascii="Arial" w:hAnsi="Arial" w:cs="Arial"/>
          <w:i/>
        </w:rPr>
        <w:t>Šebelkovou</w:t>
      </w:r>
      <w:proofErr w:type="spellEnd"/>
    </w:p>
    <w:p w:rsidR="00FF6472" w:rsidRPr="00FF6472" w:rsidRDefault="00FF6472" w:rsidP="002512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Obec Úsilné, zastoupená starostou Ing. Pavlem Kašpárkem</w:t>
      </w:r>
    </w:p>
    <w:p w:rsidR="00FF6472" w:rsidRPr="00552C7D" w:rsidRDefault="00FF6472" w:rsidP="002512F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ěsto České Budějovice, zastoupené primátorem Mgr. Jurajem </w:t>
      </w:r>
      <w:proofErr w:type="spellStart"/>
      <w:r>
        <w:rPr>
          <w:rFonts w:ascii="Arial" w:hAnsi="Arial" w:cs="Arial"/>
          <w:i/>
        </w:rPr>
        <w:t>Thomem</w:t>
      </w:r>
      <w:proofErr w:type="spellEnd"/>
    </w:p>
    <w:p w:rsidR="00E03AE2" w:rsidRPr="00FF6472" w:rsidRDefault="00A27CF9" w:rsidP="00FF6472">
      <w:pPr>
        <w:ind w:left="360"/>
        <w:jc w:val="both"/>
        <w:rPr>
          <w:rFonts w:ascii="Arial" w:hAnsi="Arial" w:cs="Arial"/>
        </w:rPr>
      </w:pPr>
      <w:r w:rsidRPr="00FF6472">
        <w:rPr>
          <w:rFonts w:ascii="Arial" w:hAnsi="Arial" w:cs="Arial"/>
        </w:rPr>
        <w:t>(d</w:t>
      </w:r>
      <w:r w:rsidR="00C117E7" w:rsidRPr="00FF6472">
        <w:rPr>
          <w:rFonts w:ascii="Arial" w:hAnsi="Arial" w:cs="Arial"/>
        </w:rPr>
        <w:t>ále jen „</w:t>
      </w:r>
      <w:r w:rsidR="00D97197" w:rsidRPr="00FF6472">
        <w:rPr>
          <w:rFonts w:ascii="Arial" w:hAnsi="Arial" w:cs="Arial"/>
        </w:rPr>
        <w:t>zúčastněné osoby</w:t>
      </w:r>
      <w:r w:rsidR="00C117E7" w:rsidRPr="00FF6472">
        <w:rPr>
          <w:rFonts w:ascii="Arial" w:hAnsi="Arial" w:cs="Arial"/>
        </w:rPr>
        <w:t>“</w:t>
      </w:r>
      <w:r w:rsidRPr="00FF6472">
        <w:rPr>
          <w:rFonts w:ascii="Arial" w:hAnsi="Arial" w:cs="Arial"/>
        </w:rPr>
        <w:t>)</w:t>
      </w:r>
    </w:p>
    <w:p w:rsidR="00585BD1" w:rsidRPr="002512F8" w:rsidRDefault="00585BD1" w:rsidP="002512F8">
      <w:pPr>
        <w:jc w:val="both"/>
        <w:rPr>
          <w:rFonts w:ascii="Arial" w:hAnsi="Arial" w:cs="Arial"/>
        </w:rPr>
      </w:pPr>
      <w:r w:rsidRPr="002512F8">
        <w:rPr>
          <w:rFonts w:ascii="Arial" w:hAnsi="Arial" w:cs="Arial"/>
        </w:rPr>
        <w:t xml:space="preserve">vedeny snahou </w:t>
      </w:r>
      <w:r w:rsidR="00D97197">
        <w:rPr>
          <w:rFonts w:ascii="Arial" w:hAnsi="Arial" w:cs="Arial"/>
        </w:rPr>
        <w:t xml:space="preserve">o </w:t>
      </w:r>
      <w:r w:rsidR="00176168" w:rsidRPr="002512F8">
        <w:rPr>
          <w:rFonts w:ascii="Arial" w:hAnsi="Arial" w:cs="Arial"/>
        </w:rPr>
        <w:t>zlepšení dopravního propojení území jižně od D1 s využitelností stávající</w:t>
      </w:r>
      <w:r w:rsidR="00D36EC7">
        <w:rPr>
          <w:rFonts w:ascii="Arial" w:hAnsi="Arial" w:cs="Arial"/>
        </w:rPr>
        <w:t>ch silnic</w:t>
      </w:r>
      <w:r w:rsidR="00176168" w:rsidRPr="002512F8">
        <w:rPr>
          <w:rFonts w:ascii="Arial" w:hAnsi="Arial" w:cs="Arial"/>
        </w:rPr>
        <w:t xml:space="preserve"> I/23</w:t>
      </w:r>
      <w:r w:rsidR="00D36EC7">
        <w:rPr>
          <w:rFonts w:ascii="Arial" w:hAnsi="Arial" w:cs="Arial"/>
        </w:rPr>
        <w:t xml:space="preserve"> a I/34</w:t>
      </w:r>
    </w:p>
    <w:p w:rsidR="00585BD1" w:rsidRPr="002512F8" w:rsidRDefault="00585BD1" w:rsidP="002512F8">
      <w:pPr>
        <w:jc w:val="both"/>
        <w:rPr>
          <w:rFonts w:ascii="Arial" w:hAnsi="Arial" w:cs="Arial"/>
        </w:rPr>
      </w:pPr>
      <w:r w:rsidRPr="002512F8">
        <w:rPr>
          <w:rFonts w:ascii="Arial" w:hAnsi="Arial" w:cs="Arial"/>
        </w:rPr>
        <w:t xml:space="preserve">vnímajíce oprávněné požadavky občanů a firem v dotčených obcích a jejich návštěvníků a </w:t>
      </w:r>
    </w:p>
    <w:p w:rsidR="00A27CF9" w:rsidRDefault="00585BD1" w:rsidP="002512F8">
      <w:pPr>
        <w:jc w:val="both"/>
        <w:rPr>
          <w:rFonts w:ascii="Arial" w:hAnsi="Arial" w:cs="Arial"/>
        </w:rPr>
      </w:pPr>
      <w:r w:rsidRPr="002512F8">
        <w:rPr>
          <w:rFonts w:ascii="Arial" w:hAnsi="Arial" w:cs="Arial"/>
        </w:rPr>
        <w:lastRenderedPageBreak/>
        <w:t>sledujíce společný cíl dále zlepšovat kvalitu páteřní silniční sítě v České republice</w:t>
      </w:r>
      <w:r w:rsidR="00A27CF9" w:rsidRPr="002512F8">
        <w:rPr>
          <w:rFonts w:ascii="Arial" w:hAnsi="Arial" w:cs="Arial"/>
        </w:rPr>
        <w:t xml:space="preserve"> </w:t>
      </w:r>
      <w:r w:rsidR="00D97197">
        <w:rPr>
          <w:rFonts w:ascii="Arial" w:hAnsi="Arial" w:cs="Arial"/>
        </w:rPr>
        <w:t>se dohodly takto</w:t>
      </w:r>
      <w:r w:rsidR="00402E92">
        <w:rPr>
          <w:rFonts w:ascii="Arial" w:hAnsi="Arial" w:cs="Arial"/>
        </w:rPr>
        <w:t>:</w:t>
      </w:r>
    </w:p>
    <w:p w:rsidR="002512F8" w:rsidRPr="002512F8" w:rsidRDefault="002512F8" w:rsidP="002512F8">
      <w:pPr>
        <w:jc w:val="center"/>
        <w:rPr>
          <w:rFonts w:ascii="Arial" w:hAnsi="Arial" w:cs="Arial"/>
          <w:b/>
        </w:rPr>
      </w:pPr>
      <w:r w:rsidRPr="002512F8">
        <w:rPr>
          <w:rFonts w:ascii="Arial" w:hAnsi="Arial" w:cs="Arial"/>
          <w:b/>
        </w:rPr>
        <w:t>I. Úvodní ustanovení</w:t>
      </w:r>
    </w:p>
    <w:p w:rsidR="00A27CF9" w:rsidRPr="001F3447" w:rsidRDefault="00D97197" w:rsidP="00251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účastněné osoby</w:t>
      </w:r>
      <w:r w:rsidR="00A27CF9" w:rsidRPr="002512F8">
        <w:rPr>
          <w:rFonts w:ascii="Arial" w:hAnsi="Arial" w:cs="Arial"/>
        </w:rPr>
        <w:t xml:space="preserve"> před uzavřením tohoto memoranda bez jakýchkoliv výhrad a připomínek prohlašují, že mají zájem na uzavření memoranda o spolupráci, které bude založeno na </w:t>
      </w:r>
      <w:r w:rsidR="00A27CF9" w:rsidRPr="001F3447">
        <w:rPr>
          <w:rFonts w:ascii="Arial" w:hAnsi="Arial" w:cs="Arial"/>
        </w:rPr>
        <w:t xml:space="preserve">základě ekvity. </w:t>
      </w:r>
    </w:p>
    <w:p w:rsidR="00A27CF9" w:rsidRDefault="00A27CF9" w:rsidP="002512F8">
      <w:pPr>
        <w:jc w:val="center"/>
        <w:rPr>
          <w:rFonts w:ascii="Arial" w:hAnsi="Arial" w:cs="Arial"/>
          <w:b/>
        </w:rPr>
      </w:pPr>
      <w:r w:rsidRPr="002512F8">
        <w:rPr>
          <w:rFonts w:ascii="Arial" w:hAnsi="Arial" w:cs="Arial"/>
          <w:b/>
        </w:rPr>
        <w:t>II. Předmět memoranda</w:t>
      </w:r>
    </w:p>
    <w:p w:rsidR="000D34A4" w:rsidRDefault="00D97197" w:rsidP="000D34A4">
      <w:pPr>
        <w:jc w:val="both"/>
        <w:rPr>
          <w:rFonts w:ascii="Arial" w:hAnsi="Arial" w:cs="Arial"/>
        </w:rPr>
      </w:pPr>
      <w:r w:rsidRPr="000D34A4">
        <w:rPr>
          <w:rFonts w:ascii="Arial" w:hAnsi="Arial" w:cs="Arial"/>
        </w:rPr>
        <w:t>Komunikace I/23</w:t>
      </w:r>
      <w:r w:rsidR="00845D86">
        <w:rPr>
          <w:rFonts w:ascii="Arial" w:hAnsi="Arial" w:cs="Arial"/>
        </w:rPr>
        <w:t xml:space="preserve"> a I/34</w:t>
      </w:r>
      <w:r w:rsidRPr="000D34A4">
        <w:rPr>
          <w:rFonts w:ascii="Arial" w:hAnsi="Arial" w:cs="Arial"/>
        </w:rPr>
        <w:t xml:space="preserve"> </w:t>
      </w:r>
      <w:r w:rsidR="00845D86">
        <w:rPr>
          <w:rFonts w:ascii="Arial" w:hAnsi="Arial" w:cs="Arial"/>
        </w:rPr>
        <w:t>jsou komunikace, které</w:t>
      </w:r>
      <w:r w:rsidRPr="000D34A4">
        <w:rPr>
          <w:rFonts w:ascii="Arial" w:hAnsi="Arial" w:cs="Arial"/>
        </w:rPr>
        <w:t xml:space="preserve"> svým významem přesahuj</w:t>
      </w:r>
      <w:r w:rsidR="00402E92">
        <w:rPr>
          <w:rFonts w:ascii="Arial" w:hAnsi="Arial" w:cs="Arial"/>
        </w:rPr>
        <w:t>í</w:t>
      </w:r>
      <w:r w:rsidRPr="000D34A4">
        <w:rPr>
          <w:rFonts w:ascii="Arial" w:hAnsi="Arial" w:cs="Arial"/>
        </w:rPr>
        <w:t xml:space="preserve"> území jednoho kraje a umož</w:t>
      </w:r>
      <w:r w:rsidR="00402E92">
        <w:rPr>
          <w:rFonts w:ascii="Arial" w:hAnsi="Arial" w:cs="Arial"/>
        </w:rPr>
        <w:t>ňuj</w:t>
      </w:r>
      <w:r w:rsidRPr="000D34A4">
        <w:rPr>
          <w:rFonts w:ascii="Arial" w:hAnsi="Arial" w:cs="Arial"/>
        </w:rPr>
        <w:t>í propojení základní sítě dopravních cest na úz</w:t>
      </w:r>
      <w:r w:rsidR="000D34A4" w:rsidRPr="000D34A4">
        <w:rPr>
          <w:rFonts w:ascii="Arial" w:hAnsi="Arial" w:cs="Arial"/>
        </w:rPr>
        <w:t xml:space="preserve">emí ČR a se sousedními státy.  </w:t>
      </w:r>
    </w:p>
    <w:p w:rsidR="000D34A4" w:rsidRDefault="000D34A4" w:rsidP="000D34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D34A4">
        <w:rPr>
          <w:rFonts w:ascii="Arial" w:hAnsi="Arial" w:cs="Arial"/>
        </w:rPr>
        <w:t>ilnice I/23</w:t>
      </w:r>
      <w:r w:rsidR="00845D86">
        <w:rPr>
          <w:rFonts w:ascii="Arial" w:hAnsi="Arial" w:cs="Arial"/>
        </w:rPr>
        <w:t xml:space="preserve"> a I/34 jsou</w:t>
      </w:r>
      <w:r w:rsidRPr="000D34A4">
        <w:rPr>
          <w:rFonts w:ascii="Arial" w:hAnsi="Arial" w:cs="Arial"/>
        </w:rPr>
        <w:t xml:space="preserve"> významným spojením velkých aglomerací – Českých Budějovic a Brna</w:t>
      </w:r>
      <w:r>
        <w:rPr>
          <w:rFonts w:ascii="Arial" w:hAnsi="Arial" w:cs="Arial"/>
        </w:rPr>
        <w:t xml:space="preserve">. </w:t>
      </w:r>
    </w:p>
    <w:p w:rsidR="000D34A4" w:rsidRDefault="000D34A4" w:rsidP="000D34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lnice I/23 taktéž tvoří strategickou spojnici jaderných elektráren v České republice – Jaderné elektrárny Temelín a Jaderné elektrárny Dukovany. </w:t>
      </w:r>
    </w:p>
    <w:p w:rsidR="000D34A4" w:rsidRDefault="000D34A4" w:rsidP="000D34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él trasy silnice I/23</w:t>
      </w:r>
      <w:r w:rsidR="00845D86">
        <w:rPr>
          <w:rFonts w:ascii="Arial" w:hAnsi="Arial" w:cs="Arial"/>
        </w:rPr>
        <w:t xml:space="preserve"> a I/34</w:t>
      </w:r>
      <w:r>
        <w:rPr>
          <w:rFonts w:ascii="Arial" w:hAnsi="Arial" w:cs="Arial"/>
        </w:rPr>
        <w:t xml:space="preserve"> se nachází velké množství významných lokalit především průmyslového charakteru s nadmístním významem v oblasti zaměstnanosti obyvatel. </w:t>
      </w:r>
    </w:p>
    <w:p w:rsidR="000D34A4" w:rsidRDefault="000D34A4" w:rsidP="000D34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lnice I/23</w:t>
      </w:r>
      <w:r w:rsidR="00845D86">
        <w:rPr>
          <w:rFonts w:ascii="Arial" w:hAnsi="Arial" w:cs="Arial"/>
        </w:rPr>
        <w:t xml:space="preserve"> a I/34</w:t>
      </w:r>
      <w:r>
        <w:rPr>
          <w:rFonts w:ascii="Arial" w:hAnsi="Arial" w:cs="Arial"/>
        </w:rPr>
        <w:t xml:space="preserve"> je také přirozeným propojením míst nadnárodního kulturního významu – lokalit UNESCO (Telč, Třebíč, Brno a v návaznosti na ně i Český Krumlov,</w:t>
      </w:r>
      <w:r w:rsidR="00845D86">
        <w:rPr>
          <w:rFonts w:ascii="Arial" w:hAnsi="Arial" w:cs="Arial"/>
        </w:rPr>
        <w:t xml:space="preserve"> Holašovice,</w:t>
      </w:r>
      <w:r>
        <w:rPr>
          <w:rFonts w:ascii="Arial" w:hAnsi="Arial" w:cs="Arial"/>
        </w:rPr>
        <w:t xml:space="preserve"> Kroměříž a Olomouc).</w:t>
      </w:r>
    </w:p>
    <w:p w:rsidR="00A27CF9" w:rsidRPr="002512F8" w:rsidRDefault="00A27CF9" w:rsidP="002512F8">
      <w:pPr>
        <w:jc w:val="both"/>
        <w:rPr>
          <w:rFonts w:ascii="Arial" w:hAnsi="Arial" w:cs="Arial"/>
        </w:rPr>
      </w:pPr>
      <w:r w:rsidRPr="002512F8">
        <w:rPr>
          <w:rFonts w:ascii="Arial" w:hAnsi="Arial" w:cs="Arial"/>
        </w:rPr>
        <w:t xml:space="preserve">Předmětem tohoto memoranda je </w:t>
      </w:r>
      <w:r w:rsidR="00D97197">
        <w:rPr>
          <w:rFonts w:ascii="Arial" w:hAnsi="Arial" w:cs="Arial"/>
        </w:rPr>
        <w:t xml:space="preserve">dohoda zúčastněných osob o </w:t>
      </w:r>
      <w:r w:rsidRPr="002512F8">
        <w:rPr>
          <w:rFonts w:ascii="Arial" w:hAnsi="Arial" w:cs="Arial"/>
        </w:rPr>
        <w:t>vzájemné spolupráci při:</w:t>
      </w:r>
    </w:p>
    <w:p w:rsidR="00134826" w:rsidRPr="002512F8" w:rsidRDefault="002512F8" w:rsidP="002512F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512F8">
        <w:rPr>
          <w:rFonts w:ascii="Arial" w:hAnsi="Arial" w:cs="Arial"/>
        </w:rPr>
        <w:t>p</w:t>
      </w:r>
      <w:r w:rsidR="00176168" w:rsidRPr="002512F8">
        <w:rPr>
          <w:rFonts w:ascii="Arial" w:hAnsi="Arial" w:cs="Arial"/>
        </w:rPr>
        <w:t xml:space="preserve">rosazování společného zájmu </w:t>
      </w:r>
      <w:r w:rsidR="00134826" w:rsidRPr="002512F8">
        <w:rPr>
          <w:rFonts w:ascii="Arial" w:hAnsi="Arial" w:cs="Arial"/>
        </w:rPr>
        <w:t>zlepšení dopravního propojení v trase komunikace I/23</w:t>
      </w:r>
      <w:r w:rsidR="00845D86">
        <w:rPr>
          <w:rFonts w:ascii="Arial" w:hAnsi="Arial" w:cs="Arial"/>
        </w:rPr>
        <w:t xml:space="preserve"> a I/34</w:t>
      </w:r>
      <w:r w:rsidR="00134826" w:rsidRPr="002512F8">
        <w:rPr>
          <w:rFonts w:ascii="Arial" w:hAnsi="Arial" w:cs="Arial"/>
        </w:rPr>
        <w:t xml:space="preserve"> </w:t>
      </w:r>
      <w:r w:rsidR="00176168" w:rsidRPr="002512F8">
        <w:rPr>
          <w:rFonts w:ascii="Arial" w:hAnsi="Arial" w:cs="Arial"/>
        </w:rPr>
        <w:t>jako</w:t>
      </w:r>
      <w:r w:rsidR="001A3EF7" w:rsidRPr="002512F8">
        <w:rPr>
          <w:rFonts w:ascii="Arial" w:hAnsi="Arial" w:cs="Arial"/>
        </w:rPr>
        <w:t xml:space="preserve"> </w:t>
      </w:r>
      <w:r w:rsidR="00134826" w:rsidRPr="002512F8">
        <w:rPr>
          <w:rFonts w:ascii="Arial" w:hAnsi="Arial" w:cs="Arial"/>
        </w:rPr>
        <w:t>alternativního spojení západní hranice ČR s východem v území jižně od D1</w:t>
      </w:r>
      <w:r w:rsidR="007C611E" w:rsidRPr="002512F8">
        <w:rPr>
          <w:rFonts w:ascii="Arial" w:hAnsi="Arial" w:cs="Arial"/>
        </w:rPr>
        <w:t xml:space="preserve"> a z toho vyplývající zařazení t</w:t>
      </w:r>
      <w:r w:rsidR="00892211" w:rsidRPr="002512F8">
        <w:rPr>
          <w:rFonts w:ascii="Arial" w:hAnsi="Arial" w:cs="Arial"/>
        </w:rPr>
        <w:t xml:space="preserve">éto připomínky k návrhu </w:t>
      </w:r>
      <w:r w:rsidR="007C611E" w:rsidRPr="002512F8">
        <w:rPr>
          <w:rFonts w:ascii="Arial" w:hAnsi="Arial" w:cs="Arial"/>
        </w:rPr>
        <w:t>aktualiz</w:t>
      </w:r>
      <w:r w:rsidR="00892211" w:rsidRPr="002512F8">
        <w:rPr>
          <w:rFonts w:ascii="Arial" w:hAnsi="Arial" w:cs="Arial"/>
        </w:rPr>
        <w:t>ace č. 1</w:t>
      </w:r>
      <w:r w:rsidR="007C611E" w:rsidRPr="002512F8">
        <w:rPr>
          <w:rFonts w:ascii="Arial" w:hAnsi="Arial" w:cs="Arial"/>
        </w:rPr>
        <w:t xml:space="preserve"> Politiky územního rozvoje ČR</w:t>
      </w:r>
      <w:r w:rsidRPr="002512F8">
        <w:rPr>
          <w:rFonts w:ascii="Arial" w:hAnsi="Arial" w:cs="Arial"/>
        </w:rPr>
        <w:t>;</w:t>
      </w:r>
    </w:p>
    <w:p w:rsidR="00F125DE" w:rsidRPr="00D97197" w:rsidRDefault="002512F8" w:rsidP="00F125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125DE">
        <w:rPr>
          <w:rFonts w:ascii="Arial" w:hAnsi="Arial" w:cs="Arial"/>
        </w:rPr>
        <w:t>a</w:t>
      </w:r>
      <w:r w:rsidR="001A3EF7" w:rsidRPr="00F125DE">
        <w:rPr>
          <w:rFonts w:ascii="Arial" w:hAnsi="Arial" w:cs="Arial"/>
        </w:rPr>
        <w:t xml:space="preserve">ktivním přístupu </w:t>
      </w:r>
      <w:r w:rsidR="00D97197">
        <w:rPr>
          <w:rFonts w:ascii="Arial" w:hAnsi="Arial" w:cs="Arial"/>
        </w:rPr>
        <w:t>zúčastněných osob</w:t>
      </w:r>
      <w:r w:rsidR="001A3EF7" w:rsidRPr="00F125DE">
        <w:rPr>
          <w:rFonts w:ascii="Arial" w:hAnsi="Arial" w:cs="Arial"/>
        </w:rPr>
        <w:t xml:space="preserve"> </w:t>
      </w:r>
      <w:r w:rsidR="00176168" w:rsidRPr="00F125DE">
        <w:rPr>
          <w:rFonts w:ascii="Arial" w:hAnsi="Arial" w:cs="Arial"/>
        </w:rPr>
        <w:t>vedoucí k překo</w:t>
      </w:r>
      <w:r w:rsidR="00D97197">
        <w:rPr>
          <w:rFonts w:ascii="Arial" w:hAnsi="Arial" w:cs="Arial"/>
        </w:rPr>
        <w:t>nání technických, organizačních i</w:t>
      </w:r>
      <w:r w:rsidR="00176168" w:rsidRPr="00F125DE">
        <w:rPr>
          <w:rFonts w:ascii="Arial" w:hAnsi="Arial" w:cs="Arial"/>
        </w:rPr>
        <w:t xml:space="preserve"> finan</w:t>
      </w:r>
      <w:r w:rsidR="00D97197">
        <w:rPr>
          <w:rFonts w:ascii="Arial" w:hAnsi="Arial" w:cs="Arial"/>
        </w:rPr>
        <w:t>čních problémů.</w:t>
      </w:r>
    </w:p>
    <w:p w:rsidR="00D97197" w:rsidRPr="00F125DE" w:rsidRDefault="00D97197" w:rsidP="00D97197">
      <w:pPr>
        <w:pStyle w:val="Odstavecseseznamem"/>
        <w:jc w:val="both"/>
        <w:rPr>
          <w:rFonts w:ascii="Arial" w:hAnsi="Arial" w:cs="Arial"/>
          <w:b/>
        </w:rPr>
      </w:pPr>
    </w:p>
    <w:p w:rsidR="00F125DE" w:rsidRPr="00D97197" w:rsidRDefault="00D97197" w:rsidP="00D97197">
      <w:pPr>
        <w:jc w:val="both"/>
        <w:rPr>
          <w:rFonts w:ascii="Arial" w:hAnsi="Arial" w:cs="Arial"/>
          <w:b/>
        </w:rPr>
      </w:pPr>
      <w:r w:rsidRPr="00D97197">
        <w:rPr>
          <w:rFonts w:ascii="Arial" w:hAnsi="Arial" w:cs="Arial"/>
        </w:rPr>
        <w:t>Zúčastněné osoby</w:t>
      </w:r>
      <w:r w:rsidR="00F125DE" w:rsidRPr="00D97197">
        <w:rPr>
          <w:rFonts w:ascii="Arial" w:hAnsi="Arial" w:cs="Arial"/>
        </w:rPr>
        <w:t xml:space="preserve"> se shodly na účelnosti a prospěšnosti záměru zlepšení dopravního pr</w:t>
      </w:r>
      <w:r w:rsidR="00845D86">
        <w:rPr>
          <w:rFonts w:ascii="Arial" w:hAnsi="Arial" w:cs="Arial"/>
        </w:rPr>
        <w:t>opojení v trase komunikace I/23 a I/34.</w:t>
      </w:r>
    </w:p>
    <w:p w:rsidR="00F125DE" w:rsidRPr="00D97197" w:rsidRDefault="00D97197" w:rsidP="00D97197">
      <w:pPr>
        <w:jc w:val="both"/>
        <w:rPr>
          <w:rFonts w:ascii="Arial" w:hAnsi="Arial" w:cs="Arial"/>
          <w:b/>
        </w:rPr>
      </w:pPr>
      <w:r w:rsidRPr="00D97197">
        <w:rPr>
          <w:rFonts w:ascii="Arial" w:hAnsi="Arial" w:cs="Arial"/>
        </w:rPr>
        <w:t>S</w:t>
      </w:r>
      <w:r w:rsidR="00F125DE" w:rsidRPr="00D97197">
        <w:rPr>
          <w:rFonts w:ascii="Arial" w:hAnsi="Arial" w:cs="Arial"/>
        </w:rPr>
        <w:t>polupráce zúčastněných stran směřuje k vytvoření funkčního dopravního systému vyhovujícího potřebám regionu, šetrného k životnímu prostředí a splňující požadavky na kvalitní a bezpečnou dopravní obslužnost v krajích pro jeho obyvatele i návštěvníky.</w:t>
      </w:r>
    </w:p>
    <w:p w:rsidR="00F125DE" w:rsidRPr="00D97197" w:rsidRDefault="00D97197" w:rsidP="00F125DE">
      <w:pPr>
        <w:rPr>
          <w:rFonts w:ascii="Arial" w:hAnsi="Arial" w:cs="Arial"/>
        </w:rPr>
      </w:pPr>
      <w:r w:rsidRPr="00D97197">
        <w:rPr>
          <w:rFonts w:ascii="Arial" w:hAnsi="Arial" w:cs="Arial"/>
        </w:rPr>
        <w:t>Zúčastněné osoby budou usilovat o to, aby se n</w:t>
      </w:r>
      <w:r w:rsidR="00F125DE" w:rsidRPr="00D97197">
        <w:rPr>
          <w:rFonts w:ascii="Arial" w:hAnsi="Arial" w:cs="Arial"/>
        </w:rPr>
        <w:t>ávrh komp</w:t>
      </w:r>
      <w:r w:rsidR="00B84374">
        <w:rPr>
          <w:rFonts w:ascii="Arial" w:hAnsi="Arial" w:cs="Arial"/>
        </w:rPr>
        <w:t xml:space="preserve">lexní rekonstrukce silnice I/23 a I/34 </w:t>
      </w:r>
      <w:r w:rsidR="00F125DE" w:rsidRPr="00D97197">
        <w:rPr>
          <w:rFonts w:ascii="Arial" w:hAnsi="Arial" w:cs="Arial"/>
        </w:rPr>
        <w:t>skláda</w:t>
      </w:r>
      <w:r w:rsidRPr="00D97197">
        <w:rPr>
          <w:rFonts w:ascii="Arial" w:hAnsi="Arial" w:cs="Arial"/>
        </w:rPr>
        <w:t>l</w:t>
      </w:r>
      <w:r w:rsidR="00F125DE" w:rsidRPr="00D97197">
        <w:rPr>
          <w:rFonts w:ascii="Arial" w:hAnsi="Arial" w:cs="Arial"/>
        </w:rPr>
        <w:t xml:space="preserve"> z následujících částí:</w:t>
      </w:r>
    </w:p>
    <w:p w:rsidR="00F125DE" w:rsidRPr="000641DE" w:rsidRDefault="00F125DE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0641DE">
        <w:rPr>
          <w:rFonts w:ascii="Arial" w:hAnsi="Arial" w:cs="Arial"/>
        </w:rPr>
        <w:t xml:space="preserve">Aktualizace vyhledávací studie dálkového tahu silnice I/23, která bude navazovat na studii společnosti </w:t>
      </w:r>
      <w:proofErr w:type="spellStart"/>
      <w:r w:rsidRPr="000641DE">
        <w:rPr>
          <w:rFonts w:ascii="Arial" w:hAnsi="Arial" w:cs="Arial"/>
        </w:rPr>
        <w:t>Viapont</w:t>
      </w:r>
      <w:proofErr w:type="spellEnd"/>
      <w:r w:rsidRPr="000641DE">
        <w:rPr>
          <w:rFonts w:ascii="Arial" w:hAnsi="Arial" w:cs="Arial"/>
        </w:rPr>
        <w:t xml:space="preserve"> z roku 2004</w:t>
      </w:r>
      <w:r w:rsidR="005A2F23">
        <w:rPr>
          <w:rFonts w:ascii="Arial" w:hAnsi="Arial" w:cs="Arial"/>
        </w:rPr>
        <w:t xml:space="preserve"> (Aktualizace studie tahu silnice I/23)</w:t>
      </w:r>
      <w:r w:rsidRPr="000641DE">
        <w:rPr>
          <w:rFonts w:ascii="Arial" w:hAnsi="Arial" w:cs="Arial"/>
        </w:rPr>
        <w:t>.</w:t>
      </w:r>
    </w:p>
    <w:p w:rsidR="00AB32BD" w:rsidRPr="00AB32BD" w:rsidRDefault="00AB32BD" w:rsidP="00AB32BD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AB32BD">
        <w:rPr>
          <w:rFonts w:ascii="Arial" w:hAnsi="Arial" w:cs="Arial"/>
        </w:rPr>
        <w:lastRenderedPageBreak/>
        <w:t>Zpracování územní studie Ministerstvem pro místní rozvoj ČR</w:t>
      </w:r>
      <w:r>
        <w:rPr>
          <w:rFonts w:ascii="Arial" w:hAnsi="Arial" w:cs="Arial"/>
        </w:rPr>
        <w:t xml:space="preserve"> ve spolupráci s dotčenými resorty a kraji</w:t>
      </w:r>
      <w:r w:rsidRPr="00AB32BD">
        <w:rPr>
          <w:rFonts w:ascii="Arial" w:hAnsi="Arial" w:cs="Arial"/>
        </w:rPr>
        <w:t>, která prověří účelnost, reálnost a územní nároky rozvojových záměrů při komunikaci I/23 a I/34.</w:t>
      </w:r>
    </w:p>
    <w:p w:rsidR="00F125DE" w:rsidRPr="005A2F23" w:rsidRDefault="00F125DE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Zpracování všech stupňů projektové dokumentace k jednotlivým záměrům.</w:t>
      </w:r>
    </w:p>
    <w:p w:rsidR="00F125DE" w:rsidRPr="005A2F23" w:rsidRDefault="00F125DE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Rekonstrukce povrchu stávajícího tělesa v místech, kde to technický stav komunikace vyžaduje.</w:t>
      </w:r>
    </w:p>
    <w:p w:rsidR="00F125DE" w:rsidRPr="005A2F23" w:rsidRDefault="00F125DE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Rosic</w:t>
      </w:r>
      <w:r w:rsidR="002E3AD2" w:rsidRPr="005A2F23">
        <w:rPr>
          <w:rFonts w:ascii="Arial" w:hAnsi="Arial" w:cs="Arial"/>
        </w:rPr>
        <w:t>e</w:t>
      </w:r>
      <w:r w:rsidRPr="005A2F23">
        <w:rPr>
          <w:rFonts w:ascii="Arial" w:hAnsi="Arial" w:cs="Arial"/>
        </w:rPr>
        <w:t xml:space="preserve"> u Brna</w:t>
      </w:r>
      <w:r w:rsidR="002E3AD2" w:rsidRPr="005A2F23">
        <w:rPr>
          <w:rFonts w:ascii="Arial" w:hAnsi="Arial" w:cs="Arial"/>
        </w:rPr>
        <w:t xml:space="preserve"> – vybudování přeložky mimo zastavěnou část města</w:t>
      </w:r>
    </w:p>
    <w:p w:rsidR="00F125DE" w:rsidRPr="005A2F23" w:rsidRDefault="002E3AD2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Zastávka</w:t>
      </w:r>
      <w:r w:rsidR="00F125DE" w:rsidRPr="005A2F23">
        <w:rPr>
          <w:rFonts w:ascii="Arial" w:hAnsi="Arial" w:cs="Arial"/>
        </w:rPr>
        <w:t xml:space="preserve"> u Brna</w:t>
      </w:r>
      <w:r w:rsidRPr="005A2F23">
        <w:rPr>
          <w:rFonts w:ascii="Arial" w:hAnsi="Arial" w:cs="Arial"/>
        </w:rPr>
        <w:t xml:space="preserve"> – úprava průtahu</w:t>
      </w:r>
    </w:p>
    <w:p w:rsidR="002E3AD2" w:rsidRPr="005A2F23" w:rsidRDefault="002E3AD2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Zakřany – zachování stávající trasy s úpravou křižovatky</w:t>
      </w:r>
    </w:p>
    <w:p w:rsidR="002E3AD2" w:rsidRPr="005A2F23" w:rsidRDefault="002E3AD2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 xml:space="preserve">Obec Vysoké Popovice </w:t>
      </w:r>
      <w:r w:rsidR="0027412B" w:rsidRPr="005A2F23">
        <w:rPr>
          <w:rFonts w:ascii="Arial" w:hAnsi="Arial" w:cs="Arial"/>
        </w:rPr>
        <w:t>–</w:t>
      </w:r>
      <w:r w:rsidRPr="005A2F23">
        <w:rPr>
          <w:rFonts w:ascii="Arial" w:hAnsi="Arial" w:cs="Arial"/>
        </w:rPr>
        <w:t xml:space="preserve"> </w:t>
      </w:r>
      <w:r w:rsidR="00F7789C">
        <w:rPr>
          <w:rFonts w:ascii="Arial" w:hAnsi="Arial" w:cs="Arial"/>
        </w:rPr>
        <w:t xml:space="preserve">vybudování obchvatu </w:t>
      </w:r>
    </w:p>
    <w:p w:rsidR="0027412B" w:rsidRPr="005A2F23" w:rsidRDefault="0027412B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Rapo</w:t>
      </w:r>
      <w:r w:rsidR="00F7789C">
        <w:rPr>
          <w:rFonts w:ascii="Arial" w:hAnsi="Arial" w:cs="Arial"/>
        </w:rPr>
        <w:t xml:space="preserve">tice – vybudování obchvatu </w:t>
      </w:r>
    </w:p>
    <w:p w:rsidR="0027412B" w:rsidRPr="005A2F23" w:rsidRDefault="0027412B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 xml:space="preserve">Obec Kralice nad Oslavou – přemostění Chvojnice a vybudování přeložky až po </w:t>
      </w:r>
      <w:proofErr w:type="spellStart"/>
      <w:proofErr w:type="gramStart"/>
      <w:r w:rsidRPr="005A2F23">
        <w:rPr>
          <w:rFonts w:ascii="Arial" w:hAnsi="Arial" w:cs="Arial"/>
        </w:rPr>
        <w:t>k.ú</w:t>
      </w:r>
      <w:proofErr w:type="spellEnd"/>
      <w:r w:rsidRPr="005A2F23">
        <w:rPr>
          <w:rFonts w:ascii="Arial" w:hAnsi="Arial" w:cs="Arial"/>
        </w:rPr>
        <w:t>.</w:t>
      </w:r>
      <w:proofErr w:type="gramEnd"/>
      <w:r w:rsidRPr="005A2F23">
        <w:rPr>
          <w:rFonts w:ascii="Arial" w:hAnsi="Arial" w:cs="Arial"/>
        </w:rPr>
        <w:t xml:space="preserve"> Náměšť nad Oslavou</w:t>
      </w:r>
    </w:p>
    <w:p w:rsidR="0027412B" w:rsidRPr="005A2F23" w:rsidRDefault="0027412B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Studenec – stavební úpravy křižovatky ve směru Studenec – vlakové nádraží</w:t>
      </w:r>
    </w:p>
    <w:p w:rsidR="0027412B" w:rsidRPr="005A2F23" w:rsidRDefault="0027412B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ys Vladislav – vybudování obchvatu městyse</w:t>
      </w:r>
    </w:p>
    <w:p w:rsidR="0027412B" w:rsidRPr="005A2F23" w:rsidRDefault="0027412B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o Třebíč – obchvat města a přeložka Třebíč – Vladislav</w:t>
      </w:r>
    </w:p>
    <w:p w:rsidR="0027412B" w:rsidRPr="005A2F23" w:rsidRDefault="0027412B" w:rsidP="00F125D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ys Stařeč – stavební úpravy v místní části Červená Hospoda</w:t>
      </w:r>
    </w:p>
    <w:p w:rsidR="0027412B" w:rsidRPr="005A2F23" w:rsidRDefault="0027412B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Markvartice, okr. Třebíč – stavební úpravy – zpomalovací ostrůvky</w:t>
      </w:r>
    </w:p>
    <w:p w:rsidR="0027412B" w:rsidRPr="005A2F23" w:rsidRDefault="0027412B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Štěměchy – vybudování obchvatu obce</w:t>
      </w:r>
    </w:p>
    <w:p w:rsidR="0027412B" w:rsidRPr="005A2F23" w:rsidRDefault="0027412B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Předín – vybudování obchvatu obce</w:t>
      </w:r>
    </w:p>
    <w:p w:rsidR="0027412B" w:rsidRPr="005A2F23" w:rsidRDefault="0027412B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Markvartice, okr. Jihlava – stavební úpravy křižovatky s I/38 (Kasárna), vybudování obchvatu obce</w:t>
      </w:r>
    </w:p>
    <w:p w:rsidR="0027412B" w:rsidRPr="005A2F23" w:rsidRDefault="0027412B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ys Stará Říše – vybudování obchvatu městyse</w:t>
      </w:r>
    </w:p>
    <w:p w:rsidR="0027412B" w:rsidRPr="005A2F23" w:rsidRDefault="0027412B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o Telč – vybudování obchvatu města</w:t>
      </w:r>
    </w:p>
    <w:p w:rsidR="00B1796A" w:rsidRPr="005A2F23" w:rsidRDefault="00B1796A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Krahulčí – vybudování přeložky Krahulčí – Mrákotín</w:t>
      </w:r>
    </w:p>
    <w:p w:rsidR="00B1796A" w:rsidRPr="005A2F23" w:rsidRDefault="00B1796A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ys Mrákotín – vybudování obchvatu městyse</w:t>
      </w:r>
    </w:p>
    <w:p w:rsidR="00B1796A" w:rsidRPr="005A2F23" w:rsidRDefault="00B1796A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Obec Studená – vybudování obchvatu obce</w:t>
      </w:r>
    </w:p>
    <w:p w:rsidR="00B1796A" w:rsidRPr="005A2F23" w:rsidRDefault="00B1796A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o Strmilov – realizace zpomalovacích opatření na křižovatkách obchvatu a vybudování přeložky Strmilov – Studená</w:t>
      </w:r>
    </w:p>
    <w:p w:rsidR="00B1796A" w:rsidRPr="005A2F23" w:rsidRDefault="00B1796A" w:rsidP="0027412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A2F23">
        <w:rPr>
          <w:rFonts w:ascii="Arial" w:hAnsi="Arial" w:cs="Arial"/>
        </w:rPr>
        <w:t>Město Jindřichův Hradec – vybudování severního obchvatu města</w:t>
      </w:r>
    </w:p>
    <w:p w:rsidR="00F125DE" w:rsidRPr="005A2F23" w:rsidRDefault="00F125DE" w:rsidP="005A2F23">
      <w:pPr>
        <w:ind w:left="360"/>
        <w:rPr>
          <w:rFonts w:ascii="Arial" w:hAnsi="Arial" w:cs="Arial"/>
        </w:rPr>
      </w:pPr>
    </w:p>
    <w:p w:rsidR="00A27CF9" w:rsidRPr="00F125DE" w:rsidRDefault="002E3E9C" w:rsidP="00F125DE">
      <w:pPr>
        <w:pStyle w:val="Odstavecseseznamem"/>
        <w:jc w:val="center"/>
        <w:rPr>
          <w:rFonts w:ascii="Arial" w:hAnsi="Arial" w:cs="Arial"/>
          <w:b/>
        </w:rPr>
      </w:pPr>
      <w:r w:rsidRPr="00F125DE">
        <w:rPr>
          <w:rFonts w:ascii="Arial" w:hAnsi="Arial" w:cs="Arial"/>
          <w:b/>
        </w:rPr>
        <w:t>III. Závěrečná ustanovení</w:t>
      </w:r>
    </w:p>
    <w:p w:rsidR="002E3E9C" w:rsidRPr="002512F8" w:rsidRDefault="00D97197" w:rsidP="00251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účastněné osoby</w:t>
      </w:r>
      <w:r w:rsidR="002E3E9C" w:rsidRPr="002512F8">
        <w:rPr>
          <w:rFonts w:ascii="Arial" w:hAnsi="Arial" w:cs="Arial"/>
        </w:rPr>
        <w:t xml:space="preserve"> prohlašují, že je jim obsah memoranda dobře znám v celém rozsahu, je projevem jejich pravé a svobodné vůle a na důkaz čehož jejich oprávnění zástupci níže připojují své vlastnoruční podpisy.</w:t>
      </w:r>
    </w:p>
    <w:p w:rsidR="002E3E9C" w:rsidRPr="002512F8" w:rsidRDefault="002E3E9C" w:rsidP="002512F8">
      <w:pPr>
        <w:jc w:val="both"/>
        <w:rPr>
          <w:rFonts w:ascii="Arial" w:hAnsi="Arial" w:cs="Arial"/>
        </w:rPr>
      </w:pPr>
    </w:p>
    <w:p w:rsidR="002E3E9C" w:rsidRPr="002512F8" w:rsidRDefault="002E3E9C" w:rsidP="002512F8">
      <w:pPr>
        <w:jc w:val="both"/>
        <w:rPr>
          <w:rFonts w:ascii="Arial" w:hAnsi="Arial" w:cs="Arial"/>
        </w:rPr>
      </w:pPr>
      <w:r w:rsidRPr="002512F8">
        <w:rPr>
          <w:rFonts w:ascii="Arial" w:hAnsi="Arial" w:cs="Arial"/>
        </w:rPr>
        <w:t xml:space="preserve">V Třebíči dne </w:t>
      </w:r>
      <w:proofErr w:type="gramStart"/>
      <w:r w:rsidRPr="002512F8">
        <w:rPr>
          <w:rFonts w:ascii="Arial" w:hAnsi="Arial" w:cs="Arial"/>
        </w:rPr>
        <w:t>2.9.2014</w:t>
      </w:r>
      <w:proofErr w:type="gramEnd"/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64308" w:rsidRPr="008070A8" w:rsidTr="006335D9">
        <w:tc>
          <w:tcPr>
            <w:tcW w:w="4606" w:type="dxa"/>
          </w:tcPr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064308" w:rsidRPr="008070A8" w:rsidRDefault="00AF2CE8" w:rsidP="00851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</w:t>
            </w:r>
            <w:r w:rsidR="00064308" w:rsidRPr="008070A8">
              <w:rPr>
                <w:rFonts w:ascii="Arial" w:hAnsi="Arial" w:cs="Arial"/>
                <w:b/>
              </w:rPr>
              <w:t xml:space="preserve"> Vysočina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847548" w:rsidRPr="008070A8">
              <w:rPr>
                <w:rFonts w:ascii="Arial" w:hAnsi="Arial" w:cs="Arial"/>
              </w:rPr>
              <w:t>: 708 907 49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Žižkova 57, 587 33 Jihlava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ý hejtmanem MUDr. Jiřím Běhounkem</w:t>
            </w:r>
          </w:p>
        </w:tc>
        <w:tc>
          <w:tcPr>
            <w:tcW w:w="4606" w:type="dxa"/>
          </w:tcPr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AB32BD" w:rsidRDefault="00AB32BD" w:rsidP="00851B0D">
            <w:pPr>
              <w:rPr>
                <w:rFonts w:ascii="Arial" w:hAnsi="Arial" w:cs="Arial"/>
                <w:b/>
              </w:rPr>
            </w:pPr>
          </w:p>
          <w:p w:rsidR="00064308" w:rsidRPr="008070A8" w:rsidRDefault="00AF2CE8" w:rsidP="00851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homoravský kraj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847548" w:rsidRPr="008070A8">
              <w:rPr>
                <w:rFonts w:ascii="Arial" w:hAnsi="Arial" w:cs="Arial"/>
              </w:rPr>
              <w:t>:</w:t>
            </w:r>
            <w:r w:rsidR="00847548" w:rsidRPr="008070A8">
              <w:rPr>
                <w:rFonts w:ascii="Arial" w:hAnsi="Arial" w:cs="Arial"/>
                <w:sz w:val="32"/>
              </w:rPr>
              <w:t xml:space="preserve"> </w:t>
            </w:r>
            <w:r w:rsidR="00847548" w:rsidRPr="008070A8">
              <w:rPr>
                <w:rFonts w:ascii="Arial" w:hAnsi="Arial" w:cs="Arial"/>
                <w:szCs w:val="16"/>
              </w:rPr>
              <w:t>708 883 37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Žerotínovo nám. 3/5, 601 82 Brno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ý hejtmanem JUDr. Michalem Hašk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C0770A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C0770A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C0770A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AF2CE8" w:rsidP="00851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hočeský kraj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847548" w:rsidRPr="008070A8">
              <w:rPr>
                <w:rFonts w:ascii="Arial" w:hAnsi="Arial" w:cs="Arial"/>
              </w:rPr>
              <w:t>: 708 906 50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U Zimního stadionu 1952/2, 370 76 České Budějovice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ý hejtmanem Mgr. Jiřím </w:t>
            </w:r>
            <w:proofErr w:type="spellStart"/>
            <w:r w:rsidRPr="008070A8">
              <w:rPr>
                <w:rFonts w:ascii="Arial" w:hAnsi="Arial" w:cs="Arial"/>
              </w:rPr>
              <w:t>Zimolou</w:t>
            </w:r>
            <w:proofErr w:type="spellEnd"/>
          </w:p>
        </w:tc>
        <w:tc>
          <w:tcPr>
            <w:tcW w:w="4606" w:type="dxa"/>
          </w:tcPr>
          <w:p w:rsidR="00064308" w:rsidRPr="008070A8" w:rsidRDefault="00064308" w:rsidP="00851B0D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o Třebíč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: 002 906 29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Karlovo nám. 104/55, 674 01 Třebíč</w:t>
            </w:r>
          </w:p>
          <w:p w:rsidR="00064308" w:rsidRPr="008070A8" w:rsidRDefault="00064308" w:rsidP="00851B0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é starostou MVDr. Pavlem Heřmanem</w:t>
            </w:r>
          </w:p>
        </w:tc>
      </w:tr>
      <w:tr w:rsidR="008070A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…………………………………………………..</w:t>
            </w:r>
          </w:p>
        </w:tc>
      </w:tr>
      <w:tr w:rsidR="008070A8" w:rsidRPr="008070A8" w:rsidTr="006335D9">
        <w:tc>
          <w:tcPr>
            <w:tcW w:w="4606" w:type="dxa"/>
          </w:tcPr>
          <w:p w:rsidR="00C5099B" w:rsidRPr="008070A8" w:rsidRDefault="00C5099B" w:rsidP="00C5099B">
            <w:pPr>
              <w:rPr>
                <w:rFonts w:ascii="Arial" w:hAnsi="Arial" w:cs="Arial"/>
                <w:color w:val="000000" w:themeColor="text1"/>
              </w:rPr>
            </w:pPr>
            <w:r w:rsidRPr="00C5099B">
              <w:rPr>
                <w:rFonts w:ascii="Arial" w:hAnsi="Arial" w:cs="Arial"/>
                <w:b/>
                <w:color w:val="000000" w:themeColor="text1"/>
              </w:rPr>
              <w:t xml:space="preserve">Senátor Parlamentu ČR RNDr. Miloš </w:t>
            </w:r>
          </w:p>
          <w:p w:rsidR="00064308" w:rsidRPr="00C5099B" w:rsidRDefault="00C5099B" w:rsidP="00AC384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099B">
              <w:rPr>
                <w:rFonts w:ascii="Arial" w:hAnsi="Arial" w:cs="Arial"/>
                <w:b/>
                <w:color w:val="000000" w:themeColor="text1"/>
              </w:rPr>
              <w:t>Vystrčil</w:t>
            </w:r>
          </w:p>
        </w:tc>
        <w:tc>
          <w:tcPr>
            <w:tcW w:w="4606" w:type="dxa"/>
          </w:tcPr>
          <w:p w:rsidR="00064308" w:rsidRPr="008070A8" w:rsidRDefault="00064308" w:rsidP="00851B0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70A8">
              <w:rPr>
                <w:rFonts w:ascii="Arial" w:hAnsi="Arial" w:cs="Arial"/>
                <w:b/>
                <w:color w:val="000000" w:themeColor="text1"/>
              </w:rPr>
              <w:t>Energetické Třebíčsko</w:t>
            </w:r>
          </w:p>
          <w:p w:rsidR="00064308" w:rsidRPr="008070A8" w:rsidRDefault="00064308" w:rsidP="00851B0D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IČ</w:t>
            </w:r>
            <w:r w:rsidR="00847548" w:rsidRPr="008070A8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CD2529" w:rsidRPr="008070A8">
              <w:rPr>
                <w:rFonts w:ascii="Arial" w:hAnsi="Arial" w:cs="Arial"/>
                <w:color w:val="000000" w:themeColor="text1"/>
              </w:rPr>
              <w:t>013 256 80</w:t>
            </w:r>
          </w:p>
          <w:p w:rsidR="00FF3DA1" w:rsidRPr="008070A8" w:rsidRDefault="00847548" w:rsidP="00851B0D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Hrotovická 1184, 674 01 Třebíč</w:t>
            </w:r>
          </w:p>
          <w:p w:rsidR="00064308" w:rsidRPr="008070A8" w:rsidRDefault="00064308" w:rsidP="00851B0D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zastoupené předsedou Výkonné rady Vítězslavem Jonášem</w:t>
            </w:r>
          </w:p>
        </w:tc>
      </w:tr>
      <w:tr w:rsidR="008070A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5A2F23" w:rsidRDefault="005A2F23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847548" w:rsidRPr="008070A8" w:rsidRDefault="0084754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…………………………………………………..</w:t>
            </w:r>
          </w:p>
        </w:tc>
      </w:tr>
      <w:tr w:rsidR="008070A8" w:rsidRPr="008070A8" w:rsidTr="006335D9">
        <w:tc>
          <w:tcPr>
            <w:tcW w:w="4606" w:type="dxa"/>
          </w:tcPr>
          <w:p w:rsidR="00064308" w:rsidRPr="008070A8" w:rsidRDefault="00064308" w:rsidP="00AC3840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70A8">
              <w:rPr>
                <w:rFonts w:ascii="Arial" w:hAnsi="Arial" w:cs="Arial"/>
                <w:b/>
                <w:color w:val="000000" w:themeColor="text1"/>
              </w:rPr>
              <w:t>Nadace ČEZ</w:t>
            </w:r>
          </w:p>
          <w:p w:rsidR="00064308" w:rsidRPr="008070A8" w:rsidRDefault="00064308" w:rsidP="00AC3840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IČ</w:t>
            </w:r>
            <w:r w:rsidR="00B63724" w:rsidRPr="008070A8">
              <w:rPr>
                <w:rFonts w:ascii="Arial" w:hAnsi="Arial" w:cs="Arial"/>
                <w:color w:val="000000" w:themeColor="text1"/>
              </w:rPr>
              <w:t>: 267 215 11</w:t>
            </w:r>
          </w:p>
          <w:p w:rsidR="00B63724" w:rsidRPr="008070A8" w:rsidRDefault="00B63724" w:rsidP="00AC3840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Duhová 1531/3, 140 53  Praha 4</w:t>
            </w:r>
          </w:p>
          <w:p w:rsidR="00064308" w:rsidRPr="008070A8" w:rsidRDefault="00064308" w:rsidP="00AC3840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zastoupená členem správní rady Ing. Vladimírem Černým</w:t>
            </w:r>
          </w:p>
        </w:tc>
        <w:tc>
          <w:tcPr>
            <w:tcW w:w="4606" w:type="dxa"/>
          </w:tcPr>
          <w:p w:rsidR="00064308" w:rsidRPr="008070A8" w:rsidRDefault="00064308" w:rsidP="00AC3840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70A8">
              <w:rPr>
                <w:rFonts w:ascii="Arial" w:hAnsi="Arial" w:cs="Arial"/>
                <w:b/>
                <w:color w:val="000000" w:themeColor="text1"/>
              </w:rPr>
              <w:t>Městys Ostrovačice</w:t>
            </w:r>
          </w:p>
          <w:p w:rsidR="00064308" w:rsidRPr="008070A8" w:rsidRDefault="00064308" w:rsidP="00400F51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IČ</w:t>
            </w:r>
            <w:r w:rsidR="00B63724" w:rsidRPr="008070A8">
              <w:rPr>
                <w:rFonts w:ascii="Arial" w:hAnsi="Arial" w:cs="Arial"/>
                <w:color w:val="000000" w:themeColor="text1"/>
              </w:rPr>
              <w:t>: 003 771 55</w:t>
            </w:r>
          </w:p>
          <w:p w:rsidR="00064308" w:rsidRPr="008070A8" w:rsidRDefault="00064308" w:rsidP="00400F51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Náměstí Viléma Mrštíka 54, 664 81 Ostrovačice</w:t>
            </w:r>
          </w:p>
          <w:p w:rsidR="00064308" w:rsidRPr="008070A8" w:rsidRDefault="00064308" w:rsidP="00400F51">
            <w:pPr>
              <w:rPr>
                <w:rFonts w:ascii="Arial" w:hAnsi="Arial" w:cs="Arial"/>
                <w:color w:val="000000" w:themeColor="text1"/>
              </w:rPr>
            </w:pPr>
            <w:r w:rsidRPr="008070A8">
              <w:rPr>
                <w:rFonts w:ascii="Arial" w:hAnsi="Arial" w:cs="Arial"/>
                <w:color w:val="000000" w:themeColor="text1"/>
              </w:rPr>
              <w:t>zastoupený starostou Ing. Tomášem Hájk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400F51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Omice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B63724" w:rsidRPr="008070A8">
              <w:rPr>
                <w:rFonts w:ascii="Arial" w:hAnsi="Arial" w:cs="Arial"/>
              </w:rPr>
              <w:t>: 004 88 232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proofErr w:type="spellStart"/>
            <w:r w:rsidRPr="008070A8">
              <w:rPr>
                <w:rFonts w:ascii="Arial" w:hAnsi="Arial" w:cs="Arial"/>
              </w:rPr>
              <w:t>Tetčická</w:t>
            </w:r>
            <w:proofErr w:type="spellEnd"/>
            <w:r w:rsidRPr="008070A8">
              <w:rPr>
                <w:rFonts w:ascii="Arial" w:hAnsi="Arial" w:cs="Arial"/>
              </w:rPr>
              <w:t xml:space="preserve"> 51, 664 41 Troubsko</w:t>
            </w:r>
          </w:p>
          <w:p w:rsidR="003B7DBB" w:rsidRPr="008070A8" w:rsidRDefault="003B7DBB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kou Libuší Štěpánskou</w:t>
            </w:r>
          </w:p>
        </w:tc>
        <w:tc>
          <w:tcPr>
            <w:tcW w:w="4606" w:type="dxa"/>
          </w:tcPr>
          <w:p w:rsidR="00064308" w:rsidRPr="008070A8" w:rsidRDefault="00064308" w:rsidP="00400F51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o Rosice u Brna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925560" w:rsidRPr="008070A8">
              <w:rPr>
                <w:rFonts w:ascii="Arial" w:hAnsi="Arial" w:cs="Arial"/>
              </w:rPr>
              <w:t>: 002 824 81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Palackého nám. 13, 665 01 Rosice u Brna</w:t>
            </w:r>
          </w:p>
          <w:p w:rsidR="003B7DBB" w:rsidRPr="008070A8" w:rsidRDefault="003B7DBB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é starostou Mgr. Jaroslavem Světlík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400F51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Zastávka u Brna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A94D2F" w:rsidRPr="008070A8">
              <w:rPr>
                <w:rFonts w:ascii="Arial" w:hAnsi="Arial" w:cs="Arial"/>
              </w:rPr>
              <w:t>: 004 883 99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Hutní osada 14, 664 84 Zastávka</w:t>
            </w:r>
            <w:r w:rsidR="0077078B" w:rsidRPr="008070A8">
              <w:rPr>
                <w:rFonts w:ascii="Arial" w:hAnsi="Arial" w:cs="Arial"/>
              </w:rPr>
              <w:t xml:space="preserve"> u Brna</w:t>
            </w:r>
          </w:p>
          <w:p w:rsidR="003B7DBB" w:rsidRPr="008070A8" w:rsidRDefault="003B7DBB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RNDr. Petrem Pospíšilem</w:t>
            </w:r>
          </w:p>
        </w:tc>
        <w:tc>
          <w:tcPr>
            <w:tcW w:w="4606" w:type="dxa"/>
          </w:tcPr>
          <w:p w:rsidR="00064308" w:rsidRPr="008070A8" w:rsidRDefault="00064308" w:rsidP="00400F51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Babice u Rosic 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6358C" w:rsidRPr="008070A8">
              <w:rPr>
                <w:rFonts w:ascii="Arial" w:hAnsi="Arial" w:cs="Arial"/>
              </w:rPr>
              <w:t>: 003 625 31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Náves 14, 664 84 Zastávka u Brna</w:t>
            </w:r>
          </w:p>
          <w:p w:rsidR="003B7DBB" w:rsidRPr="008070A8" w:rsidRDefault="003B7DBB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Vladimírem Blažejovský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  <w:vAlign w:val="center"/>
          </w:tcPr>
          <w:p w:rsidR="005A2F23" w:rsidRDefault="005A2F23" w:rsidP="00186435">
            <w:pPr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A2F23" w:rsidRDefault="005A2F23" w:rsidP="00186435">
            <w:pPr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A2F23" w:rsidRDefault="005A2F23" w:rsidP="00186435">
            <w:pPr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64308" w:rsidRPr="008070A8" w:rsidRDefault="00064308" w:rsidP="00186435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8070A8">
              <w:rPr>
                <w:rFonts w:ascii="Arial" w:eastAsia="Times New Roman" w:hAnsi="Arial" w:cs="Arial"/>
                <w:b/>
                <w:lang w:eastAsia="cs-CZ"/>
              </w:rPr>
              <w:t xml:space="preserve">Obec Zakřany </w:t>
            </w:r>
          </w:p>
          <w:p w:rsidR="00064308" w:rsidRPr="008070A8" w:rsidRDefault="00064308" w:rsidP="00186435">
            <w:pPr>
              <w:rPr>
                <w:rFonts w:ascii="Arial" w:eastAsia="Times New Roman" w:hAnsi="Arial" w:cs="Arial"/>
                <w:lang w:eastAsia="cs-CZ"/>
              </w:rPr>
            </w:pPr>
            <w:r w:rsidRPr="008070A8">
              <w:rPr>
                <w:rFonts w:ascii="Arial" w:eastAsia="Times New Roman" w:hAnsi="Arial" w:cs="Arial"/>
                <w:lang w:eastAsia="cs-CZ"/>
              </w:rPr>
              <w:t>IČ</w:t>
            </w:r>
            <w:r w:rsidR="0016358C" w:rsidRPr="008070A8">
              <w:rPr>
                <w:rFonts w:ascii="Arial" w:eastAsia="Times New Roman" w:hAnsi="Arial" w:cs="Arial"/>
                <w:lang w:eastAsia="cs-CZ"/>
              </w:rPr>
              <w:t>: 002 828 80</w:t>
            </w:r>
          </w:p>
          <w:p w:rsidR="00064308" w:rsidRPr="008070A8" w:rsidRDefault="00064308" w:rsidP="00400F51">
            <w:pPr>
              <w:rPr>
                <w:rFonts w:ascii="Arial" w:eastAsia="Times New Roman" w:hAnsi="Arial" w:cs="Arial"/>
                <w:lang w:eastAsia="cs-CZ"/>
              </w:rPr>
            </w:pPr>
            <w:r w:rsidRPr="008070A8">
              <w:rPr>
                <w:rFonts w:ascii="Arial" w:eastAsia="Times New Roman" w:hAnsi="Arial" w:cs="Arial"/>
                <w:lang w:eastAsia="cs-CZ"/>
              </w:rPr>
              <w:t>Zakřany 7, 664 84 Zastávka u Brna</w:t>
            </w:r>
          </w:p>
          <w:p w:rsidR="003B7DBB" w:rsidRPr="008070A8" w:rsidRDefault="003B7DBB" w:rsidP="00400F51">
            <w:pPr>
              <w:rPr>
                <w:rFonts w:ascii="Arial" w:eastAsia="Times New Roman" w:hAnsi="Arial" w:cs="Arial"/>
                <w:lang w:eastAsia="cs-CZ"/>
              </w:rPr>
            </w:pPr>
            <w:r w:rsidRPr="008070A8">
              <w:rPr>
                <w:rFonts w:ascii="Arial" w:eastAsia="Times New Roman" w:hAnsi="Arial" w:cs="Arial"/>
                <w:lang w:eastAsia="cs-CZ"/>
              </w:rPr>
              <w:t>zastoupená starostou Josefem Rudolfem</w:t>
            </w:r>
          </w:p>
        </w:tc>
        <w:tc>
          <w:tcPr>
            <w:tcW w:w="4606" w:type="dxa"/>
          </w:tcPr>
          <w:p w:rsidR="005A2F23" w:rsidRDefault="005A2F23" w:rsidP="00400F51">
            <w:pPr>
              <w:rPr>
                <w:rFonts w:ascii="Arial" w:hAnsi="Arial" w:cs="Arial"/>
                <w:b/>
              </w:rPr>
            </w:pPr>
          </w:p>
          <w:p w:rsidR="005A2F23" w:rsidRDefault="005A2F23" w:rsidP="00400F51">
            <w:pPr>
              <w:rPr>
                <w:rFonts w:ascii="Arial" w:hAnsi="Arial" w:cs="Arial"/>
                <w:b/>
              </w:rPr>
            </w:pPr>
          </w:p>
          <w:p w:rsidR="005A2F23" w:rsidRDefault="005A2F23" w:rsidP="00400F51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400F51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Příbram na Moravě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6358C" w:rsidRPr="008070A8">
              <w:rPr>
                <w:rFonts w:ascii="Arial" w:hAnsi="Arial" w:cs="Arial"/>
              </w:rPr>
              <w:t>: 002 824 13</w:t>
            </w:r>
          </w:p>
          <w:p w:rsidR="00064308" w:rsidRPr="008070A8" w:rsidRDefault="00064308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Příbram na Moravě 33, 664 84 Zastávka u Brna</w:t>
            </w:r>
          </w:p>
          <w:p w:rsidR="003B7DBB" w:rsidRPr="008070A8" w:rsidRDefault="003B7DBB" w:rsidP="00400F51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ou Rostislavem </w:t>
            </w:r>
            <w:proofErr w:type="spellStart"/>
            <w:r w:rsidRPr="008070A8">
              <w:rPr>
                <w:rFonts w:ascii="Arial" w:hAnsi="Arial" w:cs="Arial"/>
              </w:rPr>
              <w:t>Trtilkem</w:t>
            </w:r>
            <w:proofErr w:type="spellEnd"/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Vysoké Popovice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300A85" w:rsidRPr="008070A8">
              <w:rPr>
                <w:rFonts w:ascii="Arial" w:hAnsi="Arial" w:cs="Arial"/>
              </w:rPr>
              <w:t>: 002 828 71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Vysoké Popovice 35, 664 84 Zastávka u Brna</w:t>
            </w:r>
          </w:p>
          <w:p w:rsidR="003B7DBB" w:rsidRPr="008070A8" w:rsidRDefault="003B7DBB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Janem Pelcem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Rapotice 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300A85" w:rsidRPr="008070A8">
              <w:rPr>
                <w:rFonts w:ascii="Arial" w:hAnsi="Arial" w:cs="Arial"/>
              </w:rPr>
              <w:t>: 002 903 35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Hlavní 55, 675 73 Rapotice</w:t>
            </w:r>
          </w:p>
          <w:p w:rsidR="003B7DBB" w:rsidRPr="008070A8" w:rsidRDefault="003B7DBB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ou Ing. Jiřím </w:t>
            </w:r>
            <w:proofErr w:type="spellStart"/>
            <w:r w:rsidRPr="008070A8">
              <w:rPr>
                <w:rFonts w:ascii="Arial" w:hAnsi="Arial" w:cs="Arial"/>
              </w:rPr>
              <w:t>Bechným</w:t>
            </w:r>
            <w:proofErr w:type="spellEnd"/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Sudice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AB139A" w:rsidRPr="008070A8">
              <w:rPr>
                <w:rFonts w:ascii="Arial" w:hAnsi="Arial" w:cs="Arial"/>
              </w:rPr>
              <w:t>: 003 786 91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Sudice 11, 675 73 Rapotice</w:t>
            </w:r>
          </w:p>
          <w:p w:rsidR="003B7DBB" w:rsidRPr="008070A8" w:rsidRDefault="003B7DBB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Jaroslavem Doležalem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Kralice nad Oslavou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AB139A" w:rsidRPr="008070A8">
              <w:rPr>
                <w:rFonts w:ascii="Arial" w:hAnsi="Arial" w:cs="Arial"/>
              </w:rPr>
              <w:t>: 002 896 98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proofErr w:type="spellStart"/>
            <w:r w:rsidRPr="008070A8">
              <w:rPr>
                <w:rFonts w:ascii="Arial" w:hAnsi="Arial" w:cs="Arial"/>
              </w:rPr>
              <w:t>Jinošovská</w:t>
            </w:r>
            <w:proofErr w:type="spellEnd"/>
            <w:r w:rsidRPr="008070A8">
              <w:rPr>
                <w:rFonts w:ascii="Arial" w:hAnsi="Arial" w:cs="Arial"/>
              </w:rPr>
              <w:t xml:space="preserve"> 78, 675 73 Kralice nad Oslavou</w:t>
            </w:r>
          </w:p>
          <w:p w:rsidR="003B7DBB" w:rsidRPr="008070A8" w:rsidRDefault="003B7DBB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Ing. Emilem Dračkou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o Náměšť nad Oslavou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CE1A0F" w:rsidRPr="008070A8">
              <w:rPr>
                <w:rFonts w:ascii="Arial" w:hAnsi="Arial" w:cs="Arial"/>
              </w:rPr>
              <w:t>: 002 899 65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Masarykovo nám. 104, 675 71 Náměšť nad Oslavou</w:t>
            </w:r>
          </w:p>
          <w:p w:rsidR="003B7DBB" w:rsidRPr="008070A8" w:rsidRDefault="003B7DBB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é starostou Vladimírem Měrkou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Vícenice u Náměště nad Oslavou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CE1A0F" w:rsidRPr="008070A8">
              <w:rPr>
                <w:rFonts w:ascii="Arial" w:hAnsi="Arial" w:cs="Arial"/>
              </w:rPr>
              <w:t>: 005 991 74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Vícenice 125, 675 71 Náměšť nad Oslavou</w:t>
            </w:r>
          </w:p>
          <w:p w:rsidR="003B7DBB" w:rsidRPr="008070A8" w:rsidRDefault="003B7DBB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Aloisem Kopuletý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Okarec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C644FD" w:rsidRPr="008070A8">
              <w:rPr>
                <w:rFonts w:ascii="Arial" w:hAnsi="Arial" w:cs="Arial"/>
              </w:rPr>
              <w:t>: 003 782 83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Okarec 35, 675 02 Koněšín</w:t>
            </w:r>
          </w:p>
          <w:p w:rsidR="003B7DBB" w:rsidRPr="008070A8" w:rsidRDefault="003B7DBB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kou Jitkou Havránkovou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Studenec 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8111C" w:rsidRPr="008070A8">
              <w:rPr>
                <w:rFonts w:ascii="Arial" w:hAnsi="Arial" w:cs="Arial"/>
              </w:rPr>
              <w:t>: 002 905 13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Studenec 160, 675 02 Koněšín</w:t>
            </w:r>
          </w:p>
          <w:p w:rsidR="003B7DBB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Josefem Zahradníčk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Koněšín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002236" w:rsidRPr="008070A8">
              <w:rPr>
                <w:rFonts w:ascii="Arial" w:hAnsi="Arial" w:cs="Arial"/>
              </w:rPr>
              <w:t>: 003 777 32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Koněšín 145, 675 02 Koněšín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kou Hanou Žákovou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Smrk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002236" w:rsidRPr="008070A8">
              <w:rPr>
                <w:rFonts w:ascii="Arial" w:hAnsi="Arial" w:cs="Arial"/>
              </w:rPr>
              <w:t xml:space="preserve">: </w:t>
            </w:r>
            <w:r w:rsidR="001E36F4" w:rsidRPr="008070A8">
              <w:rPr>
                <w:rFonts w:ascii="Arial" w:hAnsi="Arial" w:cs="Arial"/>
              </w:rPr>
              <w:t>003 786 23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Smrk 30, 675 01 Vladislav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Vladimírem Šabatou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Městys Vladislav 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E36F4" w:rsidRPr="008070A8">
              <w:rPr>
                <w:rFonts w:ascii="Arial" w:hAnsi="Arial" w:cs="Arial"/>
              </w:rPr>
              <w:t>: 002 906 61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Vladislav 76, 675 01 Vladislav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ý starostou Janem Havlenou</w:t>
            </w:r>
          </w:p>
        </w:tc>
        <w:tc>
          <w:tcPr>
            <w:tcW w:w="4606" w:type="dxa"/>
          </w:tcPr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ys Stařeč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E36F4" w:rsidRPr="008070A8">
              <w:rPr>
                <w:rFonts w:ascii="Arial" w:hAnsi="Arial" w:cs="Arial"/>
              </w:rPr>
              <w:t>: 002 904 91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Jakubské náměstí 50, 675 22 Stařeč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ý starostou Čestmírem Linhart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624A55" w:rsidRDefault="00624A55" w:rsidP="00186435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Čechočovice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E36F4" w:rsidRPr="008070A8">
              <w:rPr>
                <w:rFonts w:ascii="Arial" w:hAnsi="Arial" w:cs="Arial"/>
              </w:rPr>
              <w:t>: 003 767 79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Čechočovice 79, 675 22 Stařeč</w:t>
            </w:r>
          </w:p>
          <w:p w:rsidR="00645A0C" w:rsidRPr="008070A8" w:rsidRDefault="00645A0C" w:rsidP="00645A0C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Oldřichem Špačkem</w:t>
            </w:r>
          </w:p>
        </w:tc>
        <w:tc>
          <w:tcPr>
            <w:tcW w:w="4606" w:type="dxa"/>
          </w:tcPr>
          <w:p w:rsidR="00624A55" w:rsidRDefault="00624A55" w:rsidP="00186435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Markvartice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E36F4" w:rsidRPr="008070A8">
              <w:rPr>
                <w:rFonts w:ascii="Arial" w:hAnsi="Arial" w:cs="Arial"/>
              </w:rPr>
              <w:t>: 003 781 43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Markvartice 67, 675 22 Stařeč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Ing. Vlastimilem Klusák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Chlístov  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A46CB2" w:rsidRPr="008070A8">
              <w:rPr>
                <w:rFonts w:ascii="Arial" w:hAnsi="Arial" w:cs="Arial"/>
              </w:rPr>
              <w:t>: 003 772 95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Chlístov 11, 675 22 Stařeč</w:t>
            </w:r>
          </w:p>
          <w:p w:rsidR="00645A0C" w:rsidRPr="008070A8" w:rsidRDefault="00645A0C" w:rsidP="00645A0C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kou Zdeňkou Novotnou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ys Rokytnice nad Rokytnou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A46CB2" w:rsidRPr="008070A8">
              <w:rPr>
                <w:rFonts w:ascii="Arial" w:hAnsi="Arial" w:cs="Arial"/>
              </w:rPr>
              <w:t>: 002 903 60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Rokytnice nad Rokytnou 67, 675 25 Rokytnice nad Rokytnou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ý starostou Josefem </w:t>
            </w:r>
            <w:proofErr w:type="spellStart"/>
            <w:r w:rsidRPr="008070A8">
              <w:rPr>
                <w:rFonts w:ascii="Arial" w:hAnsi="Arial" w:cs="Arial"/>
              </w:rPr>
              <w:t>Herbrychem</w:t>
            </w:r>
            <w:proofErr w:type="spellEnd"/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Štěměchy 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64624D" w:rsidRPr="008070A8">
              <w:rPr>
                <w:rFonts w:ascii="Arial" w:hAnsi="Arial" w:cs="Arial"/>
              </w:rPr>
              <w:t>: 003 787 04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Štěměchy 43, 675 27 Předín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kou Marií </w:t>
            </w:r>
            <w:proofErr w:type="spellStart"/>
            <w:r w:rsidRPr="008070A8">
              <w:rPr>
                <w:rFonts w:ascii="Arial" w:hAnsi="Arial" w:cs="Arial"/>
              </w:rPr>
              <w:t>Báňovou</w:t>
            </w:r>
            <w:proofErr w:type="spellEnd"/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Předín 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64624D" w:rsidRPr="008070A8">
              <w:rPr>
                <w:rFonts w:ascii="Arial" w:hAnsi="Arial" w:cs="Arial"/>
              </w:rPr>
              <w:t xml:space="preserve">: </w:t>
            </w:r>
            <w:r w:rsidR="00107D15" w:rsidRPr="008070A8">
              <w:rPr>
                <w:rFonts w:ascii="Arial" w:hAnsi="Arial" w:cs="Arial"/>
              </w:rPr>
              <w:t>002 901 81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Předín 243, 675 27 Předín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Arnoštem Urbánk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Markvartice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07D15" w:rsidRPr="008070A8">
              <w:rPr>
                <w:rFonts w:ascii="Arial" w:hAnsi="Arial" w:cs="Arial"/>
              </w:rPr>
              <w:t>: 004 886 31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Markvartice 82, 588 56 Telč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ou starostou Josefem Nedvědem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ys Stará Říše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07D15" w:rsidRPr="008070A8">
              <w:rPr>
                <w:rFonts w:ascii="Arial" w:hAnsi="Arial" w:cs="Arial"/>
              </w:rPr>
              <w:t>: 002 866 48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Stará Říše 124, 588 67 Stará Říše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ý starostou Zdeňkem Svobodou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Olšany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07D15" w:rsidRPr="008070A8">
              <w:rPr>
                <w:rFonts w:ascii="Arial" w:hAnsi="Arial" w:cs="Arial"/>
              </w:rPr>
              <w:t xml:space="preserve">: </w:t>
            </w:r>
            <w:r w:rsidR="006A0922" w:rsidRPr="008070A8">
              <w:rPr>
                <w:rFonts w:ascii="Arial" w:hAnsi="Arial" w:cs="Arial"/>
              </w:rPr>
              <w:t>003 738 51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Olšany 2, 588 56 Telč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kou Zdeňkou Musilovou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Ořechov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6A0922" w:rsidRPr="008070A8">
              <w:rPr>
                <w:rFonts w:ascii="Arial" w:hAnsi="Arial" w:cs="Arial"/>
              </w:rPr>
              <w:t>: 003 738 69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Ořechov 22, 588 62 Urbanov</w:t>
            </w:r>
          </w:p>
          <w:p w:rsidR="00645A0C" w:rsidRPr="008070A8" w:rsidRDefault="00645A0C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Ing. Pavlem Volavkou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5A2F23" w:rsidRDefault="005A2F23" w:rsidP="00186435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186435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Dyjice</w:t>
            </w:r>
          </w:p>
          <w:p w:rsidR="00064308" w:rsidRPr="008070A8" w:rsidRDefault="00064308" w:rsidP="00186435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6A0922" w:rsidRPr="008070A8">
              <w:rPr>
                <w:rFonts w:ascii="Arial" w:hAnsi="Arial" w:cs="Arial"/>
              </w:rPr>
              <w:t>: 426 346 79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Dyjice 20, 588 56 Telč</w:t>
            </w:r>
          </w:p>
          <w:p w:rsidR="00645A0C" w:rsidRPr="008070A8" w:rsidRDefault="00645A0C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Mgr. Milanem Opravilem</w:t>
            </w:r>
          </w:p>
        </w:tc>
        <w:tc>
          <w:tcPr>
            <w:tcW w:w="4606" w:type="dxa"/>
          </w:tcPr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Žatec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A05679" w:rsidRPr="008070A8">
              <w:rPr>
                <w:rFonts w:ascii="Arial" w:hAnsi="Arial" w:cs="Arial"/>
              </w:rPr>
              <w:t>: 003 742 37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Žatec 25, 588 62 Urbanov</w:t>
            </w:r>
          </w:p>
          <w:p w:rsidR="00645A0C" w:rsidRPr="008070A8" w:rsidRDefault="00645A0C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Petrem Mácou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186435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o Telč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CF5212" w:rsidRPr="008070A8">
              <w:rPr>
                <w:rFonts w:ascii="Arial" w:hAnsi="Arial" w:cs="Arial"/>
              </w:rPr>
              <w:t>: 002 867 45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Nám. Zachariáše z Hradce 10, 588 56 Telč</w:t>
            </w:r>
          </w:p>
          <w:p w:rsidR="00645A0C" w:rsidRPr="008070A8" w:rsidRDefault="00645A0C" w:rsidP="00645A0C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é starostou Mgr. Romanem </w:t>
            </w:r>
            <w:proofErr w:type="spellStart"/>
            <w:r w:rsidRPr="008070A8">
              <w:rPr>
                <w:rFonts w:ascii="Arial" w:hAnsi="Arial" w:cs="Arial"/>
              </w:rPr>
              <w:t>Fabešem</w:t>
            </w:r>
            <w:proofErr w:type="spellEnd"/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Krahulčí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CF5212" w:rsidRPr="008070A8">
              <w:rPr>
                <w:rFonts w:ascii="Arial" w:hAnsi="Arial" w:cs="Arial"/>
              </w:rPr>
              <w:t>: 002 861 68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Krahulčí 85, 588 56 Telč</w:t>
            </w:r>
          </w:p>
          <w:p w:rsidR="00645A0C" w:rsidRPr="008070A8" w:rsidRDefault="00645A0C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Pavlem Líbal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ys Mrákotín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CF5212" w:rsidRPr="008070A8">
              <w:rPr>
                <w:rFonts w:ascii="Arial" w:hAnsi="Arial" w:cs="Arial"/>
              </w:rPr>
              <w:t>: 002 862 65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Mrákotín 49</w:t>
            </w:r>
            <w:r w:rsidR="00D14C5F" w:rsidRPr="008070A8">
              <w:rPr>
                <w:rFonts w:ascii="Arial" w:hAnsi="Arial" w:cs="Arial"/>
              </w:rPr>
              <w:t xml:space="preserve">, </w:t>
            </w:r>
            <w:r w:rsidRPr="008070A8">
              <w:rPr>
                <w:rFonts w:ascii="Arial" w:hAnsi="Arial" w:cs="Arial"/>
              </w:rPr>
              <w:t>588 54 Mrákotín</w:t>
            </w:r>
          </w:p>
          <w:p w:rsidR="00D14C5F" w:rsidRPr="008070A8" w:rsidRDefault="00B53DFF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ý starostou Miroslavem Požárem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Studená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CF5212" w:rsidRPr="008070A8">
              <w:rPr>
                <w:rFonts w:ascii="Arial" w:hAnsi="Arial" w:cs="Arial"/>
              </w:rPr>
              <w:t>: 002 475 45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Náměstí Sv. J. Nepomuckého 18, 378 56 Studená</w:t>
            </w:r>
          </w:p>
          <w:p w:rsidR="00B53DFF" w:rsidRPr="008070A8" w:rsidRDefault="00B53DFF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Vítězslavem Němc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Jilem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186F15" w:rsidRPr="008070A8">
              <w:rPr>
                <w:rFonts w:ascii="Arial" w:hAnsi="Arial" w:cs="Arial"/>
              </w:rPr>
              <w:t>: 006 664 32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Jilem 23, 378 53 Strmilov</w:t>
            </w:r>
          </w:p>
          <w:p w:rsidR="00B53DFF" w:rsidRPr="008070A8" w:rsidRDefault="00B53DFF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Jaroslavem Šlesingrem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Horní Meziříčko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EB2CB0" w:rsidRPr="008070A8">
              <w:rPr>
                <w:rFonts w:ascii="Arial" w:hAnsi="Arial" w:cs="Arial"/>
              </w:rPr>
              <w:t>: 006 664 08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Horní Meziříčko 41, 378 53 Strmilov</w:t>
            </w:r>
          </w:p>
          <w:p w:rsidR="00B53DFF" w:rsidRPr="008070A8" w:rsidRDefault="00B53DFF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Zdeňkem Havlem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o Strmilov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EB2CB0" w:rsidRPr="008070A8">
              <w:rPr>
                <w:rFonts w:ascii="Arial" w:hAnsi="Arial" w:cs="Arial"/>
              </w:rPr>
              <w:t>: 002 475 11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Náměstí 60, 378 53 Strmilov</w:t>
            </w:r>
          </w:p>
          <w:p w:rsidR="00B53DFF" w:rsidRPr="008070A8" w:rsidRDefault="00B53DFF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é starostou Jaromírem Krátkým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8070A8">
              <w:rPr>
                <w:rFonts w:ascii="Arial" w:eastAsia="Times New Roman" w:hAnsi="Arial" w:cs="Arial"/>
                <w:b/>
                <w:lang w:eastAsia="cs-CZ"/>
              </w:rPr>
              <w:t>Obec Nová Olešná</w:t>
            </w:r>
          </w:p>
          <w:p w:rsidR="00064308" w:rsidRPr="008070A8" w:rsidRDefault="00064308" w:rsidP="00064308">
            <w:pPr>
              <w:rPr>
                <w:rFonts w:ascii="Arial" w:eastAsia="Times New Roman" w:hAnsi="Arial" w:cs="Arial"/>
                <w:lang w:eastAsia="cs-CZ"/>
              </w:rPr>
            </w:pPr>
            <w:r w:rsidRPr="008070A8">
              <w:rPr>
                <w:rFonts w:ascii="Arial" w:eastAsia="Times New Roman" w:hAnsi="Arial" w:cs="Arial"/>
                <w:lang w:eastAsia="cs-CZ"/>
              </w:rPr>
              <w:t>IČ</w:t>
            </w:r>
            <w:r w:rsidR="00EB2CB0" w:rsidRPr="008070A8">
              <w:rPr>
                <w:rFonts w:ascii="Arial" w:eastAsia="Times New Roman" w:hAnsi="Arial" w:cs="Arial"/>
                <w:lang w:eastAsia="cs-CZ"/>
              </w:rPr>
              <w:t>: 005 128 00</w:t>
            </w:r>
          </w:p>
          <w:p w:rsidR="00064308" w:rsidRPr="008070A8" w:rsidRDefault="00064308" w:rsidP="00064308">
            <w:pPr>
              <w:rPr>
                <w:rFonts w:ascii="Arial" w:eastAsia="Times New Roman" w:hAnsi="Arial" w:cs="Arial"/>
                <w:lang w:eastAsia="cs-CZ"/>
              </w:rPr>
            </w:pPr>
            <w:r w:rsidRPr="008070A8">
              <w:rPr>
                <w:rFonts w:ascii="Arial" w:eastAsia="Times New Roman" w:hAnsi="Arial" w:cs="Arial"/>
                <w:lang w:eastAsia="cs-CZ"/>
              </w:rPr>
              <w:t>Nová Olešná 71, 378 53 Strmilov</w:t>
            </w:r>
          </w:p>
          <w:p w:rsidR="00B53DFF" w:rsidRPr="008070A8" w:rsidRDefault="00B53DFF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kou Lenkou Hynkovou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Blažejov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EB2CB0" w:rsidRPr="008070A8">
              <w:rPr>
                <w:rFonts w:ascii="Arial" w:hAnsi="Arial" w:cs="Arial"/>
              </w:rPr>
              <w:t>: 002 462 98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Blažejov 38, 378 52 Blažejov</w:t>
            </w:r>
          </w:p>
          <w:p w:rsidR="00B53DFF" w:rsidRPr="008070A8" w:rsidRDefault="00B53DFF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Petrem Tóthem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Bednárec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EB2CB0" w:rsidRPr="008070A8">
              <w:rPr>
                <w:rFonts w:ascii="Arial" w:hAnsi="Arial" w:cs="Arial"/>
              </w:rPr>
              <w:t>: 005 129 23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Bednárec 47, 378 42 Nová Včelnice</w:t>
            </w:r>
          </w:p>
          <w:p w:rsidR="00B53DFF" w:rsidRPr="008070A8" w:rsidRDefault="00B53DFF" w:rsidP="005D032E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Mgr. Petrem Urbanem</w:t>
            </w:r>
            <w:r w:rsidR="005D032E" w:rsidRPr="008070A8">
              <w:rPr>
                <w:rFonts w:ascii="Arial" w:hAnsi="Arial" w:cs="Arial"/>
              </w:rPr>
              <w:t>, Ph.D.</w:t>
            </w:r>
          </w:p>
        </w:tc>
      </w:tr>
      <w:tr w:rsidR="00064308" w:rsidRPr="008070A8" w:rsidTr="006335D9">
        <w:trPr>
          <w:trHeight w:val="851"/>
        </w:trPr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Rodvínov 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292409" w:rsidRPr="008070A8">
              <w:rPr>
                <w:rFonts w:ascii="Arial" w:hAnsi="Arial" w:cs="Arial"/>
              </w:rPr>
              <w:t>: 002 473 75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Rodvínov 72, 377 01 Jindřichův Hradec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kou Hanou Hoškovou</w:t>
            </w:r>
          </w:p>
        </w:tc>
        <w:tc>
          <w:tcPr>
            <w:tcW w:w="4606" w:type="dxa"/>
          </w:tcPr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5A2F23" w:rsidRDefault="005A2F23" w:rsidP="00064308">
            <w:pPr>
              <w:rPr>
                <w:rFonts w:ascii="Arial" w:hAnsi="Arial" w:cs="Arial"/>
                <w:b/>
              </w:rPr>
            </w:pPr>
          </w:p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Jarošov nad Nežárkou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292409" w:rsidRPr="008070A8">
              <w:rPr>
                <w:rFonts w:ascii="Arial" w:hAnsi="Arial" w:cs="Arial"/>
              </w:rPr>
              <w:t xml:space="preserve">: </w:t>
            </w:r>
            <w:r w:rsidR="007A3BE6" w:rsidRPr="008070A8">
              <w:rPr>
                <w:rFonts w:ascii="Arial" w:hAnsi="Arial" w:cs="Arial"/>
              </w:rPr>
              <w:t>002 468 59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Jarošov nad Nežárkou 236, 378 41 Jarošov nad Nežárkou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Bohumilem Rodem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Město Jindřichův Hradec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A3BE6" w:rsidRPr="008070A8">
              <w:rPr>
                <w:rFonts w:ascii="Arial" w:hAnsi="Arial" w:cs="Arial"/>
              </w:rPr>
              <w:t>: 002 468 75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Klášterská 135/II, 377 </w:t>
            </w:r>
            <w:r w:rsidR="003D7C73" w:rsidRPr="008070A8">
              <w:rPr>
                <w:rFonts w:ascii="Arial" w:hAnsi="Arial" w:cs="Arial"/>
              </w:rPr>
              <w:t>01</w:t>
            </w:r>
            <w:r w:rsidRPr="008070A8">
              <w:rPr>
                <w:rFonts w:ascii="Arial" w:hAnsi="Arial" w:cs="Arial"/>
              </w:rPr>
              <w:t xml:space="preserve"> Jindřichův Hradec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é starostou Ing. Stanislavem Mrvkou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Horní </w:t>
            </w:r>
            <w:proofErr w:type="spellStart"/>
            <w:r w:rsidRPr="008070A8">
              <w:rPr>
                <w:rFonts w:ascii="Arial" w:hAnsi="Arial" w:cs="Arial"/>
                <w:b/>
              </w:rPr>
              <w:t>Skrýchov</w:t>
            </w:r>
            <w:proofErr w:type="spellEnd"/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A3BE6" w:rsidRPr="008070A8">
              <w:rPr>
                <w:rFonts w:ascii="Arial" w:hAnsi="Arial" w:cs="Arial"/>
              </w:rPr>
              <w:t>: 006 668 82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proofErr w:type="gramStart"/>
            <w:r w:rsidRPr="008070A8">
              <w:rPr>
                <w:rFonts w:ascii="Arial" w:hAnsi="Arial" w:cs="Arial"/>
              </w:rPr>
              <w:t xml:space="preserve">Horní  </w:t>
            </w:r>
            <w:proofErr w:type="spellStart"/>
            <w:r w:rsidRPr="008070A8">
              <w:rPr>
                <w:rFonts w:ascii="Arial" w:hAnsi="Arial" w:cs="Arial"/>
              </w:rPr>
              <w:t>Skrýchov</w:t>
            </w:r>
            <w:proofErr w:type="spellEnd"/>
            <w:proofErr w:type="gramEnd"/>
            <w:r w:rsidRPr="008070A8">
              <w:rPr>
                <w:rFonts w:ascii="Arial" w:hAnsi="Arial" w:cs="Arial"/>
              </w:rPr>
              <w:t xml:space="preserve"> 5, 377 01 Jindřichův Hradec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JUDr. Jiřím Drahotou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Velký </w:t>
            </w:r>
            <w:proofErr w:type="spellStart"/>
            <w:r w:rsidRPr="008070A8">
              <w:rPr>
                <w:rFonts w:ascii="Arial" w:hAnsi="Arial" w:cs="Arial"/>
                <w:b/>
              </w:rPr>
              <w:t>Ratmírov</w:t>
            </w:r>
            <w:proofErr w:type="spellEnd"/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A3BE6" w:rsidRPr="008070A8">
              <w:rPr>
                <w:rFonts w:ascii="Arial" w:hAnsi="Arial" w:cs="Arial"/>
              </w:rPr>
              <w:t>: 006 665 56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Velký </w:t>
            </w:r>
            <w:proofErr w:type="spellStart"/>
            <w:r w:rsidRPr="008070A8">
              <w:rPr>
                <w:rFonts w:ascii="Arial" w:hAnsi="Arial" w:cs="Arial"/>
              </w:rPr>
              <w:t>Ratmírov</w:t>
            </w:r>
            <w:proofErr w:type="spellEnd"/>
            <w:r w:rsidRPr="008070A8">
              <w:rPr>
                <w:rFonts w:ascii="Arial" w:hAnsi="Arial" w:cs="Arial"/>
              </w:rPr>
              <w:t xml:space="preserve">  25, 377 01 Jindřichův Hradec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Jaroslavem Podzimkem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</w:t>
            </w:r>
            <w:proofErr w:type="spellStart"/>
            <w:r w:rsidRPr="008070A8">
              <w:rPr>
                <w:rFonts w:ascii="Arial" w:hAnsi="Arial" w:cs="Arial"/>
                <w:b/>
              </w:rPr>
              <w:t>Pluhův</w:t>
            </w:r>
            <w:proofErr w:type="spellEnd"/>
            <w:r w:rsidRPr="008070A8">
              <w:rPr>
                <w:rFonts w:ascii="Arial" w:hAnsi="Arial" w:cs="Arial"/>
                <w:b/>
              </w:rPr>
              <w:t xml:space="preserve"> Žďár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A3BE6" w:rsidRPr="008070A8">
              <w:rPr>
                <w:rFonts w:ascii="Arial" w:hAnsi="Arial" w:cs="Arial"/>
              </w:rPr>
              <w:t>:</w:t>
            </w:r>
            <w:r w:rsidR="007A3BE6" w:rsidRPr="008070A8">
              <w:t xml:space="preserve"> </w:t>
            </w:r>
            <w:r w:rsidR="007A3BE6" w:rsidRPr="008070A8">
              <w:rPr>
                <w:rFonts w:ascii="Arial" w:hAnsi="Arial" w:cs="Arial"/>
              </w:rPr>
              <w:t>002 472 60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proofErr w:type="spellStart"/>
            <w:r w:rsidRPr="008070A8">
              <w:rPr>
                <w:rFonts w:ascii="Arial" w:hAnsi="Arial" w:cs="Arial"/>
              </w:rPr>
              <w:t>Pluhův</w:t>
            </w:r>
            <w:proofErr w:type="spellEnd"/>
            <w:r w:rsidRPr="008070A8">
              <w:rPr>
                <w:rFonts w:ascii="Arial" w:hAnsi="Arial" w:cs="Arial"/>
              </w:rPr>
              <w:t xml:space="preserve"> Žďár 66, 378 24 </w:t>
            </w:r>
            <w:proofErr w:type="spellStart"/>
            <w:r w:rsidRPr="008070A8">
              <w:rPr>
                <w:rFonts w:ascii="Arial" w:hAnsi="Arial" w:cs="Arial"/>
              </w:rPr>
              <w:t>Pluhův</w:t>
            </w:r>
            <w:proofErr w:type="spellEnd"/>
            <w:r w:rsidRPr="008070A8">
              <w:rPr>
                <w:rFonts w:ascii="Arial" w:hAnsi="Arial" w:cs="Arial"/>
              </w:rPr>
              <w:t xml:space="preserve"> Žďár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Radimem Benešem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Město </w:t>
            </w:r>
            <w:proofErr w:type="spellStart"/>
            <w:r w:rsidRPr="008070A8">
              <w:rPr>
                <w:rFonts w:ascii="Arial" w:hAnsi="Arial" w:cs="Arial"/>
                <w:b/>
              </w:rPr>
              <w:t>Kardašova</w:t>
            </w:r>
            <w:proofErr w:type="spellEnd"/>
            <w:r w:rsidRPr="008070A8">
              <w:rPr>
                <w:rFonts w:ascii="Arial" w:hAnsi="Arial" w:cs="Arial"/>
                <w:b/>
              </w:rPr>
              <w:t xml:space="preserve"> Řečice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8F3D97" w:rsidRPr="008070A8">
              <w:rPr>
                <w:rFonts w:ascii="Arial" w:hAnsi="Arial" w:cs="Arial"/>
              </w:rPr>
              <w:t>: 002 469 05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Nám. Jaromíra Hrubého 64, 378 21 </w:t>
            </w:r>
            <w:proofErr w:type="spellStart"/>
            <w:r w:rsidRPr="008070A8">
              <w:rPr>
                <w:rFonts w:ascii="Arial" w:hAnsi="Arial" w:cs="Arial"/>
              </w:rPr>
              <w:t>Kardašova</w:t>
            </w:r>
            <w:proofErr w:type="spellEnd"/>
            <w:r w:rsidRPr="008070A8">
              <w:rPr>
                <w:rFonts w:ascii="Arial" w:hAnsi="Arial" w:cs="Arial"/>
              </w:rPr>
              <w:t xml:space="preserve"> Řečice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é starostou MVDr. Petrem </w:t>
            </w:r>
            <w:proofErr w:type="spellStart"/>
            <w:r w:rsidRPr="008070A8">
              <w:rPr>
                <w:rFonts w:ascii="Arial" w:hAnsi="Arial" w:cs="Arial"/>
              </w:rPr>
              <w:t>Nekutem</w:t>
            </w:r>
            <w:proofErr w:type="spellEnd"/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Pleše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8F3D97" w:rsidRPr="008070A8">
              <w:rPr>
                <w:rFonts w:ascii="Arial" w:hAnsi="Arial" w:cs="Arial"/>
              </w:rPr>
              <w:t>: 005 127 02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Pleše 85, 378 21 </w:t>
            </w:r>
            <w:proofErr w:type="spellStart"/>
            <w:r w:rsidRPr="008070A8">
              <w:rPr>
                <w:rFonts w:ascii="Arial" w:hAnsi="Arial" w:cs="Arial"/>
              </w:rPr>
              <w:t>Kardašova</w:t>
            </w:r>
            <w:proofErr w:type="spellEnd"/>
            <w:r w:rsidRPr="008070A8">
              <w:rPr>
                <w:rFonts w:ascii="Arial" w:hAnsi="Arial" w:cs="Arial"/>
              </w:rPr>
              <w:t xml:space="preserve"> Řečice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ou Jaroslavem </w:t>
            </w:r>
            <w:proofErr w:type="spellStart"/>
            <w:r w:rsidRPr="008070A8">
              <w:rPr>
                <w:rFonts w:ascii="Arial" w:hAnsi="Arial" w:cs="Arial"/>
              </w:rPr>
              <w:t>Marsou</w:t>
            </w:r>
            <w:proofErr w:type="spellEnd"/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Záhoří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E5D97" w:rsidRPr="008070A8">
              <w:rPr>
                <w:rFonts w:ascii="Arial" w:hAnsi="Arial" w:cs="Arial"/>
              </w:rPr>
              <w:t>: 005 127 70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áhoří 25, 378 21 </w:t>
            </w:r>
            <w:proofErr w:type="spellStart"/>
            <w:r w:rsidR="005D032E" w:rsidRPr="008070A8">
              <w:rPr>
                <w:rFonts w:ascii="Arial" w:hAnsi="Arial" w:cs="Arial"/>
              </w:rPr>
              <w:t>Kardašova</w:t>
            </w:r>
            <w:proofErr w:type="spellEnd"/>
            <w:r w:rsidR="005D032E" w:rsidRPr="008070A8">
              <w:rPr>
                <w:rFonts w:ascii="Arial" w:hAnsi="Arial" w:cs="Arial"/>
              </w:rPr>
              <w:t xml:space="preserve"> Řečice</w:t>
            </w:r>
            <w:r w:rsidRPr="008070A8">
              <w:rPr>
                <w:rFonts w:ascii="Arial" w:hAnsi="Arial" w:cs="Arial"/>
              </w:rPr>
              <w:t xml:space="preserve"> 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Jindřichem Tupým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Újezdec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E5D97" w:rsidRPr="008070A8">
              <w:rPr>
                <w:rFonts w:ascii="Arial" w:hAnsi="Arial" w:cs="Arial"/>
              </w:rPr>
              <w:t>: 005 127 45</w:t>
            </w:r>
          </w:p>
          <w:p w:rsidR="00B80E76" w:rsidRPr="008070A8" w:rsidRDefault="00064308" w:rsidP="00B80E76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Újezdec 40, 378 21 </w:t>
            </w:r>
            <w:proofErr w:type="spellStart"/>
            <w:r w:rsidRPr="008070A8">
              <w:rPr>
                <w:rFonts w:ascii="Arial" w:hAnsi="Arial" w:cs="Arial"/>
              </w:rPr>
              <w:t>Kardašova</w:t>
            </w:r>
            <w:proofErr w:type="spellEnd"/>
            <w:r w:rsidRPr="008070A8">
              <w:rPr>
                <w:rFonts w:ascii="Arial" w:hAnsi="Arial" w:cs="Arial"/>
              </w:rPr>
              <w:t xml:space="preserve"> Řečice</w:t>
            </w:r>
          </w:p>
          <w:p w:rsidR="00B80E76" w:rsidRPr="008070A8" w:rsidRDefault="00E96F24" w:rsidP="00B80E76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ou </w:t>
            </w:r>
            <w:r w:rsidR="00B80E76" w:rsidRPr="008070A8">
              <w:rPr>
                <w:rFonts w:ascii="Arial" w:hAnsi="Arial" w:cs="Arial"/>
              </w:rPr>
              <w:t>Ing. Vladimírem Hajným</w:t>
            </w:r>
          </w:p>
          <w:p w:rsidR="00E96F24" w:rsidRPr="008070A8" w:rsidRDefault="00E96F24" w:rsidP="00B80E76">
            <w:pPr>
              <w:rPr>
                <w:rFonts w:ascii="Arial" w:hAnsi="Arial" w:cs="Arial"/>
              </w:rPr>
            </w:pP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B80E76" w:rsidRPr="008070A8" w:rsidRDefault="00B80E76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064308" w:rsidRPr="008070A8" w:rsidRDefault="000643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64308" w:rsidRPr="008070A8" w:rsidTr="006335D9"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Doňov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E5D97" w:rsidRPr="008070A8">
              <w:rPr>
                <w:rFonts w:ascii="Arial" w:hAnsi="Arial" w:cs="Arial"/>
              </w:rPr>
              <w:t>: 004 767 22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Doňov 38, 378 21 </w:t>
            </w:r>
            <w:proofErr w:type="spellStart"/>
            <w:r w:rsidRPr="008070A8">
              <w:rPr>
                <w:rFonts w:ascii="Arial" w:hAnsi="Arial" w:cs="Arial"/>
              </w:rPr>
              <w:t>Kardašova</w:t>
            </w:r>
            <w:proofErr w:type="spellEnd"/>
            <w:r w:rsidRPr="008070A8">
              <w:rPr>
                <w:rFonts w:ascii="Arial" w:hAnsi="Arial" w:cs="Arial"/>
              </w:rPr>
              <w:t xml:space="preserve"> Řečice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ou Ing. Lubošem Jirsou</w:t>
            </w:r>
          </w:p>
        </w:tc>
        <w:tc>
          <w:tcPr>
            <w:tcW w:w="4606" w:type="dxa"/>
          </w:tcPr>
          <w:p w:rsidR="00064308" w:rsidRPr="008070A8" w:rsidRDefault="00064308" w:rsidP="00064308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>Obec Řípec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IČ</w:t>
            </w:r>
            <w:r w:rsidR="007E5D97" w:rsidRPr="008070A8">
              <w:rPr>
                <w:rFonts w:ascii="Arial" w:hAnsi="Arial" w:cs="Arial"/>
              </w:rPr>
              <w:t>: 006 671 37</w:t>
            </w:r>
          </w:p>
          <w:p w:rsidR="00064308" w:rsidRPr="008070A8" w:rsidRDefault="00064308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Řípec 39, </w:t>
            </w:r>
            <w:r w:rsidR="001A1369" w:rsidRPr="008070A8">
              <w:rPr>
                <w:rFonts w:ascii="Arial" w:hAnsi="Arial" w:cs="Arial"/>
              </w:rPr>
              <w:t>391 81 Veselí nad Lužnicí</w:t>
            </w:r>
          </w:p>
          <w:p w:rsidR="00E96F24" w:rsidRPr="008070A8" w:rsidRDefault="00E96F24" w:rsidP="00064308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ou Jindřichem </w:t>
            </w:r>
            <w:proofErr w:type="spellStart"/>
            <w:r w:rsidRPr="008070A8">
              <w:rPr>
                <w:rFonts w:ascii="Arial" w:hAnsi="Arial" w:cs="Arial"/>
              </w:rPr>
              <w:t>Jedlinským</w:t>
            </w:r>
            <w:proofErr w:type="spellEnd"/>
          </w:p>
        </w:tc>
      </w:tr>
      <w:tr w:rsidR="00FC1E08" w:rsidRPr="008070A8" w:rsidTr="000331A8">
        <w:tc>
          <w:tcPr>
            <w:tcW w:w="4606" w:type="dxa"/>
          </w:tcPr>
          <w:p w:rsidR="00FC1E08" w:rsidRPr="008070A8" w:rsidRDefault="00FC1E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FC1E08" w:rsidRPr="008070A8" w:rsidRDefault="00FC1E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FC1E08" w:rsidRPr="008070A8" w:rsidRDefault="00FC1E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</w:tcPr>
          <w:p w:rsidR="00FC1E08" w:rsidRPr="008070A8" w:rsidRDefault="00FC1E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FC1E08" w:rsidRPr="008070A8" w:rsidRDefault="00FC1E08" w:rsidP="00847548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FC1E08" w:rsidRPr="008070A8" w:rsidRDefault="00FC1E08" w:rsidP="00847548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25896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725896" w:rsidRPr="008070A8" w:rsidRDefault="00725896" w:rsidP="00AB32BD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</w:t>
            </w:r>
            <w:r>
              <w:rPr>
                <w:rFonts w:ascii="Arial" w:hAnsi="Arial" w:cs="Arial"/>
                <w:b/>
              </w:rPr>
              <w:t>Horní Pěna</w:t>
            </w:r>
          </w:p>
          <w:p w:rsidR="00725896" w:rsidRPr="008070A8" w:rsidRDefault="00725896" w:rsidP="00AB32B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IČ: </w:t>
            </w:r>
            <w:r>
              <w:rPr>
                <w:rFonts w:ascii="Arial" w:hAnsi="Arial" w:cs="Arial"/>
              </w:rPr>
              <w:t>002 467 19</w:t>
            </w:r>
          </w:p>
          <w:p w:rsidR="00725896" w:rsidRPr="008070A8" w:rsidRDefault="00725896" w:rsidP="00AB3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Pěna 93, 387 31 Horní Pěna</w:t>
            </w:r>
          </w:p>
          <w:p w:rsidR="00725896" w:rsidRPr="008070A8" w:rsidRDefault="00725896" w:rsidP="00725896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ou </w:t>
            </w:r>
            <w:r>
              <w:rPr>
                <w:rFonts w:ascii="Arial" w:hAnsi="Arial" w:cs="Arial"/>
              </w:rPr>
              <w:t>Ing. Karlem Duškem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725896" w:rsidRPr="008070A8" w:rsidRDefault="00725896" w:rsidP="00AB32BD">
            <w:pPr>
              <w:rPr>
                <w:rFonts w:ascii="Arial" w:hAnsi="Arial" w:cs="Arial"/>
                <w:b/>
              </w:rPr>
            </w:pPr>
            <w:r w:rsidRPr="008070A8">
              <w:rPr>
                <w:rFonts w:ascii="Arial" w:hAnsi="Arial" w:cs="Arial"/>
                <w:b/>
              </w:rPr>
              <w:t xml:space="preserve">Obec </w:t>
            </w:r>
            <w:r>
              <w:rPr>
                <w:rFonts w:ascii="Arial" w:hAnsi="Arial" w:cs="Arial"/>
                <w:b/>
              </w:rPr>
              <w:t>Dolní Žďár</w:t>
            </w:r>
          </w:p>
          <w:p w:rsidR="00725896" w:rsidRDefault="00725896" w:rsidP="00AB32BD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725896">
              <w:rPr>
                <w:rFonts w:ascii="Arial" w:hAnsi="Arial" w:cs="Arial"/>
              </w:rPr>
              <w:t xml:space="preserve"> 005</w:t>
            </w:r>
            <w:r>
              <w:rPr>
                <w:rFonts w:ascii="Arial" w:hAnsi="Arial" w:cs="Arial"/>
              </w:rPr>
              <w:t> </w:t>
            </w:r>
            <w:r w:rsidRPr="00725896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 xml:space="preserve"> </w:t>
            </w:r>
            <w:r w:rsidRPr="00725896">
              <w:rPr>
                <w:rFonts w:ascii="Arial" w:hAnsi="Arial" w:cs="Arial"/>
              </w:rPr>
              <w:t>58</w:t>
            </w:r>
          </w:p>
          <w:p w:rsidR="00725896" w:rsidRDefault="00725896" w:rsidP="00725896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Dolní Žďár 32</w:t>
            </w:r>
            <w:r>
              <w:rPr>
                <w:rFonts w:ascii="Arial" w:hAnsi="Arial" w:cs="Arial"/>
              </w:rPr>
              <w:t xml:space="preserve">, </w:t>
            </w:r>
            <w:r w:rsidR="00AD41C4">
              <w:rPr>
                <w:rFonts w:ascii="Arial" w:hAnsi="Arial" w:cs="Arial"/>
              </w:rPr>
              <w:t xml:space="preserve">378 02 </w:t>
            </w:r>
            <w:r w:rsidRPr="00725896">
              <w:rPr>
                <w:rFonts w:ascii="Arial" w:hAnsi="Arial" w:cs="Arial"/>
              </w:rPr>
              <w:t xml:space="preserve">Stráž nad Nežárkou </w:t>
            </w:r>
          </w:p>
          <w:p w:rsidR="00725896" w:rsidRPr="008070A8" w:rsidRDefault="00725896" w:rsidP="00725896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zastoupená starost</w:t>
            </w:r>
            <w:r>
              <w:rPr>
                <w:rFonts w:ascii="Arial" w:hAnsi="Arial" w:cs="Arial"/>
              </w:rPr>
              <w:t>k</w:t>
            </w:r>
            <w:r w:rsidRPr="008070A8">
              <w:rPr>
                <w:rFonts w:ascii="Arial" w:hAnsi="Arial" w:cs="Arial"/>
              </w:rPr>
              <w:t xml:space="preserve">ou </w:t>
            </w:r>
            <w:r>
              <w:rPr>
                <w:rFonts w:ascii="Arial" w:hAnsi="Arial" w:cs="Arial"/>
              </w:rPr>
              <w:t>Evou Kovářovou</w:t>
            </w:r>
          </w:p>
          <w:p w:rsidR="00725896" w:rsidRPr="008070A8" w:rsidRDefault="00725896" w:rsidP="00AB32BD">
            <w:pPr>
              <w:rPr>
                <w:rFonts w:ascii="Arial" w:hAnsi="Arial" w:cs="Arial"/>
              </w:rPr>
            </w:pPr>
          </w:p>
        </w:tc>
      </w:tr>
      <w:tr w:rsidR="00725896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25896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5896" w:rsidRPr="008070A8" w:rsidRDefault="00725896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Lásenice</w:t>
            </w:r>
          </w:p>
          <w:p w:rsidR="00725896" w:rsidRDefault="00725896" w:rsidP="00AB32BD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725896">
              <w:rPr>
                <w:rFonts w:ascii="Arial" w:hAnsi="Arial" w:cs="Arial"/>
              </w:rPr>
              <w:t xml:space="preserve"> 002</w:t>
            </w:r>
            <w:r>
              <w:rPr>
                <w:rFonts w:ascii="Arial" w:hAnsi="Arial" w:cs="Arial"/>
              </w:rPr>
              <w:t> </w:t>
            </w:r>
            <w:r w:rsidRPr="00725896">
              <w:rPr>
                <w:rFonts w:ascii="Arial" w:hAnsi="Arial" w:cs="Arial"/>
              </w:rPr>
              <w:t>469</w:t>
            </w:r>
            <w:r>
              <w:rPr>
                <w:rFonts w:ascii="Arial" w:hAnsi="Arial" w:cs="Arial"/>
              </w:rPr>
              <w:t xml:space="preserve"> </w:t>
            </w:r>
            <w:r w:rsidRPr="00725896">
              <w:rPr>
                <w:rFonts w:ascii="Arial" w:hAnsi="Arial" w:cs="Arial"/>
              </w:rPr>
              <w:t>72</w:t>
            </w:r>
          </w:p>
          <w:p w:rsidR="00725896" w:rsidRDefault="00725896" w:rsidP="00725896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Lásenice 11</w:t>
            </w:r>
            <w:r>
              <w:rPr>
                <w:rFonts w:ascii="Arial" w:hAnsi="Arial" w:cs="Arial"/>
              </w:rPr>
              <w:t xml:space="preserve">, </w:t>
            </w:r>
            <w:r w:rsidRPr="00725896">
              <w:rPr>
                <w:rFonts w:ascii="Arial" w:hAnsi="Arial" w:cs="Arial"/>
              </w:rPr>
              <w:t>378 01 Lásenice</w:t>
            </w:r>
          </w:p>
          <w:p w:rsidR="00725896" w:rsidRPr="008070A8" w:rsidRDefault="00725896" w:rsidP="00AD41C4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zastoupená starostou </w:t>
            </w:r>
            <w:r w:rsidR="00AD41C4">
              <w:rPr>
                <w:rFonts w:ascii="Arial" w:hAnsi="Arial" w:cs="Arial"/>
              </w:rPr>
              <w:t xml:space="preserve">Rudolfem </w:t>
            </w:r>
            <w:proofErr w:type="spellStart"/>
            <w:r w:rsidR="00AD41C4">
              <w:rPr>
                <w:rFonts w:ascii="Arial" w:hAnsi="Arial" w:cs="Arial"/>
              </w:rPr>
              <w:t>Hronzou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5896" w:rsidRPr="008070A8" w:rsidRDefault="00AD41C4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Stráž nad Nežárkou</w:t>
            </w:r>
          </w:p>
          <w:p w:rsidR="00AD41C4" w:rsidRDefault="00725896" w:rsidP="00AB32B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IČ: </w:t>
            </w:r>
            <w:r w:rsidR="00AD41C4" w:rsidRPr="00AD41C4">
              <w:rPr>
                <w:rFonts w:ascii="Arial" w:hAnsi="Arial" w:cs="Arial"/>
              </w:rPr>
              <w:t>002</w:t>
            </w:r>
            <w:r w:rsidR="00AD41C4">
              <w:rPr>
                <w:rFonts w:ascii="Arial" w:hAnsi="Arial" w:cs="Arial"/>
              </w:rPr>
              <w:t> </w:t>
            </w:r>
            <w:r w:rsidR="00AD41C4" w:rsidRPr="00AD41C4">
              <w:rPr>
                <w:rFonts w:ascii="Arial" w:hAnsi="Arial" w:cs="Arial"/>
              </w:rPr>
              <w:t>475</w:t>
            </w:r>
            <w:r w:rsidR="00AD41C4">
              <w:rPr>
                <w:rFonts w:ascii="Arial" w:hAnsi="Arial" w:cs="Arial"/>
              </w:rPr>
              <w:t xml:space="preserve"> </w:t>
            </w:r>
            <w:r w:rsidR="00AD41C4" w:rsidRPr="00AD41C4">
              <w:rPr>
                <w:rFonts w:ascii="Arial" w:hAnsi="Arial" w:cs="Arial"/>
              </w:rPr>
              <w:t>02</w:t>
            </w:r>
          </w:p>
          <w:p w:rsidR="00AD41C4" w:rsidRDefault="00AD41C4" w:rsidP="00AD41C4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Emy Destinnové 61</w:t>
            </w:r>
            <w:r>
              <w:rPr>
                <w:rFonts w:ascii="Arial" w:hAnsi="Arial" w:cs="Arial"/>
              </w:rPr>
              <w:t xml:space="preserve">, </w:t>
            </w:r>
            <w:r w:rsidRPr="00AD41C4">
              <w:rPr>
                <w:rFonts w:ascii="Arial" w:hAnsi="Arial" w:cs="Arial"/>
              </w:rPr>
              <w:t xml:space="preserve">378 02 Stráž nad Nežárkou </w:t>
            </w:r>
          </w:p>
          <w:p w:rsidR="00725896" w:rsidRPr="008070A8" w:rsidRDefault="00AD41C4" w:rsidP="00AD41C4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zastoupené starostkou Věrou Tomšovou</w:t>
            </w:r>
          </w:p>
        </w:tc>
      </w:tr>
      <w:tr w:rsidR="00725896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725896" w:rsidRPr="008070A8" w:rsidRDefault="00725896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AD41C4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Pístina</w:t>
            </w:r>
          </w:p>
          <w:p w:rsidR="00AD41C4" w:rsidRDefault="00AD41C4" w:rsidP="00AB32BD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725896">
              <w:rPr>
                <w:rFonts w:ascii="Arial" w:hAnsi="Arial" w:cs="Arial"/>
              </w:rPr>
              <w:t xml:space="preserve"> </w:t>
            </w:r>
            <w:r w:rsidRPr="00AD41C4">
              <w:rPr>
                <w:rFonts w:ascii="Arial" w:hAnsi="Arial" w:cs="Arial"/>
              </w:rPr>
              <w:t>006</w:t>
            </w:r>
            <w:r>
              <w:rPr>
                <w:rFonts w:ascii="Arial" w:hAnsi="Arial" w:cs="Arial"/>
              </w:rPr>
              <w:t> </w:t>
            </w:r>
            <w:r w:rsidRPr="00AD41C4">
              <w:rPr>
                <w:rFonts w:ascii="Arial" w:hAnsi="Arial" w:cs="Arial"/>
              </w:rPr>
              <w:t>669</w:t>
            </w:r>
            <w:r>
              <w:rPr>
                <w:rFonts w:ascii="Arial" w:hAnsi="Arial" w:cs="Arial"/>
              </w:rPr>
              <w:t xml:space="preserve"> </w:t>
            </w:r>
            <w:r w:rsidRPr="00AD41C4">
              <w:rPr>
                <w:rFonts w:ascii="Arial" w:hAnsi="Arial" w:cs="Arial"/>
              </w:rPr>
              <w:t>47</w:t>
            </w:r>
          </w:p>
          <w:p w:rsidR="00AD41C4" w:rsidRDefault="00AD41C4" w:rsidP="00AD41C4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Pístina 35</w:t>
            </w:r>
            <w:r>
              <w:rPr>
                <w:rFonts w:ascii="Arial" w:hAnsi="Arial" w:cs="Arial"/>
              </w:rPr>
              <w:t xml:space="preserve">, 37802 </w:t>
            </w:r>
            <w:r w:rsidRPr="00AD41C4">
              <w:rPr>
                <w:rFonts w:ascii="Arial" w:hAnsi="Arial" w:cs="Arial"/>
              </w:rPr>
              <w:t>Stráž nad Nežárkou</w:t>
            </w:r>
          </w:p>
          <w:p w:rsidR="00AD41C4" w:rsidRPr="008070A8" w:rsidRDefault="00AD41C4" w:rsidP="00AB32BD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zastoupená starostou Antonínem Fišerem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Novosedly nad Nežárkou</w:t>
            </w:r>
          </w:p>
          <w:p w:rsidR="00AD41C4" w:rsidRDefault="00AD41C4" w:rsidP="00AB32B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IČ: </w:t>
            </w:r>
            <w:r w:rsidRPr="00AD41C4">
              <w:rPr>
                <w:rFonts w:ascii="Arial" w:hAnsi="Arial" w:cs="Arial"/>
              </w:rPr>
              <w:t>002</w:t>
            </w:r>
            <w:r>
              <w:rPr>
                <w:rFonts w:ascii="Arial" w:hAnsi="Arial" w:cs="Arial"/>
              </w:rPr>
              <w:t> </w:t>
            </w:r>
            <w:r w:rsidRPr="00AD41C4">
              <w:rPr>
                <w:rFonts w:ascii="Arial" w:hAnsi="Arial" w:cs="Arial"/>
              </w:rPr>
              <w:t>471</w:t>
            </w:r>
            <w:r>
              <w:rPr>
                <w:rFonts w:ascii="Arial" w:hAnsi="Arial" w:cs="Arial"/>
              </w:rPr>
              <w:t xml:space="preserve"> </w:t>
            </w:r>
            <w:r w:rsidRPr="00AD41C4">
              <w:rPr>
                <w:rFonts w:ascii="Arial" w:hAnsi="Arial" w:cs="Arial"/>
              </w:rPr>
              <w:t>71</w:t>
            </w:r>
          </w:p>
          <w:p w:rsidR="00AD41C4" w:rsidRPr="008070A8" w:rsidRDefault="00AD41C4" w:rsidP="00624A55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Novosedly nad Nežárkou 182</w:t>
            </w:r>
            <w:r w:rsidR="00624A55">
              <w:rPr>
                <w:rFonts w:ascii="Arial" w:hAnsi="Arial" w:cs="Arial"/>
              </w:rPr>
              <w:t xml:space="preserve">, </w:t>
            </w:r>
            <w:r w:rsidRPr="00AD41C4">
              <w:rPr>
                <w:rFonts w:ascii="Arial" w:hAnsi="Arial" w:cs="Arial"/>
              </w:rPr>
              <w:t>378 17 Novosedly nad Nežárkou zastoupená starostou Mgr. Filipem Menclem</w:t>
            </w:r>
          </w:p>
        </w:tc>
      </w:tr>
      <w:tr w:rsidR="00AD41C4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AD41C4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Třeboň</w:t>
            </w:r>
          </w:p>
          <w:p w:rsidR="00AD41C4" w:rsidRDefault="00AD41C4" w:rsidP="00AB32BD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725896">
              <w:rPr>
                <w:rFonts w:ascii="Arial" w:hAnsi="Arial" w:cs="Arial"/>
              </w:rPr>
              <w:t xml:space="preserve"> </w:t>
            </w:r>
            <w:r w:rsidRPr="00AD41C4">
              <w:rPr>
                <w:rFonts w:ascii="Arial" w:hAnsi="Arial" w:cs="Arial"/>
              </w:rPr>
              <w:t>002 47 618</w:t>
            </w:r>
          </w:p>
          <w:p w:rsidR="00AD41C4" w:rsidRDefault="00AD41C4" w:rsidP="00AD41C4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Palackého nám. 46/II</w:t>
            </w:r>
            <w:r>
              <w:rPr>
                <w:rFonts w:ascii="Arial" w:hAnsi="Arial" w:cs="Arial"/>
              </w:rPr>
              <w:t xml:space="preserve">, </w:t>
            </w:r>
            <w:r w:rsidR="00624A55">
              <w:rPr>
                <w:rFonts w:ascii="Arial" w:hAnsi="Arial" w:cs="Arial"/>
              </w:rPr>
              <w:t xml:space="preserve">379 01 </w:t>
            </w:r>
            <w:r w:rsidRPr="00AD41C4">
              <w:rPr>
                <w:rFonts w:ascii="Arial" w:hAnsi="Arial" w:cs="Arial"/>
              </w:rPr>
              <w:t>Třeboň</w:t>
            </w:r>
          </w:p>
          <w:p w:rsidR="00AD41C4" w:rsidRPr="008070A8" w:rsidRDefault="00AD41C4" w:rsidP="00AB32BD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 xml:space="preserve">zastoupené starostkou Mgr. Terezií </w:t>
            </w:r>
            <w:proofErr w:type="spellStart"/>
            <w:r w:rsidRPr="00AD41C4">
              <w:rPr>
                <w:rFonts w:ascii="Arial" w:hAnsi="Arial" w:cs="Arial"/>
              </w:rPr>
              <w:t>Jenisovou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Štěpánovice</w:t>
            </w:r>
          </w:p>
          <w:p w:rsidR="00AD41C4" w:rsidRDefault="00AD41C4" w:rsidP="00AB32B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IČ: </w:t>
            </w:r>
            <w:r w:rsidRPr="00AD41C4">
              <w:rPr>
                <w:rFonts w:ascii="Arial" w:hAnsi="Arial" w:cs="Arial"/>
              </w:rPr>
              <w:t>002</w:t>
            </w:r>
            <w:r>
              <w:rPr>
                <w:rFonts w:ascii="Arial" w:hAnsi="Arial" w:cs="Arial"/>
              </w:rPr>
              <w:t> </w:t>
            </w:r>
            <w:r w:rsidRPr="00AD41C4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 xml:space="preserve"> </w:t>
            </w:r>
            <w:r w:rsidRPr="00AD41C4">
              <w:rPr>
                <w:rFonts w:ascii="Arial" w:hAnsi="Arial" w:cs="Arial"/>
              </w:rPr>
              <w:t>18</w:t>
            </w:r>
          </w:p>
          <w:p w:rsidR="00AD41C4" w:rsidRDefault="00AD41C4" w:rsidP="00AD41C4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Vlkovická 154</w:t>
            </w:r>
            <w:r w:rsidR="00624A55">
              <w:rPr>
                <w:rFonts w:ascii="Arial" w:hAnsi="Arial" w:cs="Arial"/>
              </w:rPr>
              <w:t>, 373 73</w:t>
            </w:r>
            <w:r w:rsidRPr="00AD41C4">
              <w:rPr>
                <w:rFonts w:ascii="Arial" w:hAnsi="Arial" w:cs="Arial"/>
              </w:rPr>
              <w:t xml:space="preserve"> Štěpánovice u Českých Budějovic </w:t>
            </w:r>
          </w:p>
          <w:p w:rsidR="00AD41C4" w:rsidRPr="008070A8" w:rsidRDefault="00AD41C4" w:rsidP="00AD41C4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zastoupená starostou Ing. Václavem Kopačkou</w:t>
            </w:r>
          </w:p>
        </w:tc>
      </w:tr>
      <w:tr w:rsidR="00AD41C4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AD41C4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Lišov</w:t>
            </w:r>
          </w:p>
          <w:p w:rsidR="00AD41C4" w:rsidRDefault="00AD41C4" w:rsidP="00AB32BD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725896">
              <w:rPr>
                <w:rFonts w:ascii="Arial" w:hAnsi="Arial" w:cs="Arial"/>
              </w:rPr>
              <w:t xml:space="preserve"> </w:t>
            </w:r>
            <w:r w:rsidRPr="00AD41C4">
              <w:rPr>
                <w:rFonts w:ascii="Arial" w:hAnsi="Arial" w:cs="Arial"/>
              </w:rPr>
              <w:t>002</w:t>
            </w:r>
            <w:r>
              <w:rPr>
                <w:rFonts w:ascii="Arial" w:hAnsi="Arial" w:cs="Arial"/>
              </w:rPr>
              <w:t> </w:t>
            </w:r>
            <w:r w:rsidRPr="00AD41C4">
              <w:rPr>
                <w:rFonts w:ascii="Arial" w:hAnsi="Arial" w:cs="Arial"/>
              </w:rPr>
              <w:t>451</w:t>
            </w:r>
            <w:r>
              <w:rPr>
                <w:rFonts w:ascii="Arial" w:hAnsi="Arial" w:cs="Arial"/>
              </w:rPr>
              <w:t xml:space="preserve"> </w:t>
            </w:r>
            <w:r w:rsidRPr="00AD41C4">
              <w:rPr>
                <w:rFonts w:ascii="Arial" w:hAnsi="Arial" w:cs="Arial"/>
              </w:rPr>
              <w:t>78</w:t>
            </w:r>
          </w:p>
          <w:p w:rsidR="00AD41C4" w:rsidRDefault="00AD41C4" w:rsidP="00AD41C4">
            <w:pPr>
              <w:rPr>
                <w:rFonts w:ascii="Arial" w:hAnsi="Arial" w:cs="Arial"/>
              </w:rPr>
            </w:pPr>
            <w:r w:rsidRPr="00AD41C4">
              <w:rPr>
                <w:rFonts w:ascii="Arial" w:hAnsi="Arial" w:cs="Arial"/>
              </w:rPr>
              <w:t>Tř. 5. května 139</w:t>
            </w:r>
            <w:r>
              <w:rPr>
                <w:rFonts w:ascii="Arial" w:hAnsi="Arial" w:cs="Arial"/>
              </w:rPr>
              <w:t xml:space="preserve">, </w:t>
            </w:r>
            <w:r w:rsidRPr="00AD41C4">
              <w:rPr>
                <w:rFonts w:ascii="Arial" w:hAnsi="Arial" w:cs="Arial"/>
              </w:rPr>
              <w:t xml:space="preserve">373 72 Lišov </w:t>
            </w:r>
          </w:p>
          <w:p w:rsidR="00AD41C4" w:rsidRPr="008070A8" w:rsidRDefault="008F00C0" w:rsidP="00AD41C4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 xml:space="preserve">zastoupené starostou </w:t>
            </w:r>
            <w:r w:rsidRPr="00624A55">
              <w:rPr>
                <w:rFonts w:ascii="Arial" w:hAnsi="Arial" w:cs="Arial"/>
              </w:rPr>
              <w:t>Jiřím Švecem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Jivno</w:t>
            </w:r>
          </w:p>
          <w:p w:rsidR="00AD41C4" w:rsidRDefault="00AD41C4" w:rsidP="00AB32B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IČ: </w:t>
            </w:r>
            <w:r w:rsidR="008F00C0" w:rsidRPr="008F00C0">
              <w:rPr>
                <w:rFonts w:ascii="Arial" w:hAnsi="Arial" w:cs="Arial"/>
              </w:rPr>
              <w:t>005</w:t>
            </w:r>
            <w:r w:rsidR="008F00C0">
              <w:rPr>
                <w:rFonts w:ascii="Arial" w:hAnsi="Arial" w:cs="Arial"/>
              </w:rPr>
              <w:t> </w:t>
            </w:r>
            <w:r w:rsidR="008F00C0" w:rsidRPr="008F00C0">
              <w:rPr>
                <w:rFonts w:ascii="Arial" w:hAnsi="Arial" w:cs="Arial"/>
              </w:rPr>
              <w:t>814</w:t>
            </w:r>
            <w:r w:rsidR="008F00C0">
              <w:rPr>
                <w:rFonts w:ascii="Arial" w:hAnsi="Arial" w:cs="Arial"/>
              </w:rPr>
              <w:t xml:space="preserve"> </w:t>
            </w:r>
            <w:r w:rsidR="008F00C0" w:rsidRPr="008F00C0">
              <w:rPr>
                <w:rFonts w:ascii="Arial" w:hAnsi="Arial" w:cs="Arial"/>
              </w:rPr>
              <w:t>11</w:t>
            </w:r>
          </w:p>
          <w:p w:rsidR="008F00C0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>Jivno 34</w:t>
            </w:r>
            <w:r>
              <w:rPr>
                <w:rFonts w:ascii="Arial" w:hAnsi="Arial" w:cs="Arial"/>
              </w:rPr>
              <w:t xml:space="preserve">, </w:t>
            </w:r>
            <w:r w:rsidRPr="008F00C0">
              <w:rPr>
                <w:rFonts w:ascii="Arial" w:hAnsi="Arial" w:cs="Arial"/>
              </w:rPr>
              <w:t xml:space="preserve">37371 Jivno </w:t>
            </w:r>
          </w:p>
          <w:p w:rsidR="00AD41C4" w:rsidRPr="008070A8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>zastoupené starostou Josefem Makovcem</w:t>
            </w:r>
          </w:p>
        </w:tc>
      </w:tr>
      <w:tr w:rsidR="00AD41C4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AD41C4" w:rsidRPr="008070A8" w:rsidRDefault="00AD41C4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F00C0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F00C0" w:rsidRPr="008070A8" w:rsidRDefault="008F00C0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Adamov</w:t>
            </w:r>
          </w:p>
          <w:p w:rsidR="008F00C0" w:rsidRDefault="008F00C0" w:rsidP="00AB32BD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725896">
              <w:rPr>
                <w:rFonts w:ascii="Arial" w:hAnsi="Arial" w:cs="Arial"/>
              </w:rPr>
              <w:t xml:space="preserve"> </w:t>
            </w:r>
            <w:r w:rsidRPr="008F00C0">
              <w:rPr>
                <w:rFonts w:ascii="Arial" w:hAnsi="Arial" w:cs="Arial"/>
              </w:rPr>
              <w:t>005</w:t>
            </w:r>
            <w:r>
              <w:rPr>
                <w:rFonts w:ascii="Arial" w:hAnsi="Arial" w:cs="Arial"/>
              </w:rPr>
              <w:t> </w:t>
            </w:r>
            <w:r w:rsidRPr="008F00C0">
              <w:rPr>
                <w:rFonts w:ascii="Arial" w:hAnsi="Arial" w:cs="Arial"/>
              </w:rPr>
              <w:t>811</w:t>
            </w:r>
            <w:r>
              <w:rPr>
                <w:rFonts w:ascii="Arial" w:hAnsi="Arial" w:cs="Arial"/>
              </w:rPr>
              <w:t xml:space="preserve"> </w:t>
            </w:r>
            <w:r w:rsidRPr="008F00C0">
              <w:rPr>
                <w:rFonts w:ascii="Arial" w:hAnsi="Arial" w:cs="Arial"/>
              </w:rPr>
              <w:t>60</w:t>
            </w:r>
          </w:p>
          <w:p w:rsidR="008F00C0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>V Chalupách 47</w:t>
            </w:r>
            <w:r>
              <w:rPr>
                <w:rFonts w:ascii="Arial" w:hAnsi="Arial" w:cs="Arial"/>
              </w:rPr>
              <w:t>, 373 71 Adamov u Č</w:t>
            </w:r>
            <w:r w:rsidRPr="008F00C0">
              <w:rPr>
                <w:rFonts w:ascii="Arial" w:hAnsi="Arial" w:cs="Arial"/>
              </w:rPr>
              <w:t xml:space="preserve">eských Budějovic </w:t>
            </w:r>
          </w:p>
          <w:p w:rsidR="008F00C0" w:rsidRPr="008070A8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 xml:space="preserve">zastoupená starostou Petrem </w:t>
            </w:r>
            <w:proofErr w:type="spellStart"/>
            <w:r w:rsidRPr="008F00C0">
              <w:rPr>
                <w:rFonts w:ascii="Arial" w:hAnsi="Arial" w:cs="Arial"/>
              </w:rPr>
              <w:t>Schickerem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F00C0" w:rsidRPr="008070A8" w:rsidRDefault="008F00C0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Hůry</w:t>
            </w:r>
          </w:p>
          <w:p w:rsidR="008F00C0" w:rsidRDefault="008F00C0" w:rsidP="00AB32B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IČ: </w:t>
            </w:r>
            <w:r w:rsidRPr="008F00C0">
              <w:rPr>
                <w:rFonts w:ascii="Arial" w:hAnsi="Arial" w:cs="Arial"/>
              </w:rPr>
              <w:t>005</w:t>
            </w:r>
            <w:r>
              <w:rPr>
                <w:rFonts w:ascii="Arial" w:hAnsi="Arial" w:cs="Arial"/>
              </w:rPr>
              <w:t> </w:t>
            </w:r>
            <w:r w:rsidRPr="008F00C0">
              <w:rPr>
                <w:rFonts w:ascii="Arial" w:hAnsi="Arial" w:cs="Arial"/>
              </w:rPr>
              <w:t>813</w:t>
            </w:r>
            <w:r>
              <w:rPr>
                <w:rFonts w:ascii="Arial" w:hAnsi="Arial" w:cs="Arial"/>
              </w:rPr>
              <w:t xml:space="preserve"> </w:t>
            </w:r>
            <w:r w:rsidRPr="008F00C0">
              <w:rPr>
                <w:rFonts w:ascii="Arial" w:hAnsi="Arial" w:cs="Arial"/>
              </w:rPr>
              <w:t>81</w:t>
            </w:r>
          </w:p>
          <w:p w:rsidR="008F00C0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>Na Sadech 155</w:t>
            </w:r>
            <w:r>
              <w:rPr>
                <w:rFonts w:ascii="Arial" w:hAnsi="Arial" w:cs="Arial"/>
              </w:rPr>
              <w:t xml:space="preserve">, </w:t>
            </w:r>
            <w:r w:rsidRPr="008F00C0">
              <w:rPr>
                <w:rFonts w:ascii="Arial" w:hAnsi="Arial" w:cs="Arial"/>
              </w:rPr>
              <w:t>373 71 Rudolfov</w:t>
            </w:r>
          </w:p>
          <w:p w:rsidR="008F00C0" w:rsidRPr="008070A8" w:rsidRDefault="008F00C0" w:rsidP="008F0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upená starostkou Magdalenou Kubínovou </w:t>
            </w:r>
            <w:proofErr w:type="spellStart"/>
            <w:r>
              <w:rPr>
                <w:rFonts w:ascii="Arial" w:hAnsi="Arial" w:cs="Arial"/>
              </w:rPr>
              <w:t>Šebelkovou</w:t>
            </w:r>
            <w:proofErr w:type="spellEnd"/>
          </w:p>
        </w:tc>
      </w:tr>
      <w:tr w:rsidR="008F00C0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F00C0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8F00C0" w:rsidRPr="008070A8" w:rsidRDefault="008F00C0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 Úsilné</w:t>
            </w:r>
          </w:p>
          <w:p w:rsidR="008F00C0" w:rsidRDefault="008F00C0" w:rsidP="00AB32BD">
            <w:pPr>
              <w:rPr>
                <w:rFonts w:ascii="Arial" w:hAnsi="Arial" w:cs="Arial"/>
              </w:rPr>
            </w:pPr>
            <w:r w:rsidRPr="00725896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  <w:r w:rsidRPr="00725896">
              <w:rPr>
                <w:rFonts w:ascii="Arial" w:hAnsi="Arial" w:cs="Arial"/>
              </w:rPr>
              <w:t xml:space="preserve"> </w:t>
            </w:r>
            <w:r w:rsidRPr="008F00C0">
              <w:rPr>
                <w:rFonts w:ascii="Arial" w:hAnsi="Arial" w:cs="Arial"/>
              </w:rPr>
              <w:t>00 581 909</w:t>
            </w:r>
          </w:p>
          <w:p w:rsidR="008F00C0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>Úsilné 43</w:t>
            </w:r>
            <w:r>
              <w:rPr>
                <w:rFonts w:ascii="Arial" w:hAnsi="Arial" w:cs="Arial"/>
              </w:rPr>
              <w:t xml:space="preserve">, </w:t>
            </w:r>
            <w:r w:rsidRPr="008F00C0">
              <w:rPr>
                <w:rFonts w:ascii="Arial" w:hAnsi="Arial" w:cs="Arial"/>
              </w:rPr>
              <w:t xml:space="preserve">370 10 České Budějovice </w:t>
            </w:r>
          </w:p>
          <w:p w:rsidR="008F00C0" w:rsidRPr="008070A8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 xml:space="preserve">zastoupená starostou </w:t>
            </w:r>
            <w:r>
              <w:rPr>
                <w:rFonts w:ascii="Arial" w:hAnsi="Arial" w:cs="Arial"/>
              </w:rPr>
              <w:t>Ing. Pavlem Kašpárkem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5A2F23" w:rsidRDefault="005A2F23" w:rsidP="00AB32BD">
            <w:pPr>
              <w:rPr>
                <w:rFonts w:ascii="Arial" w:hAnsi="Arial" w:cs="Arial"/>
                <w:b/>
              </w:rPr>
            </w:pPr>
          </w:p>
          <w:p w:rsidR="008F00C0" w:rsidRPr="008070A8" w:rsidRDefault="008F00C0" w:rsidP="00AB3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České Budějovice</w:t>
            </w:r>
          </w:p>
          <w:p w:rsidR="008F00C0" w:rsidRDefault="008F00C0" w:rsidP="00AB32BD">
            <w:pPr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 xml:space="preserve">IČ: </w:t>
            </w:r>
            <w:r w:rsidRPr="008F00C0">
              <w:rPr>
                <w:rFonts w:ascii="Arial" w:hAnsi="Arial" w:cs="Arial"/>
              </w:rPr>
              <w:t>002</w:t>
            </w:r>
            <w:r>
              <w:rPr>
                <w:rFonts w:ascii="Arial" w:hAnsi="Arial" w:cs="Arial"/>
              </w:rPr>
              <w:t> </w:t>
            </w:r>
            <w:r w:rsidRPr="008F00C0">
              <w:rPr>
                <w:rFonts w:ascii="Arial" w:hAnsi="Arial" w:cs="Arial"/>
              </w:rPr>
              <w:t>447</w:t>
            </w:r>
            <w:r>
              <w:rPr>
                <w:rFonts w:ascii="Arial" w:hAnsi="Arial" w:cs="Arial"/>
              </w:rPr>
              <w:t xml:space="preserve"> </w:t>
            </w:r>
            <w:r w:rsidRPr="008F00C0">
              <w:rPr>
                <w:rFonts w:ascii="Arial" w:hAnsi="Arial" w:cs="Arial"/>
              </w:rPr>
              <w:t>32</w:t>
            </w:r>
          </w:p>
          <w:p w:rsidR="008F00C0" w:rsidRDefault="008F00C0" w:rsidP="008F00C0">
            <w:pPr>
              <w:rPr>
                <w:rFonts w:ascii="Arial" w:hAnsi="Arial" w:cs="Arial"/>
              </w:rPr>
            </w:pPr>
            <w:r w:rsidRPr="008F00C0">
              <w:rPr>
                <w:rFonts w:ascii="Arial" w:hAnsi="Arial" w:cs="Arial"/>
              </w:rPr>
              <w:t>Nám. Přemysla Otakara II. 1, 2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 w:rsidRPr="008F00C0">
              <w:rPr>
                <w:rFonts w:ascii="Arial" w:hAnsi="Arial" w:cs="Arial"/>
              </w:rPr>
              <w:t>370 92  České</w:t>
            </w:r>
            <w:proofErr w:type="gramEnd"/>
            <w:r w:rsidRPr="008F00C0">
              <w:rPr>
                <w:rFonts w:ascii="Arial" w:hAnsi="Arial" w:cs="Arial"/>
              </w:rPr>
              <w:t xml:space="preserve"> Budějovice</w:t>
            </w:r>
          </w:p>
          <w:p w:rsidR="008F00C0" w:rsidRPr="008070A8" w:rsidRDefault="008F00C0" w:rsidP="008F0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upené primátorem Mgr. Jurajem </w:t>
            </w:r>
            <w:proofErr w:type="spellStart"/>
            <w:r>
              <w:rPr>
                <w:rFonts w:ascii="Arial" w:hAnsi="Arial" w:cs="Arial"/>
              </w:rPr>
              <w:t>Thomem</w:t>
            </w:r>
            <w:proofErr w:type="spellEnd"/>
          </w:p>
        </w:tc>
      </w:tr>
      <w:tr w:rsidR="008F00C0" w:rsidRPr="008070A8" w:rsidTr="0003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8F00C0" w:rsidRPr="008070A8" w:rsidRDefault="008F00C0" w:rsidP="00AB32BD">
            <w:pPr>
              <w:jc w:val="center"/>
              <w:outlineLvl w:val="0"/>
              <w:rPr>
                <w:rFonts w:ascii="Arial" w:hAnsi="Arial" w:cs="Arial"/>
              </w:rPr>
            </w:pPr>
            <w:r w:rsidRPr="008070A8">
              <w:rPr>
                <w:rFonts w:ascii="Arial" w:hAnsi="Arial" w:cs="Arial"/>
              </w:rPr>
              <w:t>…………………………………………………..</w:t>
            </w:r>
          </w:p>
        </w:tc>
      </w:tr>
    </w:tbl>
    <w:p w:rsidR="002E3E9C" w:rsidRPr="002512F8" w:rsidRDefault="002E3E9C" w:rsidP="00AC3840">
      <w:pPr>
        <w:rPr>
          <w:rFonts w:ascii="Arial" w:hAnsi="Arial" w:cs="Arial"/>
        </w:rPr>
      </w:pPr>
    </w:p>
    <w:p w:rsidR="00837132" w:rsidRPr="002512F8" w:rsidRDefault="00837132" w:rsidP="00DB5C1C">
      <w:pPr>
        <w:rPr>
          <w:rFonts w:ascii="Arial" w:hAnsi="Arial" w:cs="Arial"/>
        </w:rPr>
      </w:pPr>
    </w:p>
    <w:sectPr w:rsidR="00837132" w:rsidRPr="002512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2" w:rsidRDefault="006671A2" w:rsidP="006335D9">
      <w:pPr>
        <w:spacing w:after="0" w:line="240" w:lineRule="auto"/>
      </w:pPr>
      <w:r>
        <w:separator/>
      </w:r>
    </w:p>
  </w:endnote>
  <w:endnote w:type="continuationSeparator" w:id="0">
    <w:p w:rsidR="006671A2" w:rsidRDefault="006671A2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BD" w:rsidRPr="00D97197" w:rsidRDefault="00AB32BD" w:rsidP="006335D9">
    <w:pPr>
      <w:pStyle w:val="Zpat"/>
      <w:rPr>
        <w:rFonts w:ascii="Arial" w:hAnsi="Arial" w:cs="Arial"/>
        <w:sz w:val="20"/>
        <w:szCs w:val="20"/>
      </w:rPr>
    </w:pPr>
    <w:r w:rsidRPr="00D97197">
      <w:rPr>
        <w:rFonts w:ascii="Arial" w:hAnsi="Arial" w:cs="Arial"/>
        <w:sz w:val="20"/>
        <w:szCs w:val="20"/>
      </w:rPr>
      <w:t>Memorandum o spolupráci</w:t>
    </w:r>
  </w:p>
  <w:p w:rsidR="00AB32BD" w:rsidRPr="00D97197" w:rsidRDefault="00AB32BD" w:rsidP="006335D9">
    <w:pPr>
      <w:pStyle w:val="Zpat"/>
      <w:rPr>
        <w:rFonts w:ascii="Arial" w:hAnsi="Arial" w:cs="Arial"/>
        <w:sz w:val="20"/>
        <w:szCs w:val="20"/>
      </w:rPr>
    </w:pPr>
    <w:r w:rsidRPr="00D97197">
      <w:rPr>
        <w:rFonts w:ascii="Arial" w:hAnsi="Arial" w:cs="Arial"/>
        <w:sz w:val="20"/>
        <w:szCs w:val="20"/>
      </w:rPr>
      <w:t>při řešení dopravní obslužnosti a využití dopravní infrastruktury dálkového tahu po silnici I/23</w:t>
    </w:r>
    <w:r>
      <w:rPr>
        <w:rFonts w:ascii="Arial" w:hAnsi="Arial" w:cs="Arial"/>
        <w:sz w:val="20"/>
        <w:szCs w:val="20"/>
      </w:rPr>
      <w:t xml:space="preserve"> a I/34</w:t>
    </w:r>
    <w:r w:rsidRPr="00D97197">
      <w:rPr>
        <w:rFonts w:ascii="Arial" w:hAnsi="Arial" w:cs="Arial"/>
        <w:sz w:val="20"/>
        <w:szCs w:val="20"/>
      </w:rPr>
      <w:t xml:space="preserve"> v rámci územního obvodu Jihomoravský kraj, Kraj Vysočina a Jihočeský kraj</w:t>
    </w:r>
  </w:p>
  <w:p w:rsidR="00AB32BD" w:rsidRPr="00D97197" w:rsidRDefault="00794EF4" w:rsidP="006335D9">
    <w:pPr>
      <w:pStyle w:val="Zpat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92119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B32BD" w:rsidRPr="00D9719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B32BD" w:rsidRPr="00D9719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="00AB32BD" w:rsidRPr="00D971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AB32BD" w:rsidRPr="00D97197" w:rsidRDefault="00AB32BD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2" w:rsidRDefault="006671A2" w:rsidP="006335D9">
      <w:pPr>
        <w:spacing w:after="0" w:line="240" w:lineRule="auto"/>
      </w:pPr>
      <w:r>
        <w:separator/>
      </w:r>
    </w:p>
  </w:footnote>
  <w:footnote w:type="continuationSeparator" w:id="0">
    <w:p w:rsidR="006671A2" w:rsidRDefault="006671A2" w:rsidP="0063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2C"/>
    <w:multiLevelType w:val="hybridMultilevel"/>
    <w:tmpl w:val="648E26C0"/>
    <w:lvl w:ilvl="0" w:tplc="DBE8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3569"/>
    <w:multiLevelType w:val="hybridMultilevel"/>
    <w:tmpl w:val="A2004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6C5"/>
    <w:multiLevelType w:val="hybridMultilevel"/>
    <w:tmpl w:val="33A47BBA"/>
    <w:lvl w:ilvl="0" w:tplc="AE325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C38"/>
    <w:multiLevelType w:val="hybridMultilevel"/>
    <w:tmpl w:val="D5D03A92"/>
    <w:lvl w:ilvl="0" w:tplc="FDA8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76EB4"/>
    <w:multiLevelType w:val="hybridMultilevel"/>
    <w:tmpl w:val="48A4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2E57"/>
    <w:multiLevelType w:val="hybridMultilevel"/>
    <w:tmpl w:val="FF7E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90D8E"/>
    <w:multiLevelType w:val="hybridMultilevel"/>
    <w:tmpl w:val="4B4AB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C51E5"/>
    <w:multiLevelType w:val="hybridMultilevel"/>
    <w:tmpl w:val="D3EE1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49"/>
    <w:rsid w:val="00002236"/>
    <w:rsid w:val="000331A8"/>
    <w:rsid w:val="00037C1E"/>
    <w:rsid w:val="000552E9"/>
    <w:rsid w:val="000641DE"/>
    <w:rsid w:val="00064308"/>
    <w:rsid w:val="000721CA"/>
    <w:rsid w:val="00080B49"/>
    <w:rsid w:val="000C2849"/>
    <w:rsid w:val="000D34A4"/>
    <w:rsid w:val="00107D15"/>
    <w:rsid w:val="00113BC7"/>
    <w:rsid w:val="00117FA0"/>
    <w:rsid w:val="00134826"/>
    <w:rsid w:val="0016358C"/>
    <w:rsid w:val="00176168"/>
    <w:rsid w:val="0018111C"/>
    <w:rsid w:val="00186435"/>
    <w:rsid w:val="00186F15"/>
    <w:rsid w:val="001A1369"/>
    <w:rsid w:val="001A3EF7"/>
    <w:rsid w:val="001E36F4"/>
    <w:rsid w:val="001F3447"/>
    <w:rsid w:val="002512F8"/>
    <w:rsid w:val="0027412B"/>
    <w:rsid w:val="00292409"/>
    <w:rsid w:val="002B7711"/>
    <w:rsid w:val="002E3AD2"/>
    <w:rsid w:val="002E3E9C"/>
    <w:rsid w:val="00300A85"/>
    <w:rsid w:val="00322B7D"/>
    <w:rsid w:val="00322EFA"/>
    <w:rsid w:val="00330D54"/>
    <w:rsid w:val="00331373"/>
    <w:rsid w:val="00337F37"/>
    <w:rsid w:val="00352E30"/>
    <w:rsid w:val="003758ED"/>
    <w:rsid w:val="00390364"/>
    <w:rsid w:val="003B6F2A"/>
    <w:rsid w:val="003B7DBB"/>
    <w:rsid w:val="003D7C73"/>
    <w:rsid w:val="00400F51"/>
    <w:rsid w:val="00402E92"/>
    <w:rsid w:val="004506BF"/>
    <w:rsid w:val="00451FB6"/>
    <w:rsid w:val="004828FB"/>
    <w:rsid w:val="004904CD"/>
    <w:rsid w:val="004A6150"/>
    <w:rsid w:val="004E04D4"/>
    <w:rsid w:val="004E60E8"/>
    <w:rsid w:val="004F6818"/>
    <w:rsid w:val="005141B0"/>
    <w:rsid w:val="0055203C"/>
    <w:rsid w:val="00552C7D"/>
    <w:rsid w:val="00585BD1"/>
    <w:rsid w:val="005A2F23"/>
    <w:rsid w:val="005D032E"/>
    <w:rsid w:val="00624A55"/>
    <w:rsid w:val="006335D9"/>
    <w:rsid w:val="00645A0C"/>
    <w:rsid w:val="0064624D"/>
    <w:rsid w:val="00650F09"/>
    <w:rsid w:val="00653183"/>
    <w:rsid w:val="006671A2"/>
    <w:rsid w:val="00680512"/>
    <w:rsid w:val="006A0922"/>
    <w:rsid w:val="006E480B"/>
    <w:rsid w:val="00725896"/>
    <w:rsid w:val="007426A2"/>
    <w:rsid w:val="00746294"/>
    <w:rsid w:val="007473BE"/>
    <w:rsid w:val="0074745A"/>
    <w:rsid w:val="00765DDC"/>
    <w:rsid w:val="0077078B"/>
    <w:rsid w:val="00794EF4"/>
    <w:rsid w:val="007A3BE6"/>
    <w:rsid w:val="007B5089"/>
    <w:rsid w:val="007C611E"/>
    <w:rsid w:val="007D3292"/>
    <w:rsid w:val="007E31C6"/>
    <w:rsid w:val="007E5D97"/>
    <w:rsid w:val="008070A8"/>
    <w:rsid w:val="00837132"/>
    <w:rsid w:val="00845D86"/>
    <w:rsid w:val="00847548"/>
    <w:rsid w:val="00851B0D"/>
    <w:rsid w:val="00872D26"/>
    <w:rsid w:val="0088187B"/>
    <w:rsid w:val="00892211"/>
    <w:rsid w:val="008C67A2"/>
    <w:rsid w:val="008D506C"/>
    <w:rsid w:val="008F00C0"/>
    <w:rsid w:val="008F3D97"/>
    <w:rsid w:val="0090150B"/>
    <w:rsid w:val="009234BC"/>
    <w:rsid w:val="00925560"/>
    <w:rsid w:val="0099363F"/>
    <w:rsid w:val="009957B3"/>
    <w:rsid w:val="009F4934"/>
    <w:rsid w:val="009F5622"/>
    <w:rsid w:val="00A05679"/>
    <w:rsid w:val="00A27CF9"/>
    <w:rsid w:val="00A32A75"/>
    <w:rsid w:val="00A46CB2"/>
    <w:rsid w:val="00A84AF9"/>
    <w:rsid w:val="00A94D2F"/>
    <w:rsid w:val="00AB139A"/>
    <w:rsid w:val="00AB32BD"/>
    <w:rsid w:val="00AC3840"/>
    <w:rsid w:val="00AD41C4"/>
    <w:rsid w:val="00AF2CE8"/>
    <w:rsid w:val="00B1141C"/>
    <w:rsid w:val="00B1796A"/>
    <w:rsid w:val="00B30A59"/>
    <w:rsid w:val="00B53DFF"/>
    <w:rsid w:val="00B63724"/>
    <w:rsid w:val="00B80E76"/>
    <w:rsid w:val="00B84374"/>
    <w:rsid w:val="00C0770A"/>
    <w:rsid w:val="00C117E7"/>
    <w:rsid w:val="00C33733"/>
    <w:rsid w:val="00C5024E"/>
    <w:rsid w:val="00C5099B"/>
    <w:rsid w:val="00C644FD"/>
    <w:rsid w:val="00C66C16"/>
    <w:rsid w:val="00CA18B4"/>
    <w:rsid w:val="00CD2529"/>
    <w:rsid w:val="00CE1A0F"/>
    <w:rsid w:val="00CF5212"/>
    <w:rsid w:val="00D14C5F"/>
    <w:rsid w:val="00D36EC7"/>
    <w:rsid w:val="00D97197"/>
    <w:rsid w:val="00DB5C1C"/>
    <w:rsid w:val="00DC6C44"/>
    <w:rsid w:val="00E00B12"/>
    <w:rsid w:val="00E03AE2"/>
    <w:rsid w:val="00E0752D"/>
    <w:rsid w:val="00E4502D"/>
    <w:rsid w:val="00E910F1"/>
    <w:rsid w:val="00E96F24"/>
    <w:rsid w:val="00EB2CB0"/>
    <w:rsid w:val="00F125DE"/>
    <w:rsid w:val="00F15EB8"/>
    <w:rsid w:val="00F245D0"/>
    <w:rsid w:val="00F26A11"/>
    <w:rsid w:val="00F32B82"/>
    <w:rsid w:val="00F7789C"/>
    <w:rsid w:val="00F77F08"/>
    <w:rsid w:val="00F83E54"/>
    <w:rsid w:val="00F9126A"/>
    <w:rsid w:val="00FC1E08"/>
    <w:rsid w:val="00FF3DA1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8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1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7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7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7E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E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5D9"/>
  </w:style>
  <w:style w:type="paragraph" w:styleId="Zpat">
    <w:name w:val="footer"/>
    <w:basedOn w:val="Normln"/>
    <w:link w:val="ZpatChar"/>
    <w:uiPriority w:val="99"/>
    <w:unhideWhenUsed/>
    <w:rsid w:val="0063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8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1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7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7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7E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E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5D9"/>
  </w:style>
  <w:style w:type="paragraph" w:styleId="Zpat">
    <w:name w:val="footer"/>
    <w:basedOn w:val="Normln"/>
    <w:link w:val="ZpatChar"/>
    <w:uiPriority w:val="99"/>
    <w:unhideWhenUsed/>
    <w:rsid w:val="0063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F827-AB9B-4A92-88D4-67720FE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58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ina Aleš Bc.</dc:creator>
  <cp:lastModifiedBy>Jakoubková Marie</cp:lastModifiedBy>
  <cp:revision>3</cp:revision>
  <cp:lastPrinted>2014-08-21T10:41:00Z</cp:lastPrinted>
  <dcterms:created xsi:type="dcterms:W3CDTF">2014-08-19T05:23:00Z</dcterms:created>
  <dcterms:modified xsi:type="dcterms:W3CDTF">2014-08-21T10:42:00Z</dcterms:modified>
</cp:coreProperties>
</file>